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tabs>
          <w:tab w:val="left" w:pos="360"/>
          <w:tab w:val="left" w:pos="2880"/>
          <w:tab w:val="left" w:pos="3240"/>
          <w:tab w:val="left" w:pos="3600"/>
        </w:tabs>
        <w:spacing w:after="80"/>
        <w:ind w:left="357"/>
        <w:jc w:val="center"/>
        <w:rPr>
          <w:b/>
          <w:i/>
          <w:u w:val="single"/>
          <w:lang w:val="en-US"/>
        </w:rPr>
      </w:pPr>
      <w:r>
        <w:rPr>
          <w:b/>
          <w:i/>
          <w:u w:val="single"/>
          <w:lang w:val="en-US"/>
        </w:rPr>
        <w:t>RESUME</w:t>
      </w:r>
    </w:p>
    <w:p>
      <w:pPr>
        <w:tabs>
          <w:tab w:val="left" w:pos="360"/>
          <w:tab w:val="left" w:pos="2880"/>
          <w:tab w:val="left" w:pos="3240"/>
          <w:tab w:val="left" w:pos="3600"/>
        </w:tabs>
        <w:spacing w:after="80"/>
        <w:ind w:left="357"/>
        <w:rPr>
          <w:b/>
          <w:sz w:val="20"/>
          <w:szCs w:val="20"/>
          <w:lang w:val="en-US"/>
        </w:rPr>
      </w:pPr>
      <w:r>
        <w:rPr>
          <w:b/>
          <w:sz w:val="20"/>
          <w:szCs w:val="20"/>
          <w:lang w:val="en-US"/>
        </w:rPr>
        <w:t xml:space="preserve"> </w:t>
      </w:r>
    </w:p>
    <w:p>
      <w:pPr>
        <w:numPr>
          <w:ilvl w:val="0"/>
          <w:numId w:val="1"/>
        </w:numPr>
        <w:tabs>
          <w:tab w:val="left" w:pos="360"/>
          <w:tab w:val="left" w:pos="2880"/>
          <w:tab w:val="left" w:pos="3240"/>
          <w:tab w:val="left" w:pos="3600"/>
        </w:tabs>
        <w:spacing w:after="80"/>
        <w:rPr>
          <w:b/>
          <w:sz w:val="20"/>
          <w:szCs w:val="20"/>
          <w:lang w:val="en-US"/>
        </w:rPr>
      </w:pPr>
      <w:r>
        <w:rPr>
          <w:b/>
          <w:sz w:val="20"/>
          <w:szCs w:val="20"/>
          <w:lang w:val="en-US"/>
        </w:rPr>
        <w:t>NAME</w:t>
      </w:r>
      <w:r>
        <w:rPr>
          <w:b/>
          <w:sz w:val="20"/>
          <w:szCs w:val="20"/>
          <w:lang w:val="en-US"/>
        </w:rPr>
        <w:tab/>
      </w:r>
      <w:r>
        <w:rPr>
          <w:b/>
          <w:sz w:val="20"/>
          <w:szCs w:val="20"/>
          <w:lang w:val="en-US"/>
        </w:rPr>
        <w:tab/>
      </w:r>
      <w:r>
        <w:rPr>
          <w:b/>
          <w:sz w:val="20"/>
          <w:szCs w:val="20"/>
          <w:lang w:val="en-US"/>
        </w:rPr>
        <w:t>:</w:t>
      </w:r>
      <w:r>
        <w:rPr>
          <w:b/>
          <w:sz w:val="20"/>
          <w:szCs w:val="20"/>
          <w:lang w:val="en-US"/>
        </w:rPr>
        <w:tab/>
      </w:r>
      <w:r>
        <w:rPr>
          <w:b/>
          <w:sz w:val="20"/>
          <w:szCs w:val="20"/>
          <w:lang w:val="en-US"/>
        </w:rPr>
        <w:t>Ajay Kumar Chaturvedi</w:t>
      </w:r>
    </w:p>
    <w:p>
      <w:pPr>
        <w:pStyle w:val="ListParagraph"/>
        <w:numPr>
          <w:ilvl w:val="0"/>
          <w:numId w:val="1"/>
        </w:numPr>
        <w:rPr>
          <w:rFonts w:ascii="Times New Roman" w:hAnsi="Times New Roman"/>
          <w:sz w:val="20"/>
          <w:szCs w:val="20"/>
        </w:rPr>
      </w:pPr>
      <w:r>
        <w:rPr>
          <w:rFonts w:ascii="Times New Roman" w:hAnsi="Times New Roman"/>
          <w:b/>
          <w:sz w:val="20"/>
          <w:szCs w:val="20"/>
        </w:rPr>
        <w:t>CNTACT DETAILS</w:t>
      </w:r>
      <w:r>
        <w:rPr>
          <w:rFonts w:ascii="Times New Roman" w:hAnsi="Times New Roman"/>
          <w:b/>
          <w:sz w:val="20"/>
          <w:szCs w:val="20"/>
        </w:rPr>
        <w:tab/>
      </w:r>
      <w:r>
        <w:rPr>
          <w:rFonts w:ascii="Times New Roman" w:hAnsi="Times New Roman"/>
          <w:b/>
          <w:sz w:val="20"/>
          <w:szCs w:val="20"/>
        </w:rPr>
        <w:t xml:space="preserve">         :     </w:t>
      </w:r>
      <w:r>
        <w:rPr>
          <w:rFonts w:ascii="Times New Roman" w:hAnsi="Times New Roman"/>
          <w:sz w:val="20"/>
          <w:szCs w:val="20"/>
        </w:rPr>
        <w:t>Mob. 9868750906</w:t>
      </w:r>
    </w:p>
    <w:p>
      <w:pPr>
        <w:pStyle w:val="ListParagraph"/>
        <w:ind w:left="2478"/>
        <w:rPr>
          <w:rFonts w:ascii="Arial" w:hAnsi="Arial" w:cs="Arial"/>
          <w:sz w:val="20"/>
          <w:szCs w:val="20"/>
        </w:rPr>
      </w:pPr>
      <w:r>
        <w:rPr>
          <w:rFonts w:ascii="Arial" w:hAnsi="Arial" w:cs="Arial"/>
          <w:sz w:val="20"/>
          <w:szCs w:val="20"/>
        </w:rPr>
        <w:tab/>
      </w:r>
      <w:r>
        <w:rPr>
          <w:rFonts w:ascii="Arial" w:hAnsi="Arial" w:cs="Arial"/>
          <w:sz w:val="20"/>
          <w:szCs w:val="20"/>
        </w:rPr>
        <w:t xml:space="preserve">              </w:t>
      </w:r>
      <w:r>
        <w:rPr>
          <w:rFonts w:ascii="Times New Roman" w:hAnsi="Times New Roman"/>
          <w:sz w:val="20"/>
          <w:szCs w:val="20"/>
        </w:rPr>
        <w:t>LL . 0120-4335267</w:t>
      </w:r>
    </w:p>
    <w:p>
      <w:pPr>
        <w:pStyle w:val="ListParagraph"/>
        <w:ind w:left="2838" w:firstLine="692"/>
        <w:rPr>
          <w:b/>
          <w:sz w:val="20"/>
          <w:szCs w:val="20"/>
        </w:rPr>
      </w:pPr>
      <w:r>
        <w:rPr>
          <w:rFonts w:ascii="Arial" w:hAnsi="Arial" w:cs="Arial"/>
          <w:sz w:val="20"/>
          <w:szCs w:val="20"/>
        </w:rPr>
        <w:t xml:space="preserve"> E-mail     </w:t>
      </w:r>
      <w:hyperlink r:id="rId6" w:history="1">
        <w:r>
          <w:rPr>
            <w:rStyle w:val="Hyperlink"/>
            <w:rFonts w:ascii="Arial" w:hAnsi="Arial" w:cs="Arial"/>
            <w:sz w:val="20"/>
            <w:szCs w:val="20"/>
          </w:rPr>
          <w:t>akcupfc@gmail.com</w:t>
        </w:r>
      </w:hyperlink>
    </w:p>
    <w:p>
      <w:pPr>
        <w:numPr>
          <w:ilvl w:val="0"/>
          <w:numId w:val="1"/>
        </w:numPr>
        <w:tabs>
          <w:tab w:val="left" w:pos="360"/>
          <w:tab w:val="left" w:pos="2880"/>
          <w:tab w:val="left" w:pos="3240"/>
          <w:tab w:val="left" w:pos="3600"/>
        </w:tabs>
        <w:spacing w:after="80"/>
        <w:jc w:val="both"/>
        <w:rPr>
          <w:sz w:val="20"/>
          <w:szCs w:val="20"/>
          <w:lang w:val="en-US"/>
        </w:rPr>
      </w:pPr>
      <w:r>
        <w:rPr>
          <w:b/>
          <w:sz w:val="20"/>
          <w:szCs w:val="20"/>
          <w:lang w:val="en-US"/>
        </w:rPr>
        <w:t xml:space="preserve">DATE OF BIRTH </w:t>
      </w:r>
      <w:r>
        <w:rPr>
          <w:b/>
          <w:sz w:val="20"/>
          <w:szCs w:val="20"/>
          <w:lang w:val="en-US"/>
        </w:rPr>
        <w:tab/>
      </w:r>
      <w:r>
        <w:rPr>
          <w:b/>
          <w:sz w:val="20"/>
          <w:szCs w:val="20"/>
          <w:lang w:val="en-US"/>
        </w:rPr>
        <w:tab/>
      </w:r>
      <w:r>
        <w:rPr>
          <w:b/>
          <w:sz w:val="20"/>
          <w:szCs w:val="20"/>
          <w:lang w:val="en-US"/>
        </w:rPr>
        <w:t>:</w:t>
      </w:r>
      <w:r>
        <w:rPr>
          <w:b/>
          <w:sz w:val="20"/>
          <w:szCs w:val="20"/>
          <w:lang w:val="en-US"/>
        </w:rPr>
        <w:tab/>
      </w:r>
      <w:r>
        <w:rPr>
          <w:sz w:val="20"/>
          <w:szCs w:val="20"/>
          <w:lang w:val="en-US"/>
        </w:rPr>
        <w:t>22</w:t>
      </w:r>
      <w:r>
        <w:rPr>
          <w:sz w:val="20"/>
          <w:szCs w:val="20"/>
          <w:vertAlign w:val="superscript"/>
          <w:lang w:val="en-US"/>
        </w:rPr>
        <w:t>nd</w:t>
      </w:r>
      <w:r>
        <w:rPr>
          <w:sz w:val="20"/>
          <w:szCs w:val="20"/>
          <w:lang w:val="en-US"/>
        </w:rPr>
        <w:t xml:space="preserve"> Jan. 1961</w:t>
      </w:r>
    </w:p>
    <w:p>
      <w:pPr>
        <w:numPr>
          <w:ilvl w:val="0"/>
          <w:numId w:val="1"/>
        </w:numPr>
        <w:tabs>
          <w:tab w:val="left" w:pos="360"/>
          <w:tab w:val="left" w:pos="2880"/>
          <w:tab w:val="left" w:pos="3240"/>
          <w:tab w:val="left" w:pos="3600"/>
        </w:tabs>
        <w:spacing w:after="80"/>
        <w:ind w:left="357" w:hanging="357"/>
        <w:jc w:val="both"/>
        <w:rPr>
          <w:sz w:val="20"/>
          <w:szCs w:val="20"/>
          <w:lang w:val="en-US"/>
        </w:rPr>
      </w:pPr>
      <w:r>
        <w:rPr>
          <w:b/>
          <w:sz w:val="20"/>
          <w:szCs w:val="20"/>
          <w:lang w:val="en-US"/>
        </w:rPr>
        <w:t>NATIONALITY</w:t>
      </w:r>
      <w:r>
        <w:rPr>
          <w:b/>
          <w:sz w:val="20"/>
          <w:szCs w:val="20"/>
          <w:lang w:val="en-US"/>
        </w:rPr>
        <w:tab/>
      </w:r>
      <w:r>
        <w:rPr>
          <w:b/>
          <w:sz w:val="20"/>
          <w:szCs w:val="20"/>
          <w:lang w:val="en-US"/>
        </w:rPr>
        <w:tab/>
      </w:r>
      <w:r>
        <w:rPr>
          <w:b/>
          <w:sz w:val="20"/>
          <w:szCs w:val="20"/>
          <w:lang w:val="en-US"/>
        </w:rPr>
        <w:t>:</w:t>
      </w:r>
      <w:r>
        <w:rPr>
          <w:b/>
          <w:sz w:val="20"/>
          <w:szCs w:val="20"/>
          <w:lang w:val="en-US"/>
        </w:rPr>
        <w:tab/>
      </w:r>
      <w:r>
        <w:rPr>
          <w:bCs/>
          <w:sz w:val="20"/>
          <w:szCs w:val="20"/>
          <w:lang w:val="en-US"/>
        </w:rPr>
        <w:t>Indian</w:t>
      </w:r>
    </w:p>
    <w:p>
      <w:pPr>
        <w:numPr>
          <w:ilvl w:val="0"/>
          <w:numId w:val="1"/>
        </w:numPr>
        <w:tabs>
          <w:tab w:val="left" w:pos="180"/>
          <w:tab w:val="left" w:pos="369"/>
          <w:tab w:val="left" w:pos="2880"/>
          <w:tab w:val="left" w:pos="3240"/>
          <w:tab w:val="left" w:pos="3600"/>
          <w:tab w:val="left" w:pos="6480"/>
        </w:tabs>
        <w:spacing w:after="80"/>
        <w:ind w:left="3600" w:hanging="3600"/>
        <w:jc w:val="both"/>
        <w:rPr>
          <w:rStyle w:val="FontStyle134"/>
        </w:rPr>
      </w:pPr>
      <w:r>
        <w:rPr>
          <w:b/>
          <w:sz w:val="20"/>
          <w:szCs w:val="20"/>
          <w:lang w:val="en-US"/>
        </w:rPr>
        <w:t xml:space="preserve">    EDUCATION </w:t>
      </w:r>
      <w:r>
        <w:rPr>
          <w:b/>
          <w:sz w:val="20"/>
          <w:szCs w:val="20"/>
          <w:lang w:val="en-US"/>
        </w:rPr>
        <w:tab/>
      </w:r>
      <w:r>
        <w:rPr>
          <w:b/>
          <w:sz w:val="20"/>
          <w:szCs w:val="20"/>
          <w:lang w:val="en-US"/>
        </w:rPr>
        <w:tab/>
      </w:r>
      <w:r>
        <w:rPr>
          <w:b/>
          <w:sz w:val="20"/>
          <w:szCs w:val="20"/>
          <w:lang w:val="en-US"/>
        </w:rPr>
        <w:t>:</w:t>
      </w:r>
      <w:r>
        <w:rPr>
          <w:b/>
          <w:sz w:val="20"/>
          <w:szCs w:val="20"/>
          <w:lang w:val="en-US"/>
        </w:rPr>
        <w:tab/>
      </w:r>
      <w:r>
        <w:rPr>
          <w:b/>
          <w:sz w:val="20"/>
          <w:szCs w:val="20"/>
          <w:lang w:val="fr-FR"/>
        </w:rPr>
        <w:t xml:space="preserve">B.E. (Civil Engineering) </w:t>
      </w:r>
      <w:r>
        <w:rPr>
          <w:sz w:val="20"/>
          <w:szCs w:val="20"/>
          <w:lang w:val="fr-FR"/>
        </w:rPr>
        <w:t>from Awadhesh Pratap Singh University,</w:t>
      </w:r>
      <w:r>
        <w:rPr>
          <w:b/>
          <w:sz w:val="20"/>
          <w:szCs w:val="20"/>
          <w:lang w:val="fr-FR"/>
        </w:rPr>
        <w:t xml:space="preserve"> </w:t>
      </w:r>
      <w:r>
        <w:rPr>
          <w:sz w:val="20"/>
          <w:szCs w:val="20"/>
          <w:lang w:val="fr-FR"/>
        </w:rPr>
        <w:t>Rewa, Madhya Pradesh,</w:t>
      </w:r>
      <w:r>
        <w:rPr>
          <w:b/>
          <w:sz w:val="20"/>
          <w:szCs w:val="20"/>
          <w:lang w:val="fr-FR"/>
        </w:rPr>
        <w:t xml:space="preserve"> </w:t>
      </w:r>
      <w:r>
        <w:rPr>
          <w:sz w:val="20"/>
          <w:szCs w:val="20"/>
          <w:lang w:val="fr-FR"/>
        </w:rPr>
        <w:t>1984 – First Division</w:t>
      </w:r>
    </w:p>
    <w:p>
      <w:pPr>
        <w:tabs>
          <w:tab w:val="left" w:pos="360"/>
          <w:tab w:val="left" w:pos="2880"/>
          <w:tab w:val="left" w:pos="3240"/>
          <w:tab w:val="left" w:pos="3600"/>
          <w:tab w:val="left" w:pos="6480"/>
        </w:tabs>
        <w:spacing w:after="80"/>
        <w:ind w:left="3600" w:hanging="3243"/>
        <w:jc w:val="both"/>
        <w:rPr>
          <w:b/>
          <w:sz w:val="20"/>
          <w:szCs w:val="20"/>
        </w:rPr>
      </w:pPr>
      <w:r>
        <w:rPr>
          <w:rStyle w:val="FontStyle134"/>
        </w:rPr>
        <w:t xml:space="preserve">                                                          </w:t>
      </w:r>
      <w:r>
        <w:rPr>
          <w:rStyle w:val="FontStyle134"/>
        </w:rPr>
        <w:tab/>
      </w:r>
      <w:r>
        <w:rPr>
          <w:b/>
          <w:sz w:val="20"/>
          <w:szCs w:val="20"/>
        </w:rPr>
        <w:t xml:space="preserve">M. Tech. (Stress &amp; Vibration Analysis of M/c and Structure) </w:t>
      </w:r>
      <w:r>
        <w:rPr>
          <w:sz w:val="20"/>
          <w:szCs w:val="20"/>
        </w:rPr>
        <w:t>from Barkatullah University, Bhopal, Madhya Pradesh, 1991- First Division</w:t>
      </w:r>
    </w:p>
    <w:p>
      <w:pPr>
        <w:numPr>
          <w:ilvl w:val="0"/>
          <w:numId w:val="1"/>
        </w:numPr>
        <w:tabs>
          <w:tab w:val="left" w:pos="360"/>
          <w:tab w:val="left" w:pos="3240"/>
          <w:tab w:val="left" w:pos="3600"/>
          <w:tab w:val="left" w:pos="6480"/>
        </w:tabs>
        <w:spacing w:after="20"/>
        <w:ind w:left="3240" w:hanging="3240"/>
        <w:jc w:val="both"/>
        <w:rPr>
          <w:b/>
          <w:sz w:val="20"/>
          <w:szCs w:val="20"/>
          <w:lang w:val="en-US"/>
        </w:rPr>
      </w:pPr>
      <w:r>
        <w:rPr>
          <w:b/>
          <w:sz w:val="20"/>
          <w:szCs w:val="20"/>
          <w:lang w:val="en-US"/>
        </w:rPr>
        <w:t xml:space="preserve">MEMBERSHIP OF </w:t>
      </w:r>
      <w:r>
        <w:rPr>
          <w:b/>
          <w:sz w:val="20"/>
          <w:szCs w:val="20"/>
          <w:lang w:val="en-US"/>
        </w:rPr>
        <w:tab/>
      </w:r>
      <w:r>
        <w:rPr>
          <w:b/>
          <w:sz w:val="20"/>
          <w:szCs w:val="20"/>
          <w:lang w:val="en-US"/>
        </w:rPr>
        <w:t>:</w:t>
      </w:r>
      <w:r>
        <w:rPr>
          <w:b/>
          <w:sz w:val="20"/>
          <w:szCs w:val="20"/>
          <w:lang w:val="en-US"/>
        </w:rPr>
        <w:tab/>
      </w:r>
      <w:r>
        <w:rPr>
          <w:sz w:val="20"/>
          <w:szCs w:val="20"/>
        </w:rPr>
        <w:t>Institution of Engineers India</w:t>
      </w:r>
    </w:p>
    <w:p>
      <w:pPr>
        <w:tabs>
          <w:tab w:val="left" w:pos="360"/>
          <w:tab w:val="left" w:pos="3240"/>
          <w:tab w:val="left" w:pos="3600"/>
          <w:tab w:val="left" w:pos="6480"/>
        </w:tabs>
        <w:jc w:val="both"/>
        <w:rPr>
          <w:sz w:val="20"/>
          <w:szCs w:val="20"/>
          <w:lang w:val="en-US"/>
        </w:rPr>
      </w:pPr>
      <w:r>
        <w:rPr>
          <w:b/>
          <w:sz w:val="20"/>
          <w:szCs w:val="20"/>
          <w:lang w:val="en-US"/>
        </w:rPr>
        <w:tab/>
      </w:r>
      <w:r>
        <w:rPr>
          <w:b/>
          <w:sz w:val="20"/>
          <w:szCs w:val="20"/>
          <w:lang w:val="en-US"/>
        </w:rPr>
        <w:t xml:space="preserve">PROFESSIONAL </w:t>
      </w:r>
      <w:r>
        <w:rPr>
          <w:b/>
          <w:sz w:val="20"/>
          <w:szCs w:val="20"/>
          <w:lang w:val="en-US"/>
        </w:rPr>
        <w:tab/>
      </w:r>
      <w:r>
        <w:rPr>
          <w:b/>
          <w:sz w:val="20"/>
          <w:szCs w:val="20"/>
          <w:lang w:val="en-US"/>
        </w:rPr>
        <w:tab/>
      </w:r>
      <w:r>
        <w:rPr>
          <w:sz w:val="20"/>
          <w:szCs w:val="20"/>
        </w:rPr>
        <w:t>Institution of Valuers, Delhi</w:t>
      </w:r>
    </w:p>
    <w:p>
      <w:pPr>
        <w:tabs>
          <w:tab w:val="left" w:pos="360"/>
          <w:tab w:val="left" w:pos="3240"/>
          <w:tab w:val="left" w:pos="3600"/>
          <w:tab w:val="left" w:pos="6480"/>
        </w:tabs>
        <w:spacing w:after="80"/>
        <w:jc w:val="both"/>
        <w:rPr>
          <w:sz w:val="20"/>
          <w:szCs w:val="20"/>
        </w:rPr>
      </w:pPr>
      <w:r>
        <w:rPr>
          <w:b/>
          <w:sz w:val="20"/>
          <w:szCs w:val="20"/>
          <w:lang w:val="en-US"/>
        </w:rPr>
        <w:tab/>
      </w:r>
      <w:r>
        <w:rPr>
          <w:b/>
          <w:sz w:val="20"/>
          <w:szCs w:val="20"/>
          <w:lang w:val="en-US"/>
        </w:rPr>
        <w:t>ASSOCIATIONS</w:t>
      </w:r>
      <w:r>
        <w:rPr>
          <w:b/>
          <w:sz w:val="20"/>
          <w:szCs w:val="20"/>
          <w:lang w:val="en-US"/>
        </w:rPr>
        <w:tab/>
      </w:r>
      <w:r>
        <w:rPr>
          <w:b/>
          <w:sz w:val="20"/>
          <w:szCs w:val="20"/>
          <w:lang w:val="en-US"/>
        </w:rPr>
        <w:tab/>
      </w:r>
      <w:r>
        <w:rPr>
          <w:sz w:val="20"/>
          <w:szCs w:val="20"/>
        </w:rPr>
        <w:t xml:space="preserve">Member of Indian Concrete Institute </w:t>
      </w:r>
    </w:p>
    <w:p>
      <w:pPr>
        <w:tabs>
          <w:tab w:val="left" w:pos="360"/>
          <w:tab w:val="left" w:pos="3240"/>
          <w:tab w:val="left" w:pos="3600"/>
          <w:tab w:val="left" w:pos="6480"/>
        </w:tabs>
        <w:spacing w:after="80"/>
        <w:jc w:val="both"/>
        <w:rPr>
          <w:sz w:val="20"/>
          <w:szCs w:val="20"/>
          <w:lang w:val="en-US"/>
        </w:rPr>
      </w:pPr>
    </w:p>
    <w:p>
      <w:pPr>
        <w:numPr>
          <w:ilvl w:val="0"/>
          <w:numId w:val="1"/>
        </w:numPr>
        <w:tabs>
          <w:tab w:val="left" w:pos="360"/>
          <w:tab w:val="left" w:pos="2880"/>
          <w:tab w:val="left" w:pos="3240"/>
          <w:tab w:val="left" w:pos="3600"/>
          <w:tab w:val="left" w:pos="6480"/>
        </w:tabs>
        <w:spacing w:after="40"/>
        <w:ind w:left="357" w:hanging="357"/>
        <w:jc w:val="both"/>
        <w:rPr>
          <w:sz w:val="20"/>
          <w:szCs w:val="20"/>
          <w:lang w:val="en-US"/>
        </w:rPr>
      </w:pPr>
      <w:r>
        <w:rPr>
          <w:b/>
          <w:sz w:val="20"/>
          <w:szCs w:val="20"/>
          <w:lang w:val="en-US"/>
        </w:rPr>
        <w:t>OTHER TRAINING</w:t>
      </w:r>
      <w:r>
        <w:rPr>
          <w:b/>
          <w:sz w:val="20"/>
          <w:szCs w:val="20"/>
          <w:lang w:val="en-US"/>
        </w:rPr>
        <w:tab/>
      </w:r>
      <w:r>
        <w:rPr>
          <w:b/>
          <w:sz w:val="20"/>
          <w:szCs w:val="20"/>
          <w:lang w:val="en-US"/>
        </w:rPr>
        <w:tab/>
      </w:r>
      <w:r>
        <w:rPr>
          <w:b/>
          <w:sz w:val="20"/>
          <w:szCs w:val="20"/>
          <w:lang w:val="en-US"/>
        </w:rPr>
        <w:t>:</w:t>
      </w:r>
      <w:r>
        <w:rPr>
          <w:b/>
          <w:sz w:val="20"/>
          <w:szCs w:val="20"/>
          <w:lang w:val="en-US"/>
        </w:rPr>
        <w:tab/>
      </w:r>
    </w:p>
    <w:p>
      <w:pPr>
        <w:numPr>
          <w:ilvl w:val="0"/>
          <w:numId w:val="2"/>
        </w:numPr>
        <w:spacing w:after="40"/>
        <w:jc w:val="both"/>
        <w:rPr>
          <w:sz w:val="20"/>
          <w:szCs w:val="20"/>
          <w:lang w:val="en-US"/>
        </w:rPr>
      </w:pPr>
      <w:r>
        <w:rPr>
          <w:sz w:val="20"/>
          <w:szCs w:val="20"/>
          <w:lang w:val="en-US"/>
        </w:rPr>
        <w:t xml:space="preserve">MS Project Certification Course from CADD Centre, Noida </w:t>
      </w:r>
    </w:p>
    <w:p>
      <w:pPr>
        <w:numPr>
          <w:ilvl w:val="0"/>
          <w:numId w:val="2"/>
        </w:numPr>
        <w:spacing w:after="40"/>
        <w:ind w:left="720"/>
        <w:jc w:val="both"/>
        <w:rPr>
          <w:sz w:val="20"/>
          <w:szCs w:val="20"/>
          <w:lang w:val="en-US"/>
        </w:rPr>
      </w:pPr>
      <w:r>
        <w:rPr>
          <w:sz w:val="20"/>
          <w:szCs w:val="20"/>
          <w:lang w:val="en-US"/>
        </w:rPr>
        <w:t xml:space="preserve">One year Course of website design and development from NIIT, Noida </w:t>
      </w:r>
    </w:p>
    <w:p>
      <w:pPr>
        <w:spacing w:after="40"/>
        <w:ind w:left="720"/>
        <w:jc w:val="both"/>
        <w:rPr>
          <w:sz w:val="20"/>
          <w:szCs w:val="20"/>
          <w:lang w:val="en-US"/>
        </w:rPr>
      </w:pPr>
    </w:p>
    <w:p>
      <w:pPr>
        <w:numPr>
          <w:ilvl w:val="0"/>
          <w:numId w:val="1"/>
        </w:numPr>
        <w:tabs>
          <w:tab w:val="left" w:pos="360"/>
          <w:tab w:val="left" w:pos="3240"/>
          <w:tab w:val="left" w:pos="3600"/>
          <w:tab w:val="left" w:pos="6480"/>
        </w:tabs>
        <w:spacing w:after="20"/>
        <w:ind w:left="3240" w:hanging="3240"/>
        <w:jc w:val="both"/>
        <w:rPr>
          <w:b/>
          <w:sz w:val="20"/>
          <w:szCs w:val="20"/>
          <w:lang w:val="en-US"/>
        </w:rPr>
      </w:pPr>
      <w:r>
        <w:rPr>
          <w:b/>
          <w:sz w:val="20"/>
          <w:szCs w:val="20"/>
          <w:lang w:val="en-US"/>
        </w:rPr>
        <w:t>COUNTRIES</w:t>
      </w:r>
      <w:r>
        <w:rPr>
          <w:b/>
          <w:sz w:val="20"/>
          <w:szCs w:val="20"/>
        </w:rPr>
        <w:t xml:space="preserve"> OF WORK </w:t>
      </w:r>
      <w:r>
        <w:rPr>
          <w:b/>
          <w:sz w:val="20"/>
          <w:szCs w:val="20"/>
        </w:rPr>
        <w:tab/>
      </w:r>
      <w:r>
        <w:rPr>
          <w:b/>
          <w:sz w:val="20"/>
          <w:szCs w:val="20"/>
        </w:rPr>
        <w:t>:</w:t>
      </w:r>
      <w:r>
        <w:rPr>
          <w:b/>
          <w:sz w:val="20"/>
          <w:szCs w:val="20"/>
        </w:rPr>
        <w:tab/>
      </w:r>
      <w:r>
        <w:rPr>
          <w:sz w:val="20"/>
          <w:szCs w:val="20"/>
        </w:rPr>
        <w:t>India</w:t>
      </w:r>
    </w:p>
    <w:p>
      <w:pPr>
        <w:tabs>
          <w:tab w:val="left" w:pos="360"/>
          <w:tab w:val="left" w:pos="3240"/>
          <w:tab w:val="left" w:pos="3600"/>
          <w:tab w:val="left" w:pos="6480"/>
        </w:tabs>
        <w:spacing w:after="120"/>
        <w:jc w:val="both"/>
        <w:rPr>
          <w:b/>
          <w:sz w:val="20"/>
          <w:szCs w:val="20"/>
          <w:lang w:val="en-US"/>
        </w:rPr>
      </w:pPr>
      <w:r>
        <w:rPr>
          <w:b/>
          <w:sz w:val="20"/>
          <w:szCs w:val="20"/>
        </w:rPr>
        <w:tab/>
      </w:r>
      <w:r>
        <w:rPr>
          <w:b/>
          <w:sz w:val="20"/>
          <w:szCs w:val="20"/>
        </w:rPr>
        <w:t>EXPERIENCE</w:t>
      </w:r>
      <w:r>
        <w:rPr>
          <w:b/>
          <w:sz w:val="20"/>
          <w:szCs w:val="20"/>
        </w:rPr>
        <w:tab/>
      </w:r>
      <w:r>
        <w:rPr>
          <w:b/>
          <w:sz w:val="20"/>
          <w:szCs w:val="20"/>
        </w:rPr>
        <w:tab/>
      </w:r>
    </w:p>
    <w:p>
      <w:pPr>
        <w:numPr>
          <w:ilvl w:val="0"/>
          <w:numId w:val="1"/>
        </w:numPr>
        <w:tabs>
          <w:tab w:val="left" w:pos="360"/>
          <w:tab w:val="left" w:pos="3240"/>
          <w:tab w:val="left" w:pos="3600"/>
          <w:tab w:val="left" w:pos="5040"/>
          <w:tab w:val="left" w:pos="6660"/>
          <w:tab w:val="left" w:pos="8100"/>
        </w:tabs>
        <w:spacing w:after="20"/>
        <w:rPr>
          <w:sz w:val="20"/>
          <w:szCs w:val="20"/>
        </w:rPr>
      </w:pPr>
      <w:r>
        <w:rPr>
          <w:b/>
          <w:sz w:val="20"/>
          <w:szCs w:val="20"/>
          <w:lang w:val="en-US"/>
        </w:rPr>
        <w:t>LANGUAGES</w:t>
      </w:r>
      <w:r>
        <w:rPr>
          <w:b/>
          <w:sz w:val="20"/>
          <w:szCs w:val="20"/>
          <w:lang w:val="en-US"/>
        </w:rPr>
        <w:tab/>
      </w:r>
      <w:r>
        <w:rPr>
          <w:b/>
          <w:sz w:val="20"/>
          <w:szCs w:val="20"/>
          <w:lang w:val="en-US"/>
        </w:rPr>
        <w:t>:</w:t>
      </w:r>
      <w:r>
        <w:rPr>
          <w:b/>
          <w:sz w:val="20"/>
          <w:szCs w:val="20"/>
          <w:lang w:val="en-US"/>
        </w:rPr>
        <w:tab/>
      </w:r>
      <w:r>
        <w:rPr>
          <w:b/>
          <w:sz w:val="20"/>
          <w:szCs w:val="20"/>
        </w:rPr>
        <w:tab/>
      </w:r>
      <w:r>
        <w:rPr>
          <w:b/>
          <w:sz w:val="20"/>
          <w:szCs w:val="20"/>
          <w:u w:val="single"/>
        </w:rPr>
        <w:t>Speaking</w:t>
      </w:r>
      <w:r>
        <w:rPr>
          <w:b/>
          <w:sz w:val="20"/>
          <w:szCs w:val="20"/>
        </w:rPr>
        <w:tab/>
      </w:r>
      <w:r>
        <w:rPr>
          <w:b/>
          <w:sz w:val="20"/>
          <w:szCs w:val="20"/>
          <w:u w:val="single"/>
        </w:rPr>
        <w:t>Reading</w:t>
      </w:r>
      <w:r>
        <w:rPr>
          <w:b/>
          <w:sz w:val="20"/>
          <w:szCs w:val="20"/>
        </w:rPr>
        <w:tab/>
      </w:r>
      <w:r>
        <w:rPr>
          <w:b/>
          <w:sz w:val="20"/>
          <w:szCs w:val="20"/>
          <w:u w:val="single"/>
        </w:rPr>
        <w:t>Writing</w:t>
      </w:r>
    </w:p>
    <w:p>
      <w:pPr>
        <w:tabs>
          <w:tab w:val="left" w:pos="3600"/>
          <w:tab w:val="left" w:pos="5040"/>
          <w:tab w:val="left" w:pos="6660"/>
          <w:tab w:val="left" w:pos="8100"/>
        </w:tabs>
        <w:suppressAutoHyphens/>
        <w:spacing w:after="20"/>
        <w:ind w:right="-3658"/>
        <w:jc w:val="both"/>
        <w:rPr>
          <w:sz w:val="20"/>
          <w:szCs w:val="20"/>
        </w:rPr>
      </w:pPr>
      <w:r>
        <w:rPr>
          <w:sz w:val="20"/>
          <w:szCs w:val="20"/>
        </w:rPr>
        <w:tab/>
      </w:r>
      <w:r>
        <w:rPr>
          <w:b/>
          <w:sz w:val="20"/>
          <w:szCs w:val="20"/>
        </w:rPr>
        <w:t>English</w:t>
      </w:r>
      <w:r>
        <w:rPr>
          <w:sz w:val="20"/>
          <w:szCs w:val="20"/>
        </w:rPr>
        <w:tab/>
      </w:r>
      <w:r>
        <w:rPr>
          <w:sz w:val="20"/>
          <w:szCs w:val="20"/>
        </w:rPr>
        <w:t>Good</w:t>
      </w:r>
      <w:r>
        <w:rPr>
          <w:sz w:val="20"/>
          <w:szCs w:val="20"/>
        </w:rPr>
        <w:tab/>
      </w:r>
      <w:r>
        <w:rPr>
          <w:sz w:val="20"/>
          <w:szCs w:val="20"/>
        </w:rPr>
        <w:t>Good</w:t>
      </w:r>
      <w:r>
        <w:rPr>
          <w:sz w:val="20"/>
          <w:szCs w:val="20"/>
        </w:rPr>
        <w:tab/>
      </w:r>
      <w:r>
        <w:rPr>
          <w:sz w:val="20"/>
          <w:szCs w:val="20"/>
        </w:rPr>
        <w:t>Good</w:t>
      </w:r>
    </w:p>
    <w:p>
      <w:pPr>
        <w:pStyle w:val="1"/>
        <w:tabs>
          <w:tab w:val="left" w:pos="2880"/>
          <w:tab w:val="clear" w:pos="3150"/>
          <w:tab w:val="left" w:pos="3240"/>
          <w:tab w:val="left" w:pos="3600"/>
          <w:tab w:val="clear" w:pos="3780"/>
          <w:tab w:val="clear" w:pos="4680"/>
          <w:tab w:val="left" w:pos="5040"/>
          <w:tab w:val="clear" w:pos="5760"/>
          <w:tab w:val="left" w:pos="6660"/>
          <w:tab w:val="left" w:pos="8100"/>
        </w:tabs>
        <w:spacing w:after="100"/>
        <w:ind w:left="3240" w:hanging="3240"/>
        <w:jc w:val="both"/>
      </w:pPr>
      <w:r>
        <w:tab/>
      </w:r>
      <w:r>
        <w:tab/>
      </w:r>
      <w:r>
        <w:tab/>
      </w:r>
      <w:r>
        <w:tab/>
      </w:r>
      <w:r>
        <w:rPr>
          <w:b/>
        </w:rPr>
        <w:t>Hindi</w:t>
      </w:r>
      <w:r>
        <w:tab/>
      </w:r>
      <w:r>
        <w:t>Good</w:t>
      </w:r>
      <w:r>
        <w:tab/>
      </w:r>
      <w:r>
        <w:t>Good</w:t>
      </w:r>
      <w:r>
        <w:tab/>
      </w:r>
      <w:r>
        <w:t>Good</w:t>
      </w:r>
    </w:p>
    <w:p>
      <w:pPr>
        <w:numPr>
          <w:ilvl w:val="0"/>
          <w:numId w:val="1"/>
        </w:numPr>
        <w:tabs>
          <w:tab w:val="left" w:pos="360"/>
          <w:tab w:val="left" w:pos="3240"/>
          <w:tab w:val="left" w:pos="3600"/>
        </w:tabs>
        <w:spacing w:after="100"/>
        <w:rPr>
          <w:sz w:val="20"/>
          <w:szCs w:val="20"/>
        </w:rPr>
      </w:pPr>
      <w:r>
        <w:rPr>
          <w:b/>
          <w:bCs/>
          <w:spacing w:val="-3"/>
          <w:sz w:val="20"/>
          <w:szCs w:val="20"/>
          <w:lang w:val="en-US"/>
        </w:rPr>
        <w:t>EMPLOYMENT RECORD</w:t>
      </w:r>
      <w:r>
        <w:rPr>
          <w:b/>
          <w:bCs/>
          <w:spacing w:val="-3"/>
          <w:sz w:val="20"/>
          <w:szCs w:val="20"/>
          <w:lang w:val="en-US"/>
        </w:rPr>
        <w:tab/>
      </w:r>
      <w:r>
        <w:rPr>
          <w:b/>
          <w:bCs/>
          <w:spacing w:val="-3"/>
          <w:sz w:val="20"/>
          <w:szCs w:val="20"/>
          <w:lang w:val="en-US"/>
        </w:rPr>
        <w:t>:</w:t>
      </w:r>
    </w:p>
    <w:p>
      <w:pPr>
        <w:pStyle w:val="Heading1"/>
        <w:rPr>
          <w:b w:val="0"/>
          <w:bCs w:val="0"/>
          <w:i/>
          <w:szCs w:val="20"/>
        </w:rPr>
      </w:pPr>
      <w:r>
        <w:rPr>
          <w:b w:val="0"/>
          <w:bCs w:val="0"/>
          <w:i/>
          <w:szCs w:val="20"/>
        </w:rPr>
        <w:tab/>
      </w:r>
    </w:p>
    <w:p>
      <w:pPr>
        <w:pStyle w:val="Heading1"/>
        <w:rPr>
          <w:szCs w:val="20"/>
        </w:rPr>
      </w:pPr>
      <w:r>
        <w:rPr>
          <w:b w:val="0"/>
          <w:bCs w:val="0"/>
          <w:i/>
          <w:szCs w:val="20"/>
        </w:rPr>
        <w:tab/>
      </w:r>
      <w:r>
        <w:rPr>
          <w:szCs w:val="20"/>
        </w:rPr>
        <w:t>FROM MAR. 2011</w:t>
      </w:r>
      <w:r>
        <w:rPr>
          <w:szCs w:val="20"/>
        </w:rPr>
        <w:tab/>
      </w:r>
      <w:r>
        <w:rPr>
          <w:szCs w:val="20"/>
        </w:rPr>
        <w:t>:</w:t>
      </w:r>
      <w:r>
        <w:rPr>
          <w:szCs w:val="20"/>
        </w:rPr>
        <w:tab/>
      </w:r>
      <w:r>
        <w:rPr>
          <w:szCs w:val="20"/>
        </w:rPr>
        <w:t>To date</w:t>
      </w:r>
    </w:p>
    <w:p>
      <w:pPr>
        <w:pStyle w:val="Heading1"/>
        <w:rPr>
          <w:b w:val="0"/>
          <w:szCs w:val="20"/>
        </w:rPr>
      </w:pPr>
      <w:r>
        <w:rPr>
          <w:szCs w:val="20"/>
        </w:rPr>
        <w:tab/>
      </w:r>
      <w:r>
        <w:rPr>
          <w:b w:val="0"/>
          <w:szCs w:val="20"/>
        </w:rPr>
        <w:t>EMPLOYER</w:t>
      </w:r>
      <w:r>
        <w:rPr>
          <w:szCs w:val="20"/>
        </w:rPr>
        <w:tab/>
      </w:r>
      <w:r>
        <w:rPr>
          <w:szCs w:val="20"/>
        </w:rPr>
        <w:t>:</w:t>
      </w:r>
      <w:r>
        <w:rPr>
          <w:szCs w:val="20"/>
        </w:rPr>
        <w:tab/>
      </w:r>
      <w:r>
        <w:rPr>
          <w:b w:val="0"/>
          <w:bCs w:val="0"/>
          <w:szCs w:val="20"/>
        </w:rPr>
        <w:t>Supertech Ltd.</w:t>
      </w:r>
    </w:p>
    <w:p>
      <w:pPr>
        <w:pStyle w:val="Heading1"/>
        <w:rPr>
          <w:b w:val="0"/>
          <w:iCs/>
          <w:szCs w:val="20"/>
        </w:rPr>
      </w:pPr>
      <w:r>
        <w:rPr>
          <w:szCs w:val="20"/>
        </w:rPr>
        <w:tab/>
      </w:r>
      <w:r>
        <w:rPr>
          <w:b w:val="0"/>
          <w:szCs w:val="20"/>
        </w:rPr>
        <w:t>POSITIONS HELD</w:t>
      </w:r>
      <w:r>
        <w:rPr>
          <w:szCs w:val="20"/>
        </w:rPr>
        <w:tab/>
      </w:r>
      <w:r>
        <w:rPr>
          <w:szCs w:val="20"/>
        </w:rPr>
        <w:t>:</w:t>
      </w:r>
      <w:r>
        <w:rPr>
          <w:szCs w:val="20"/>
        </w:rPr>
        <w:tab/>
      </w:r>
      <w:r>
        <w:rPr>
          <w:b w:val="0"/>
          <w:iCs/>
          <w:szCs w:val="20"/>
        </w:rPr>
        <w:t>Assistant Vice President / Project Head</w:t>
      </w:r>
    </w:p>
    <w:p>
      <w:pPr>
        <w:pStyle w:val="Heading1"/>
        <w:rPr>
          <w:szCs w:val="20"/>
        </w:rPr>
      </w:pPr>
      <w:r>
        <w:t xml:space="preserve">       </w:t>
      </w:r>
      <w:r>
        <w:rPr>
          <w:szCs w:val="20"/>
        </w:rPr>
        <w:t xml:space="preserve">FROM </w:t>
      </w:r>
      <w:r>
        <w:rPr>
          <w:bCs w:val="0"/>
          <w:szCs w:val="20"/>
        </w:rPr>
        <w:t>AUG. 2010</w:t>
      </w:r>
      <w:r>
        <w:rPr>
          <w:szCs w:val="20"/>
        </w:rPr>
        <w:tab/>
      </w:r>
      <w:r>
        <w:rPr>
          <w:szCs w:val="20"/>
        </w:rPr>
        <w:t>:</w:t>
      </w:r>
      <w:r>
        <w:rPr>
          <w:szCs w:val="20"/>
        </w:rPr>
        <w:tab/>
      </w:r>
      <w:r>
        <w:rPr>
          <w:szCs w:val="20"/>
        </w:rPr>
        <w:t>To March 2011</w:t>
      </w:r>
    </w:p>
    <w:p>
      <w:pPr>
        <w:keepNext/>
        <w:tabs>
          <w:tab w:val="left" w:pos="360"/>
          <w:tab w:val="left" w:pos="2880"/>
          <w:tab w:val="left" w:pos="3240"/>
        </w:tabs>
        <w:ind w:left="3240" w:hanging="3240"/>
        <w:jc w:val="both"/>
        <w:outlineLvl w:val="0"/>
        <w:rPr>
          <w:sz w:val="20"/>
          <w:szCs w:val="20"/>
        </w:rPr>
      </w:pPr>
      <w:r>
        <w:rPr>
          <w:sz w:val="20"/>
          <w:szCs w:val="20"/>
        </w:rPr>
        <w:tab/>
      </w:r>
      <w:r>
        <w:rPr>
          <w:sz w:val="20"/>
          <w:szCs w:val="20"/>
        </w:rPr>
        <w:t>EMPLOYER</w:t>
      </w:r>
      <w:r>
        <w:rPr>
          <w:sz w:val="20"/>
          <w:szCs w:val="20"/>
        </w:rPr>
        <w:tab/>
      </w:r>
      <w:r>
        <w:rPr>
          <w:sz w:val="20"/>
          <w:szCs w:val="20"/>
        </w:rPr>
        <w:t>:</w:t>
      </w:r>
      <w:r>
        <w:rPr>
          <w:sz w:val="20"/>
          <w:szCs w:val="20"/>
        </w:rPr>
        <w:tab/>
      </w:r>
      <w:bookmarkStart w:id="0" w:name="_Hlk49252216"/>
      <w:r>
        <w:rPr>
          <w:sz w:val="20"/>
          <w:szCs w:val="20"/>
        </w:rPr>
        <w:t xml:space="preserve">Gaursons Hi-Tech Infrastructure Pvt. Ltd. </w:t>
      </w:r>
      <w:bookmarkEnd w:id="0"/>
    </w:p>
    <w:p>
      <w:pPr>
        <w:pStyle w:val="Heading1"/>
        <w:rPr>
          <w:b w:val="0"/>
          <w:bCs w:val="0"/>
        </w:rPr>
      </w:pPr>
      <w:r>
        <w:rPr>
          <w:szCs w:val="20"/>
        </w:rPr>
        <w:tab/>
      </w:r>
      <w:r>
        <w:rPr>
          <w:b w:val="0"/>
          <w:szCs w:val="20"/>
        </w:rPr>
        <w:t>POSITIONS HELD</w:t>
      </w:r>
      <w:r>
        <w:rPr>
          <w:szCs w:val="20"/>
        </w:rPr>
        <w:tab/>
      </w:r>
      <w:r>
        <w:rPr>
          <w:szCs w:val="20"/>
        </w:rPr>
        <w:t>:</w:t>
      </w:r>
      <w:r>
        <w:rPr>
          <w:szCs w:val="20"/>
        </w:rPr>
        <w:tab/>
      </w:r>
      <w:r>
        <w:rPr>
          <w:b w:val="0"/>
          <w:bCs w:val="0"/>
          <w:szCs w:val="20"/>
        </w:rPr>
        <w:t xml:space="preserve">Dy. General Manager (Projects) </w:t>
      </w:r>
    </w:p>
    <w:p>
      <w:pPr>
        <w:pStyle w:val="Heading1"/>
        <w:rPr>
          <w:szCs w:val="20"/>
        </w:rPr>
      </w:pPr>
      <w:r>
        <w:rPr>
          <w:szCs w:val="20"/>
        </w:rPr>
        <w:tab/>
      </w:r>
      <w:bookmarkStart w:id="1" w:name="_Hlk49248549"/>
      <w:r>
        <w:rPr>
          <w:szCs w:val="20"/>
        </w:rPr>
        <w:t xml:space="preserve">FROM </w:t>
      </w:r>
      <w:r>
        <w:rPr>
          <w:bCs w:val="0"/>
          <w:szCs w:val="20"/>
        </w:rPr>
        <w:t>JUL. 2009</w:t>
      </w:r>
      <w:r>
        <w:rPr>
          <w:szCs w:val="20"/>
        </w:rPr>
        <w:tab/>
      </w:r>
      <w:r>
        <w:rPr>
          <w:szCs w:val="20"/>
        </w:rPr>
        <w:t>:</w:t>
      </w:r>
      <w:r>
        <w:rPr>
          <w:szCs w:val="20"/>
        </w:rPr>
        <w:tab/>
      </w:r>
      <w:r>
        <w:rPr>
          <w:szCs w:val="20"/>
        </w:rPr>
        <w:t>To Aug. 2010</w:t>
      </w:r>
    </w:p>
    <w:p>
      <w:pPr>
        <w:keepNext/>
        <w:tabs>
          <w:tab w:val="left" w:pos="360"/>
          <w:tab w:val="left" w:pos="2880"/>
          <w:tab w:val="left" w:pos="3240"/>
        </w:tabs>
        <w:ind w:left="3240" w:hanging="3240"/>
        <w:jc w:val="both"/>
        <w:outlineLvl w:val="0"/>
        <w:rPr>
          <w:sz w:val="20"/>
          <w:szCs w:val="20"/>
        </w:rPr>
      </w:pPr>
      <w:r>
        <w:rPr>
          <w:sz w:val="20"/>
          <w:szCs w:val="20"/>
        </w:rPr>
        <w:tab/>
      </w:r>
      <w:r>
        <w:rPr>
          <w:sz w:val="20"/>
          <w:szCs w:val="20"/>
        </w:rPr>
        <w:t>EMPLOYER</w:t>
      </w:r>
      <w:r>
        <w:rPr>
          <w:sz w:val="20"/>
          <w:szCs w:val="20"/>
        </w:rPr>
        <w:tab/>
      </w:r>
      <w:r>
        <w:rPr>
          <w:sz w:val="20"/>
          <w:szCs w:val="20"/>
        </w:rPr>
        <w:t>:</w:t>
      </w:r>
      <w:r>
        <w:rPr>
          <w:sz w:val="20"/>
          <w:szCs w:val="20"/>
        </w:rPr>
        <w:tab/>
      </w:r>
      <w:r>
        <w:rPr>
          <w:sz w:val="20"/>
          <w:szCs w:val="20"/>
        </w:rPr>
        <w:t xml:space="preserve">MSX Developers, </w:t>
      </w:r>
    </w:p>
    <w:p>
      <w:pPr>
        <w:pStyle w:val="Heading1"/>
        <w:rPr>
          <w:rFonts w:eastAsia="SimHei"/>
          <w:b w:val="0"/>
          <w:szCs w:val="20"/>
        </w:rPr>
      </w:pPr>
      <w:r>
        <w:rPr>
          <w:szCs w:val="20"/>
        </w:rPr>
        <w:tab/>
      </w:r>
      <w:r>
        <w:rPr>
          <w:b w:val="0"/>
          <w:szCs w:val="20"/>
        </w:rPr>
        <w:t>POSITIONS HELD</w:t>
      </w:r>
      <w:r>
        <w:rPr>
          <w:szCs w:val="20"/>
        </w:rPr>
        <w:tab/>
      </w:r>
      <w:r>
        <w:rPr>
          <w:szCs w:val="20"/>
        </w:rPr>
        <w:t>:</w:t>
      </w:r>
      <w:r>
        <w:rPr>
          <w:szCs w:val="20"/>
        </w:rPr>
        <w:tab/>
      </w:r>
      <w:r>
        <w:rPr>
          <w:b w:val="0"/>
          <w:bCs w:val="0"/>
          <w:szCs w:val="20"/>
        </w:rPr>
        <w:t>General Manager (Projects) / Project Head</w:t>
      </w:r>
    </w:p>
    <w:bookmarkEnd w:id="1"/>
    <w:p>
      <w:pPr>
        <w:pStyle w:val="Heading1"/>
        <w:rPr>
          <w:szCs w:val="20"/>
        </w:rPr>
      </w:pPr>
      <w:r>
        <w:rPr>
          <w:szCs w:val="20"/>
        </w:rPr>
        <w:tab/>
      </w:r>
      <w:r>
        <w:rPr>
          <w:szCs w:val="20"/>
        </w:rPr>
        <w:t>FROM AUG. 2008</w:t>
      </w:r>
      <w:r>
        <w:rPr>
          <w:szCs w:val="20"/>
        </w:rPr>
        <w:tab/>
      </w:r>
      <w:r>
        <w:rPr>
          <w:szCs w:val="20"/>
        </w:rPr>
        <w:t>:</w:t>
      </w:r>
      <w:r>
        <w:rPr>
          <w:szCs w:val="20"/>
        </w:rPr>
        <w:tab/>
      </w:r>
      <w:r>
        <w:rPr>
          <w:szCs w:val="20"/>
        </w:rPr>
        <w:t>To Jul. 2009</w:t>
      </w:r>
    </w:p>
    <w:p>
      <w:pPr>
        <w:keepNext/>
        <w:tabs>
          <w:tab w:val="left" w:pos="360"/>
          <w:tab w:val="left" w:pos="2880"/>
          <w:tab w:val="left" w:pos="3240"/>
        </w:tabs>
        <w:ind w:left="3240" w:hanging="3240"/>
        <w:jc w:val="both"/>
        <w:outlineLvl w:val="0"/>
        <w:rPr>
          <w:sz w:val="20"/>
          <w:szCs w:val="20"/>
        </w:rPr>
      </w:pPr>
      <w:r>
        <w:rPr>
          <w:sz w:val="20"/>
          <w:szCs w:val="20"/>
        </w:rPr>
        <w:tab/>
      </w:r>
      <w:r>
        <w:rPr>
          <w:sz w:val="20"/>
          <w:szCs w:val="20"/>
        </w:rPr>
        <w:t>EMPLOYER</w:t>
      </w:r>
      <w:r>
        <w:rPr>
          <w:sz w:val="20"/>
          <w:szCs w:val="20"/>
        </w:rPr>
        <w:tab/>
      </w:r>
      <w:r>
        <w:rPr>
          <w:sz w:val="20"/>
          <w:szCs w:val="20"/>
        </w:rPr>
        <w:t>:</w:t>
      </w:r>
      <w:r>
        <w:rPr>
          <w:sz w:val="20"/>
          <w:szCs w:val="20"/>
        </w:rPr>
        <w:tab/>
      </w:r>
      <w:r>
        <w:rPr>
          <w:sz w:val="20"/>
          <w:szCs w:val="20"/>
        </w:rPr>
        <w:t>Sunil Mantri Realty Ltd. Mumbai</w:t>
      </w:r>
    </w:p>
    <w:p>
      <w:pPr>
        <w:pStyle w:val="Heading1"/>
        <w:rPr>
          <w:szCs w:val="20"/>
        </w:rPr>
      </w:pPr>
      <w:r>
        <w:rPr>
          <w:szCs w:val="20"/>
        </w:rPr>
        <w:tab/>
      </w:r>
      <w:r>
        <w:rPr>
          <w:b w:val="0"/>
          <w:szCs w:val="20"/>
        </w:rPr>
        <w:t>POSITIONS HELD</w:t>
      </w:r>
      <w:r>
        <w:rPr>
          <w:szCs w:val="20"/>
        </w:rPr>
        <w:tab/>
      </w:r>
      <w:r>
        <w:rPr>
          <w:szCs w:val="20"/>
        </w:rPr>
        <w:t>:</w:t>
      </w:r>
      <w:r>
        <w:rPr>
          <w:szCs w:val="20"/>
        </w:rPr>
        <w:tab/>
      </w:r>
      <w:r>
        <w:rPr>
          <w:b w:val="0"/>
          <w:bCs w:val="0"/>
          <w:szCs w:val="20"/>
        </w:rPr>
        <w:t>General Manager (Projects) / Branch Head, Gwalior</w:t>
      </w:r>
    </w:p>
    <w:p>
      <w:pPr>
        <w:pStyle w:val="Heading1"/>
        <w:rPr>
          <w:szCs w:val="20"/>
        </w:rPr>
      </w:pPr>
      <w:r>
        <w:rPr>
          <w:szCs w:val="20"/>
        </w:rPr>
        <w:tab/>
      </w:r>
      <w:r>
        <w:rPr>
          <w:szCs w:val="20"/>
        </w:rPr>
        <w:t>FROM AUG. 2007</w:t>
      </w:r>
      <w:r>
        <w:rPr>
          <w:szCs w:val="20"/>
        </w:rPr>
        <w:tab/>
      </w:r>
      <w:r>
        <w:rPr>
          <w:szCs w:val="20"/>
        </w:rPr>
        <w:t>:</w:t>
      </w:r>
      <w:r>
        <w:rPr>
          <w:szCs w:val="20"/>
        </w:rPr>
        <w:tab/>
      </w:r>
      <w:r>
        <w:rPr>
          <w:szCs w:val="20"/>
        </w:rPr>
        <w:t>To Aug. 2008</w:t>
      </w:r>
    </w:p>
    <w:p>
      <w:pPr>
        <w:keepNext/>
        <w:tabs>
          <w:tab w:val="left" w:pos="360"/>
          <w:tab w:val="left" w:pos="2880"/>
          <w:tab w:val="left" w:pos="3240"/>
        </w:tabs>
        <w:ind w:left="3240" w:hanging="3240"/>
        <w:jc w:val="both"/>
        <w:outlineLvl w:val="0"/>
        <w:rPr>
          <w:sz w:val="20"/>
          <w:szCs w:val="20"/>
        </w:rPr>
      </w:pPr>
      <w:r>
        <w:rPr>
          <w:sz w:val="20"/>
          <w:szCs w:val="20"/>
        </w:rPr>
        <w:tab/>
      </w:r>
      <w:r>
        <w:rPr>
          <w:sz w:val="20"/>
          <w:szCs w:val="20"/>
        </w:rPr>
        <w:t>EMPLOYER</w:t>
      </w:r>
      <w:r>
        <w:rPr>
          <w:sz w:val="20"/>
          <w:szCs w:val="20"/>
        </w:rPr>
        <w:tab/>
      </w:r>
      <w:r>
        <w:rPr>
          <w:sz w:val="20"/>
          <w:szCs w:val="20"/>
        </w:rPr>
        <w:t>:</w:t>
      </w:r>
      <w:r>
        <w:rPr>
          <w:sz w:val="20"/>
          <w:szCs w:val="20"/>
        </w:rPr>
        <w:tab/>
      </w:r>
      <w:r>
        <w:rPr>
          <w:sz w:val="20"/>
          <w:szCs w:val="20"/>
        </w:rPr>
        <w:t>MSX Developers, NOIDA</w:t>
      </w:r>
    </w:p>
    <w:p>
      <w:pPr>
        <w:pStyle w:val="Heading1"/>
        <w:rPr>
          <w:b w:val="0"/>
          <w:bCs w:val="0"/>
          <w:szCs w:val="20"/>
        </w:rPr>
      </w:pPr>
      <w:r>
        <w:rPr>
          <w:szCs w:val="20"/>
        </w:rPr>
        <w:tab/>
      </w:r>
      <w:r>
        <w:rPr>
          <w:b w:val="0"/>
          <w:szCs w:val="20"/>
        </w:rPr>
        <w:t>POSITIONS HELD</w:t>
      </w:r>
      <w:r>
        <w:rPr>
          <w:szCs w:val="20"/>
        </w:rPr>
        <w:tab/>
      </w:r>
      <w:r>
        <w:rPr>
          <w:szCs w:val="20"/>
        </w:rPr>
        <w:t>:</w:t>
      </w:r>
      <w:r>
        <w:rPr>
          <w:szCs w:val="20"/>
        </w:rPr>
        <w:tab/>
      </w:r>
      <w:r>
        <w:rPr>
          <w:b w:val="0"/>
          <w:bCs w:val="0"/>
          <w:szCs w:val="20"/>
        </w:rPr>
        <w:t xml:space="preserve">Project Manager  </w:t>
      </w:r>
    </w:p>
    <w:p>
      <w:pPr>
        <w:pStyle w:val="Heading1"/>
        <w:rPr>
          <w:szCs w:val="20"/>
        </w:rPr>
      </w:pPr>
      <w:r>
        <w:rPr>
          <w:bCs w:val="0"/>
          <w:szCs w:val="20"/>
        </w:rPr>
        <w:tab/>
      </w:r>
      <w:r>
        <w:rPr>
          <w:szCs w:val="20"/>
        </w:rPr>
        <w:t>FROM JAN. 2007</w:t>
      </w:r>
      <w:r>
        <w:rPr>
          <w:szCs w:val="20"/>
        </w:rPr>
        <w:tab/>
      </w:r>
      <w:r>
        <w:rPr>
          <w:szCs w:val="20"/>
        </w:rPr>
        <w:t>:      To Aug. 2007</w:t>
      </w:r>
    </w:p>
    <w:p>
      <w:pPr>
        <w:keepNext/>
        <w:tabs>
          <w:tab w:val="left" w:pos="360"/>
          <w:tab w:val="left" w:pos="2880"/>
          <w:tab w:val="left" w:pos="3240"/>
        </w:tabs>
        <w:ind w:left="3240" w:hanging="3240"/>
        <w:jc w:val="both"/>
        <w:outlineLvl w:val="0"/>
        <w:rPr>
          <w:sz w:val="20"/>
          <w:szCs w:val="20"/>
        </w:rPr>
      </w:pPr>
      <w:r>
        <w:rPr>
          <w:sz w:val="20"/>
          <w:szCs w:val="20"/>
        </w:rPr>
        <w:tab/>
      </w:r>
      <w:r>
        <w:rPr>
          <w:sz w:val="20"/>
          <w:szCs w:val="20"/>
        </w:rPr>
        <w:t>EMPLOYER</w:t>
      </w:r>
      <w:r>
        <w:rPr>
          <w:sz w:val="20"/>
          <w:szCs w:val="20"/>
        </w:rPr>
        <w:tab/>
      </w:r>
      <w:r>
        <w:rPr>
          <w:sz w:val="20"/>
          <w:szCs w:val="20"/>
        </w:rPr>
        <w:t>:</w:t>
      </w:r>
      <w:r>
        <w:rPr>
          <w:sz w:val="20"/>
          <w:szCs w:val="20"/>
        </w:rPr>
        <w:tab/>
      </w:r>
      <w:r>
        <w:rPr>
          <w:sz w:val="20"/>
          <w:szCs w:val="20"/>
        </w:rPr>
        <w:t>Suresh Goel &amp; Associates, New Delhi</w:t>
      </w:r>
    </w:p>
    <w:p>
      <w:pPr>
        <w:pStyle w:val="Heading1"/>
        <w:rPr>
          <w:b w:val="0"/>
          <w:bCs w:val="0"/>
          <w:szCs w:val="20"/>
        </w:rPr>
      </w:pPr>
      <w:r>
        <w:rPr>
          <w:szCs w:val="20"/>
        </w:rPr>
        <w:tab/>
      </w:r>
      <w:r>
        <w:rPr>
          <w:b w:val="0"/>
          <w:szCs w:val="20"/>
        </w:rPr>
        <w:t>POSITIONS HELD</w:t>
      </w:r>
      <w:r>
        <w:rPr>
          <w:szCs w:val="20"/>
        </w:rPr>
        <w:tab/>
      </w:r>
      <w:r>
        <w:rPr>
          <w:szCs w:val="20"/>
        </w:rPr>
        <w:t>:</w:t>
      </w:r>
      <w:r>
        <w:rPr>
          <w:szCs w:val="20"/>
        </w:rPr>
        <w:tab/>
      </w:r>
      <w:r>
        <w:rPr>
          <w:b w:val="0"/>
          <w:bCs w:val="0"/>
          <w:szCs w:val="20"/>
        </w:rPr>
        <w:t>Project Coordinator</w:t>
      </w:r>
    </w:p>
    <w:p>
      <w:pPr>
        <w:pStyle w:val="Heading1"/>
        <w:rPr>
          <w:szCs w:val="20"/>
        </w:rPr>
      </w:pPr>
      <w:r>
        <w:rPr>
          <w:bCs w:val="0"/>
          <w:szCs w:val="20"/>
        </w:rPr>
        <w:tab/>
      </w:r>
      <w:r>
        <w:rPr>
          <w:szCs w:val="20"/>
        </w:rPr>
        <w:t>FROM OCT. 1985</w:t>
      </w:r>
      <w:r>
        <w:rPr>
          <w:szCs w:val="20"/>
        </w:rPr>
        <w:tab/>
      </w:r>
      <w:r>
        <w:rPr>
          <w:szCs w:val="20"/>
        </w:rPr>
        <w:t xml:space="preserve">:     </w:t>
      </w:r>
      <w:r>
        <w:rPr>
          <w:szCs w:val="20"/>
        </w:rPr>
        <w:tab/>
      </w:r>
      <w:r>
        <w:rPr>
          <w:szCs w:val="20"/>
        </w:rPr>
        <w:t>To Dec. 2006</w:t>
      </w:r>
    </w:p>
    <w:p>
      <w:pPr>
        <w:tabs>
          <w:tab w:val="left" w:pos="360"/>
          <w:tab w:val="left" w:pos="2880"/>
          <w:tab w:val="left" w:pos="3240"/>
        </w:tabs>
        <w:ind w:left="3240" w:hanging="2880"/>
        <w:jc w:val="both"/>
        <w:rPr>
          <w:sz w:val="20"/>
          <w:szCs w:val="20"/>
        </w:rPr>
      </w:pPr>
      <w:r>
        <w:rPr>
          <w:sz w:val="20"/>
          <w:szCs w:val="20"/>
        </w:rPr>
        <w:t>EMPLOYER</w:t>
      </w:r>
      <w:r>
        <w:rPr>
          <w:sz w:val="20"/>
          <w:szCs w:val="20"/>
        </w:rPr>
        <w:tab/>
      </w:r>
      <w:r>
        <w:rPr>
          <w:sz w:val="20"/>
          <w:szCs w:val="20"/>
        </w:rPr>
        <w:t>:</w:t>
      </w:r>
      <w:r>
        <w:rPr>
          <w:sz w:val="20"/>
          <w:szCs w:val="20"/>
        </w:rPr>
        <w:tab/>
      </w:r>
      <w:r>
        <w:rPr>
          <w:sz w:val="20"/>
          <w:szCs w:val="20"/>
        </w:rPr>
        <w:t xml:space="preserve">U. P. Financial Corporation </w:t>
      </w:r>
    </w:p>
    <w:p>
      <w:pPr>
        <w:tabs>
          <w:tab w:val="left" w:pos="360"/>
          <w:tab w:val="left" w:pos="2880"/>
          <w:tab w:val="left" w:pos="3240"/>
        </w:tabs>
        <w:ind w:left="3240" w:hanging="2880"/>
        <w:jc w:val="both"/>
        <w:rPr>
          <w:sz w:val="20"/>
          <w:szCs w:val="20"/>
        </w:rPr>
      </w:pPr>
      <w:r>
        <w:rPr>
          <w:bCs/>
          <w:sz w:val="20"/>
          <w:szCs w:val="20"/>
          <w:lang w:val="en-US"/>
        </w:rPr>
        <w:t>POSITIONS HELD</w:t>
      </w:r>
      <w:r>
        <w:rPr>
          <w:sz w:val="20"/>
          <w:szCs w:val="20"/>
        </w:rPr>
        <w:tab/>
      </w:r>
      <w:r>
        <w:rPr>
          <w:sz w:val="20"/>
          <w:szCs w:val="20"/>
        </w:rPr>
        <w:t>:</w:t>
      </w:r>
      <w:r>
        <w:rPr>
          <w:sz w:val="20"/>
          <w:szCs w:val="20"/>
        </w:rPr>
        <w:tab/>
      </w:r>
      <w:r>
        <w:rPr>
          <w:b/>
          <w:bCs/>
          <w:sz w:val="20"/>
          <w:szCs w:val="20"/>
          <w:lang w:val="en-US"/>
        </w:rPr>
        <w:t>Assistant Manager (Civil)</w:t>
      </w:r>
    </w:p>
    <w:tbl>
      <w:tblPr>
        <w:tblStyle w:val="TableNormal"/>
        <w:tblW w:w="0" w:type="auto"/>
        <w:tblInd w:w="108" w:type="dxa"/>
        <w:tblLayout w:type="fixed"/>
        <w:tblCellMar>
          <w:top w:w="0" w:type="dxa"/>
          <w:left w:w="108" w:type="dxa"/>
          <w:bottom w:w="0" w:type="dxa"/>
          <w:right w:w="108" w:type="dxa"/>
        </w:tblCellMar>
      </w:tblPr>
      <w:tblGrid>
        <w:gridCol w:w="468"/>
        <w:gridCol w:w="9342"/>
      </w:tblGrid>
      <w:tr>
        <w:tblPrEx>
          <w:tblW w:w="0" w:type="auto"/>
          <w:tblInd w:w="108" w:type="dxa"/>
          <w:tblLayout w:type="fixed"/>
          <w:tblCellMar>
            <w:top w:w="0" w:type="dxa"/>
            <w:left w:w="108" w:type="dxa"/>
            <w:bottom w:w="0" w:type="dxa"/>
            <w:right w:w="108" w:type="dxa"/>
          </w:tblCellMar>
        </w:tblPrEx>
        <w:trPr>
          <w:tblHeader/>
        </w:trPr>
        <w:tc>
          <w:tcPr>
            <w:tcW w:w="468" w:type="dxa"/>
          </w:tcPr>
          <w:p>
            <w:pPr>
              <w:tabs>
                <w:tab w:val="left" w:pos="360"/>
                <w:tab w:val="left" w:pos="2880"/>
                <w:tab w:val="left" w:pos="3240"/>
                <w:tab w:val="left" w:pos="3600"/>
              </w:tabs>
              <w:ind w:left="360"/>
              <w:rPr>
                <w:b/>
                <w:sz w:val="20"/>
                <w:szCs w:val="20"/>
              </w:rPr>
            </w:pPr>
            <w:r>
              <w:rPr>
                <w:sz w:val="20"/>
                <w:szCs w:val="20"/>
              </w:rPr>
              <w:t xml:space="preserve"> </w:t>
            </w:r>
          </w:p>
        </w:tc>
        <w:tc>
          <w:tcPr>
            <w:tcW w:w="9342" w:type="dxa"/>
          </w:tcPr>
          <w:p>
            <w:pPr>
              <w:spacing w:after="120"/>
              <w:rPr>
                <w:b/>
                <w:sz w:val="20"/>
                <w:szCs w:val="20"/>
              </w:rPr>
            </w:pPr>
          </w:p>
        </w:tc>
      </w:tr>
      <w:tr>
        <w:tblPrEx>
          <w:tblW w:w="0" w:type="auto"/>
          <w:tblInd w:w="108" w:type="dxa"/>
          <w:tblLayout w:type="fixed"/>
          <w:tblCellMar>
            <w:top w:w="0" w:type="dxa"/>
            <w:left w:w="108" w:type="dxa"/>
            <w:bottom w:w="0" w:type="dxa"/>
            <w:right w:w="108" w:type="dxa"/>
          </w:tblCellMar>
        </w:tblPrEx>
        <w:tc>
          <w:tcPr>
            <w:tcW w:w="9810" w:type="dxa"/>
            <w:gridSpan w:val="2"/>
          </w:tcPr>
          <w:p>
            <w:pPr>
              <w:ind w:left="558"/>
              <w:jc w:val="both"/>
              <w:rPr>
                <w:bCs/>
                <w:iCs/>
                <w:sz w:val="20"/>
                <w:szCs w:val="20"/>
              </w:rPr>
            </w:pPr>
          </w:p>
        </w:tc>
      </w:tr>
    </w:tbl>
    <w:p>
      <w:pPr>
        <w:numPr>
          <w:ilvl w:val="0"/>
          <w:numId w:val="1"/>
        </w:numPr>
        <w:tabs>
          <w:tab w:val="left" w:pos="360"/>
          <w:tab w:val="left" w:pos="2160"/>
          <w:tab w:val="left" w:pos="3240"/>
          <w:tab w:val="left" w:pos="3600"/>
        </w:tabs>
        <w:spacing w:after="120"/>
        <w:ind w:left="357" w:right="-176" w:hanging="357"/>
        <w:jc w:val="both"/>
        <w:rPr>
          <w:sz w:val="20"/>
          <w:szCs w:val="20"/>
        </w:rPr>
      </w:pPr>
      <w:r>
        <w:rPr>
          <w:b/>
          <w:sz w:val="20"/>
          <w:szCs w:val="20"/>
        </w:rPr>
        <w:t xml:space="preserve">WORK UNDERTAKEN THAT BEST ILLUSTRATES CAPABILITY TO HANDLE THE TASKS </w:t>
      </w:r>
    </w:p>
    <w:p>
      <w:pPr>
        <w:tabs>
          <w:tab w:val="left" w:pos="360"/>
          <w:tab w:val="left" w:pos="2160"/>
          <w:tab w:val="left" w:pos="3240"/>
          <w:tab w:val="left" w:pos="3600"/>
        </w:tabs>
        <w:spacing w:after="120"/>
        <w:ind w:left="357" w:right="-176"/>
        <w:jc w:val="both"/>
        <w:rPr>
          <w:bCs/>
          <w:iCs/>
          <w:sz w:val="20"/>
          <w:szCs w:val="20"/>
        </w:rPr>
      </w:pPr>
      <w:r>
        <w:rPr>
          <w:b/>
          <w:i/>
          <w:iCs/>
          <w:sz w:val="20"/>
          <w:szCs w:val="20"/>
        </w:rPr>
        <w:t>1.  Name of Assignment/job or</w:t>
      </w:r>
      <w:r>
        <w:rPr>
          <w:b/>
          <w:i/>
          <w:sz w:val="20"/>
          <w:szCs w:val="20"/>
        </w:rPr>
        <w:t xml:space="preserve"> project:</w:t>
      </w:r>
      <w:r>
        <w:rPr>
          <w:bCs/>
          <w:i/>
          <w:iCs/>
          <w:sz w:val="20"/>
          <w:szCs w:val="20"/>
        </w:rPr>
        <w:t xml:space="preserve"> </w:t>
      </w:r>
      <w:r>
        <w:rPr>
          <w:bCs/>
          <w:iCs/>
          <w:sz w:val="20"/>
          <w:szCs w:val="20"/>
        </w:rPr>
        <w:t xml:space="preserve"> Ecociti (An Integrated Township) &amp; Supernova (High rise, Mixed use  </w:t>
      </w:r>
    </w:p>
    <w:p>
      <w:pPr>
        <w:tabs>
          <w:tab w:val="left" w:pos="360"/>
          <w:tab w:val="left" w:pos="2160"/>
          <w:tab w:val="left" w:pos="3240"/>
          <w:tab w:val="left" w:pos="3600"/>
        </w:tabs>
        <w:spacing w:after="120"/>
        <w:ind w:left="357" w:right="-176"/>
        <w:jc w:val="both"/>
        <w:rPr>
          <w:bCs/>
          <w:iCs/>
          <w:sz w:val="20"/>
          <w:szCs w:val="20"/>
        </w:rPr>
      </w:pPr>
      <w:r>
        <w:rPr>
          <w:bCs/>
          <w:iCs/>
          <w:sz w:val="20"/>
          <w:szCs w:val="20"/>
        </w:rPr>
        <w:t xml:space="preserve">     Development) at Noida.</w:t>
      </w:r>
    </w:p>
    <w:p>
      <w:pPr>
        <w:spacing w:after="80"/>
        <w:ind w:left="446" w:hanging="446"/>
        <w:rPr>
          <w:b/>
          <w:bCs/>
          <w:sz w:val="20"/>
          <w:szCs w:val="20"/>
        </w:rPr>
      </w:pPr>
      <w:r>
        <w:rPr>
          <w:sz w:val="20"/>
          <w:szCs w:val="20"/>
        </w:rPr>
        <w:t xml:space="preserve">            </w:t>
      </w:r>
      <w:r>
        <w:rPr>
          <w:b/>
          <w:bCs/>
          <w:i/>
          <w:sz w:val="20"/>
          <w:szCs w:val="20"/>
        </w:rPr>
        <w:t>Client/Employer:</w:t>
      </w:r>
      <w:r>
        <w:rPr>
          <w:b/>
          <w:bCs/>
          <w:i/>
          <w:iCs/>
          <w:sz w:val="20"/>
          <w:szCs w:val="20"/>
        </w:rPr>
        <w:t xml:space="preserve"> </w:t>
      </w:r>
      <w:r>
        <w:rPr>
          <w:b/>
          <w:bCs/>
          <w:iCs/>
          <w:sz w:val="20"/>
          <w:szCs w:val="20"/>
        </w:rPr>
        <w:t>Supertech Limited</w:t>
      </w:r>
    </w:p>
    <w:p>
      <w:pPr>
        <w:tabs>
          <w:tab w:val="left" w:pos="360"/>
          <w:tab w:val="left" w:pos="2160"/>
          <w:tab w:val="left" w:pos="3240"/>
          <w:tab w:val="left" w:pos="3600"/>
        </w:tabs>
        <w:spacing w:after="120"/>
        <w:ind w:left="357" w:right="-176"/>
        <w:jc w:val="both"/>
        <w:rPr>
          <w:sz w:val="20"/>
          <w:szCs w:val="20"/>
        </w:rPr>
      </w:pPr>
    </w:p>
    <w:p>
      <w:pPr>
        <w:spacing w:after="80"/>
        <w:ind w:left="446"/>
        <w:jc w:val="both"/>
        <w:rPr>
          <w:sz w:val="20"/>
          <w:szCs w:val="20"/>
        </w:rPr>
      </w:pPr>
      <w:r>
        <w:rPr>
          <w:b/>
          <w:i/>
          <w:iCs/>
          <w:sz w:val="20"/>
          <w:szCs w:val="20"/>
        </w:rPr>
        <w:t>Year:</w:t>
      </w:r>
      <w:r>
        <w:rPr>
          <w:b/>
          <w:iCs/>
          <w:sz w:val="20"/>
          <w:szCs w:val="20"/>
        </w:rPr>
        <w:t xml:space="preserve"> Mar. 2018 – To Present</w:t>
      </w:r>
      <w:r>
        <w:rPr>
          <w:bCs/>
          <w:iCs/>
          <w:sz w:val="20"/>
          <w:szCs w:val="20"/>
        </w:rPr>
        <w:t xml:space="preserve"> - </w:t>
      </w:r>
      <w:bookmarkStart w:id="2" w:name="_Hlk49253184"/>
      <w:r>
        <w:rPr>
          <w:bCs/>
          <w:iCs/>
          <w:sz w:val="20"/>
          <w:szCs w:val="20"/>
        </w:rPr>
        <w:t>Construction</w:t>
      </w:r>
      <w:r>
        <w:rPr>
          <w:sz w:val="20"/>
          <w:szCs w:val="20"/>
        </w:rPr>
        <w:t xml:space="preserve"> of Supernova a Mixed-use project on Expressway, Noida.</w:t>
      </w:r>
    </w:p>
    <w:bookmarkEnd w:id="2"/>
    <w:p>
      <w:pPr>
        <w:spacing w:after="80"/>
        <w:ind w:left="446" w:hanging="446"/>
        <w:rPr>
          <w:bCs/>
          <w:i/>
          <w:iCs/>
          <w:sz w:val="20"/>
          <w:szCs w:val="20"/>
        </w:rPr>
      </w:pPr>
      <w:r>
        <w:rPr>
          <w:bCs/>
          <w:i/>
          <w:iCs/>
          <w:sz w:val="20"/>
          <w:szCs w:val="20"/>
        </w:rPr>
        <w:tab/>
      </w:r>
      <w:r>
        <w:rPr>
          <w:bCs/>
          <w:i/>
          <w:iCs/>
          <w:sz w:val="20"/>
          <w:szCs w:val="20"/>
        </w:rPr>
        <w:t>Positions held:</w:t>
      </w:r>
      <w:r>
        <w:rPr>
          <w:b/>
          <w:bCs/>
          <w:iCs/>
          <w:sz w:val="20"/>
          <w:szCs w:val="20"/>
        </w:rPr>
        <w:t xml:space="preserve">  AVP (Project)</w:t>
      </w:r>
    </w:p>
    <w:p>
      <w:pPr>
        <w:spacing w:after="80"/>
        <w:ind w:left="446" w:hanging="446"/>
        <w:jc w:val="both"/>
        <w:rPr>
          <w:bCs/>
          <w:iCs/>
          <w:sz w:val="20"/>
          <w:szCs w:val="20"/>
        </w:rPr>
      </w:pPr>
      <w:r>
        <w:rPr>
          <w:bCs/>
          <w:i/>
          <w:iCs/>
          <w:sz w:val="20"/>
          <w:szCs w:val="20"/>
        </w:rPr>
        <w:tab/>
      </w:r>
      <w:r>
        <w:rPr>
          <w:b/>
          <w:i/>
          <w:iCs/>
          <w:sz w:val="20"/>
          <w:szCs w:val="20"/>
        </w:rPr>
        <w:t xml:space="preserve">Activities performed and </w:t>
      </w:r>
      <w:r>
        <w:rPr>
          <w:b/>
          <w:i/>
          <w:sz w:val="20"/>
          <w:szCs w:val="20"/>
        </w:rPr>
        <w:t>Main project features:</w:t>
      </w:r>
      <w:r>
        <w:rPr>
          <w:bCs/>
          <w:i/>
          <w:iCs/>
          <w:sz w:val="20"/>
          <w:szCs w:val="20"/>
        </w:rPr>
        <w:t xml:space="preserve"> </w:t>
      </w:r>
      <w:r>
        <w:rPr>
          <w:sz w:val="20"/>
          <w:szCs w:val="20"/>
        </w:rPr>
        <w:t>This project comprises of Two Residential Towers 44 Stories each, One Office Tower 29 Story, One Mixed use Spira Tower 77 Story (308 Mtr) and Retail area 15.00 lacs Sqft. At present Residential and Office Towers are under possession</w:t>
      </w:r>
      <w:r>
        <w:rPr>
          <w:rFonts w:hint="default"/>
          <w:sz w:val="20"/>
          <w:szCs w:val="20"/>
          <w:lang w:val="en-US"/>
        </w:rPr>
        <w:t xml:space="preserve">, </w:t>
      </w:r>
      <w:r>
        <w:rPr>
          <w:sz w:val="20"/>
          <w:szCs w:val="20"/>
        </w:rPr>
        <w:t>Spir</w:t>
      </w:r>
      <w:r>
        <w:rPr>
          <w:rFonts w:hint="default"/>
          <w:sz w:val="20"/>
          <w:szCs w:val="20"/>
          <w:lang w:val="en-US"/>
        </w:rPr>
        <w:t>a</w:t>
      </w:r>
      <w:r>
        <w:rPr>
          <w:sz w:val="20"/>
          <w:szCs w:val="20"/>
        </w:rPr>
        <w:t xml:space="preserve"> Tower raised up to 5</w:t>
      </w:r>
      <w:r>
        <w:rPr>
          <w:rFonts w:hint="default"/>
          <w:sz w:val="20"/>
          <w:szCs w:val="20"/>
          <w:lang w:val="en-US"/>
        </w:rPr>
        <w:t>8</w:t>
      </w:r>
      <w:r>
        <w:rPr>
          <w:sz w:val="20"/>
          <w:szCs w:val="20"/>
          <w:vertAlign w:val="superscript"/>
        </w:rPr>
        <w:t>th</w:t>
      </w:r>
      <w:r>
        <w:rPr>
          <w:sz w:val="20"/>
          <w:szCs w:val="20"/>
        </w:rPr>
        <w:t xml:space="preserve"> Story</w:t>
      </w:r>
      <w:r>
        <w:rPr>
          <w:rFonts w:hint="default"/>
          <w:sz w:val="20"/>
          <w:szCs w:val="20"/>
          <w:lang w:val="en-US"/>
        </w:rPr>
        <w:t xml:space="preserve"> and finishing work at lower floors in progress, for </w:t>
      </w:r>
      <w:r>
        <w:rPr>
          <w:sz w:val="20"/>
          <w:szCs w:val="20"/>
        </w:rPr>
        <w:t>Retail</w:t>
      </w:r>
      <w:r>
        <w:rPr>
          <w:rFonts w:hint="default"/>
          <w:sz w:val="20"/>
          <w:szCs w:val="20"/>
          <w:lang w:val="en-US"/>
        </w:rPr>
        <w:t xml:space="preserve"> area structure work in progress.</w:t>
      </w:r>
      <w:r>
        <w:rPr>
          <w:sz w:val="20"/>
          <w:szCs w:val="20"/>
        </w:rPr>
        <w:t xml:space="preserve"> I am</w:t>
      </w:r>
      <w:r>
        <w:rPr>
          <w:rFonts w:hint="default"/>
          <w:sz w:val="20"/>
          <w:szCs w:val="20"/>
          <w:lang w:val="en-US"/>
        </w:rPr>
        <w:t xml:space="preserve"> over all incharge of project and </w:t>
      </w:r>
      <w:r>
        <w:rPr>
          <w:sz w:val="20"/>
          <w:szCs w:val="20"/>
        </w:rPr>
        <w:t xml:space="preserve"> looking after construction, Planning &amp; Execution</w:t>
      </w:r>
      <w:r>
        <w:rPr>
          <w:rFonts w:hint="default"/>
          <w:sz w:val="20"/>
          <w:szCs w:val="20"/>
          <w:lang w:val="en-US"/>
        </w:rPr>
        <w:t xml:space="preserve">, contracts, </w:t>
      </w:r>
      <w:r>
        <w:rPr>
          <w:sz w:val="20"/>
          <w:szCs w:val="20"/>
        </w:rPr>
        <w:t>External development and administration of site. This is a high-end project with all latest amenities. My job is to ensure</w:t>
      </w:r>
      <w:r>
        <w:rPr>
          <w:bCs/>
          <w:iCs/>
          <w:sz w:val="20"/>
          <w:szCs w:val="20"/>
        </w:rPr>
        <w:t xml:space="preserve"> project activities are in line with contract scope, Ensure quality product is delivered; planning, execution, monitoring, controlling of work; Ensure that Civil, Finishes &amp; MEP works are as per approved drawings; Quality Control (QAQC) as per Field Quality Plan; </w:t>
      </w:r>
      <w:r>
        <w:rPr>
          <w:sz w:val="20"/>
          <w:szCs w:val="20"/>
        </w:rPr>
        <w:t>and</w:t>
      </w:r>
      <w:r>
        <w:rPr>
          <w:b/>
          <w:sz w:val="20"/>
          <w:szCs w:val="20"/>
        </w:rPr>
        <w:t xml:space="preserve"> </w:t>
      </w:r>
      <w:r>
        <w:rPr>
          <w:bCs/>
          <w:iCs/>
          <w:sz w:val="20"/>
          <w:szCs w:val="20"/>
        </w:rPr>
        <w:t xml:space="preserve">Preparation of various reports. </w:t>
      </w:r>
    </w:p>
    <w:p>
      <w:pPr>
        <w:spacing w:after="80"/>
        <w:ind w:left="446" w:hanging="446"/>
        <w:jc w:val="both"/>
        <w:rPr>
          <w:bCs/>
          <w:iCs/>
          <w:sz w:val="20"/>
          <w:szCs w:val="20"/>
        </w:rPr>
      </w:pPr>
    </w:p>
    <w:p>
      <w:pPr>
        <w:spacing w:after="80"/>
        <w:ind w:left="446"/>
        <w:jc w:val="both"/>
        <w:rPr>
          <w:sz w:val="20"/>
          <w:szCs w:val="20"/>
        </w:rPr>
      </w:pPr>
      <w:r>
        <w:rPr>
          <w:b/>
          <w:i/>
          <w:iCs/>
          <w:sz w:val="20"/>
          <w:szCs w:val="20"/>
        </w:rPr>
        <w:t>Year:</w:t>
      </w:r>
      <w:r>
        <w:rPr>
          <w:b/>
          <w:iCs/>
          <w:sz w:val="20"/>
          <w:szCs w:val="20"/>
        </w:rPr>
        <w:t xml:space="preserve"> Mar. 2011 – To Present</w:t>
      </w:r>
      <w:r>
        <w:rPr>
          <w:bCs/>
          <w:iCs/>
          <w:sz w:val="20"/>
          <w:szCs w:val="20"/>
        </w:rPr>
        <w:t xml:space="preserve"> - Construction</w:t>
      </w:r>
      <w:r>
        <w:rPr>
          <w:sz w:val="20"/>
          <w:szCs w:val="20"/>
        </w:rPr>
        <w:t xml:space="preserve"> of an Integrated Town-Ship on Green Building (Platinum Rated) Project on Expressway Noida.</w:t>
      </w:r>
    </w:p>
    <w:p>
      <w:pPr>
        <w:spacing w:after="80"/>
        <w:ind w:left="446" w:hanging="446"/>
        <w:rPr>
          <w:bCs/>
          <w:i/>
          <w:iCs/>
          <w:sz w:val="20"/>
          <w:szCs w:val="20"/>
        </w:rPr>
      </w:pPr>
      <w:r>
        <w:rPr>
          <w:bCs/>
          <w:i/>
          <w:iCs/>
          <w:sz w:val="20"/>
          <w:szCs w:val="20"/>
        </w:rPr>
        <w:tab/>
      </w:r>
      <w:r>
        <w:rPr>
          <w:bCs/>
          <w:i/>
          <w:iCs/>
          <w:sz w:val="20"/>
          <w:szCs w:val="20"/>
        </w:rPr>
        <w:t>Positions held:</w:t>
      </w:r>
      <w:r>
        <w:rPr>
          <w:b/>
          <w:bCs/>
          <w:iCs/>
          <w:sz w:val="20"/>
          <w:szCs w:val="20"/>
        </w:rPr>
        <w:t xml:space="preserve">  Project Head</w:t>
      </w:r>
    </w:p>
    <w:p>
      <w:pPr>
        <w:spacing w:after="80"/>
        <w:ind w:left="446" w:hanging="446"/>
        <w:jc w:val="both"/>
        <w:rPr>
          <w:sz w:val="20"/>
          <w:szCs w:val="20"/>
        </w:rPr>
      </w:pPr>
      <w:r>
        <w:rPr>
          <w:bCs/>
          <w:i/>
          <w:iCs/>
          <w:sz w:val="20"/>
          <w:szCs w:val="20"/>
        </w:rPr>
        <w:tab/>
      </w:r>
      <w:r>
        <w:rPr>
          <w:b/>
          <w:i/>
          <w:iCs/>
          <w:sz w:val="20"/>
          <w:szCs w:val="20"/>
        </w:rPr>
        <w:t xml:space="preserve">Activities performed and </w:t>
      </w:r>
      <w:r>
        <w:rPr>
          <w:b/>
          <w:i/>
          <w:sz w:val="20"/>
          <w:szCs w:val="20"/>
        </w:rPr>
        <w:t>Main project features:</w:t>
      </w:r>
      <w:r>
        <w:rPr>
          <w:bCs/>
          <w:i/>
          <w:iCs/>
          <w:sz w:val="20"/>
          <w:szCs w:val="20"/>
        </w:rPr>
        <w:t xml:space="preserve"> </w:t>
      </w:r>
      <w:r>
        <w:rPr>
          <w:sz w:val="20"/>
          <w:szCs w:val="20"/>
        </w:rPr>
        <w:t xml:space="preserve">This project comprises of 22 Towers of 15/23 stories with Residential (1700 units), Commercial 55 nos.  &amp; Studio apartments 475 nos. The project included construction of </w:t>
      </w:r>
      <w:r>
        <w:rPr>
          <w:bCs/>
          <w:sz w:val="20"/>
          <w:szCs w:val="20"/>
        </w:rPr>
        <w:t xml:space="preserve">residential units, community </w:t>
      </w:r>
      <w:r>
        <w:rPr>
          <w:bCs/>
          <w:sz w:val="20"/>
          <w:szCs w:val="20"/>
          <w:lang w:val="en-US"/>
        </w:rPr>
        <w:t>centers</w:t>
      </w:r>
      <w:r>
        <w:rPr>
          <w:rFonts w:hint="default"/>
          <w:bCs/>
          <w:sz w:val="20"/>
          <w:szCs w:val="20"/>
          <w:lang w:val="en-US"/>
        </w:rPr>
        <w:t>,</w:t>
      </w:r>
      <w:r>
        <w:rPr>
          <w:bCs/>
          <w:sz w:val="20"/>
          <w:szCs w:val="20"/>
        </w:rPr>
        <w:t xml:space="preserve"> clubs, water supply, sewage treatment plant, landscaping, street lighting; internal roads and other ancillary facilities</w:t>
      </w:r>
      <w:r>
        <w:rPr>
          <w:bCs/>
          <w:iCs/>
          <w:sz w:val="20"/>
          <w:szCs w:val="20"/>
        </w:rPr>
        <w:t>.</w:t>
      </w:r>
      <w:r>
        <w:rPr>
          <w:sz w:val="20"/>
          <w:szCs w:val="20"/>
        </w:rPr>
        <w:t xml:space="preserve"> The project is complete and all services are functional. We have already handed over more than 95 % flats and for rest possession is in progress. </w:t>
      </w:r>
      <w:bookmarkStart w:id="3" w:name="_GoBack"/>
      <w:bookmarkEnd w:id="3"/>
    </w:p>
    <w:p>
      <w:pPr>
        <w:spacing w:after="80"/>
        <w:ind w:left="446" w:hanging="446"/>
        <w:jc w:val="both"/>
        <w:rPr>
          <w:sz w:val="20"/>
          <w:szCs w:val="20"/>
        </w:rPr>
      </w:pPr>
    </w:p>
    <w:p>
      <w:pPr>
        <w:spacing w:after="80"/>
        <w:ind w:left="446" w:hanging="446"/>
        <w:jc w:val="both"/>
        <w:rPr>
          <w:sz w:val="20"/>
          <w:szCs w:val="20"/>
        </w:rPr>
      </w:pPr>
      <w:r>
        <w:rPr>
          <w:sz w:val="20"/>
          <w:szCs w:val="20"/>
        </w:rPr>
        <w:t xml:space="preserve">2.      </w:t>
      </w:r>
      <w:bookmarkStart w:id="4" w:name="_Hlk49252827"/>
      <w:r>
        <w:rPr>
          <w:b/>
          <w:i/>
          <w:iCs/>
          <w:sz w:val="20"/>
          <w:szCs w:val="20"/>
        </w:rPr>
        <w:t>Name of Assignment/job or</w:t>
      </w:r>
      <w:r>
        <w:rPr>
          <w:b/>
          <w:i/>
          <w:sz w:val="20"/>
          <w:szCs w:val="20"/>
        </w:rPr>
        <w:t xml:space="preserve"> project:</w:t>
      </w:r>
      <w:r>
        <w:rPr>
          <w:bCs/>
          <w:i/>
          <w:iCs/>
          <w:sz w:val="20"/>
          <w:szCs w:val="20"/>
        </w:rPr>
        <w:t xml:space="preserve"> </w:t>
      </w:r>
      <w:r>
        <w:rPr>
          <w:bCs/>
          <w:iCs/>
          <w:sz w:val="20"/>
          <w:szCs w:val="20"/>
        </w:rPr>
        <w:t xml:space="preserve"> </w:t>
      </w:r>
      <w:bookmarkEnd w:id="4"/>
      <w:r>
        <w:rPr>
          <w:bCs/>
          <w:iCs/>
          <w:sz w:val="20"/>
          <w:szCs w:val="20"/>
        </w:rPr>
        <w:t>Gaur City -1</w:t>
      </w:r>
      <w:r>
        <w:rPr>
          <w:rFonts w:hint="default"/>
          <w:bCs/>
          <w:iCs/>
          <w:sz w:val="20"/>
          <w:szCs w:val="20"/>
          <w:lang w:val="en-US"/>
        </w:rPr>
        <w:t>&amp;2</w:t>
      </w:r>
      <w:r>
        <w:rPr>
          <w:bCs/>
          <w:iCs/>
          <w:sz w:val="20"/>
          <w:szCs w:val="20"/>
        </w:rPr>
        <w:t xml:space="preserve">, an Integrated Township Project </w:t>
      </w:r>
      <w:r>
        <w:rPr>
          <w:sz w:val="20"/>
          <w:szCs w:val="20"/>
        </w:rPr>
        <w:t>at Greater Noida West.</w:t>
      </w:r>
    </w:p>
    <w:p>
      <w:pPr>
        <w:spacing w:after="80"/>
        <w:ind w:left="446" w:hanging="446"/>
        <w:rPr>
          <w:bCs/>
          <w:sz w:val="20"/>
          <w:szCs w:val="20"/>
        </w:rPr>
      </w:pPr>
      <w:r>
        <w:rPr>
          <w:bCs/>
          <w:i/>
          <w:iCs/>
          <w:sz w:val="20"/>
          <w:szCs w:val="20"/>
        </w:rPr>
        <w:tab/>
      </w:r>
      <w:r>
        <w:rPr>
          <w:bCs/>
          <w:i/>
          <w:iCs/>
          <w:sz w:val="20"/>
          <w:szCs w:val="20"/>
        </w:rPr>
        <w:t>Year:</w:t>
      </w:r>
      <w:r>
        <w:rPr>
          <w:bCs/>
          <w:iCs/>
          <w:sz w:val="20"/>
          <w:szCs w:val="20"/>
        </w:rPr>
        <w:t xml:space="preserve"> Aug. 2010 – March. 2011</w:t>
      </w:r>
    </w:p>
    <w:p>
      <w:pPr>
        <w:spacing w:after="80"/>
        <w:ind w:left="446" w:hanging="446"/>
        <w:rPr>
          <w:b/>
          <w:bCs/>
          <w:iCs/>
          <w:sz w:val="20"/>
          <w:szCs w:val="20"/>
        </w:rPr>
      </w:pPr>
      <w:r>
        <w:rPr>
          <w:bCs/>
          <w:i/>
          <w:iCs/>
          <w:sz w:val="20"/>
          <w:szCs w:val="20"/>
        </w:rPr>
        <w:tab/>
      </w:r>
      <w:r>
        <w:rPr>
          <w:bCs/>
          <w:i/>
          <w:iCs/>
          <w:sz w:val="20"/>
          <w:szCs w:val="20"/>
        </w:rPr>
        <w:t xml:space="preserve">Location: </w:t>
      </w:r>
      <w:r>
        <w:rPr>
          <w:sz w:val="20"/>
          <w:szCs w:val="20"/>
        </w:rPr>
        <w:t>Greater Noida West</w:t>
      </w:r>
    </w:p>
    <w:p>
      <w:pPr>
        <w:spacing w:after="80"/>
        <w:ind w:left="446" w:hanging="446"/>
        <w:rPr>
          <w:b/>
          <w:bCs/>
          <w:sz w:val="20"/>
          <w:szCs w:val="20"/>
        </w:rPr>
      </w:pPr>
      <w:r>
        <w:rPr>
          <w:i/>
          <w:sz w:val="20"/>
          <w:szCs w:val="20"/>
        </w:rPr>
        <w:tab/>
      </w:r>
      <w:r>
        <w:rPr>
          <w:b/>
          <w:bCs/>
          <w:i/>
          <w:sz w:val="20"/>
          <w:szCs w:val="20"/>
        </w:rPr>
        <w:t>Client/Employer:</w:t>
      </w:r>
      <w:r>
        <w:rPr>
          <w:b/>
          <w:bCs/>
          <w:i/>
          <w:iCs/>
          <w:sz w:val="20"/>
          <w:szCs w:val="20"/>
        </w:rPr>
        <w:t xml:space="preserve"> </w:t>
      </w:r>
      <w:r>
        <w:rPr>
          <w:b/>
          <w:bCs/>
          <w:sz w:val="20"/>
          <w:szCs w:val="20"/>
        </w:rPr>
        <w:t>Gaursons Hi-Tech Infrastructure Pvt. Ltd.</w:t>
      </w:r>
    </w:p>
    <w:p>
      <w:pPr>
        <w:spacing w:after="80"/>
        <w:ind w:left="446" w:hanging="446"/>
        <w:jc w:val="both"/>
        <w:rPr>
          <w:bCs/>
          <w:i/>
          <w:iCs/>
          <w:sz w:val="20"/>
          <w:szCs w:val="20"/>
        </w:rPr>
      </w:pPr>
      <w:r>
        <w:rPr>
          <w:i/>
          <w:sz w:val="20"/>
          <w:szCs w:val="20"/>
        </w:rPr>
        <w:tab/>
      </w:r>
      <w:r>
        <w:rPr>
          <w:bCs/>
          <w:i/>
          <w:iCs/>
          <w:sz w:val="20"/>
          <w:szCs w:val="20"/>
        </w:rPr>
        <w:t>Positions held:</w:t>
      </w:r>
      <w:r>
        <w:rPr>
          <w:bCs/>
          <w:iCs/>
          <w:sz w:val="20"/>
          <w:szCs w:val="20"/>
        </w:rPr>
        <w:t xml:space="preserve"> </w:t>
      </w:r>
      <w:r>
        <w:rPr>
          <w:b/>
          <w:bCs/>
          <w:iCs/>
          <w:sz w:val="20"/>
          <w:szCs w:val="20"/>
        </w:rPr>
        <w:t>Dy. G. M. (Project)</w:t>
      </w:r>
      <w:r>
        <w:rPr>
          <w:bCs/>
          <w:i/>
          <w:iCs/>
          <w:sz w:val="20"/>
          <w:szCs w:val="20"/>
        </w:rPr>
        <w:t xml:space="preserve">  </w:t>
      </w:r>
    </w:p>
    <w:p>
      <w:pPr>
        <w:spacing w:after="80"/>
        <w:ind w:left="446" w:hanging="446"/>
        <w:jc w:val="both"/>
        <w:rPr>
          <w:iCs/>
          <w:sz w:val="20"/>
          <w:szCs w:val="20"/>
        </w:rPr>
      </w:pPr>
      <w:r>
        <w:rPr>
          <w:bCs/>
          <w:i/>
          <w:iCs/>
          <w:sz w:val="20"/>
          <w:szCs w:val="20"/>
        </w:rPr>
        <w:tab/>
      </w:r>
      <w:r>
        <w:rPr>
          <w:b/>
          <w:i/>
          <w:iCs/>
          <w:sz w:val="20"/>
          <w:szCs w:val="20"/>
        </w:rPr>
        <w:t>Activities performed:</w:t>
      </w:r>
      <w:r>
        <w:rPr>
          <w:bCs/>
          <w:i/>
          <w:iCs/>
          <w:sz w:val="20"/>
          <w:szCs w:val="20"/>
        </w:rPr>
        <w:t xml:space="preserve"> </w:t>
      </w:r>
      <w:r>
        <w:rPr>
          <w:iCs/>
          <w:sz w:val="20"/>
          <w:szCs w:val="20"/>
        </w:rPr>
        <w:t xml:space="preserve">Overall </w:t>
      </w:r>
      <w:r>
        <w:rPr>
          <w:sz w:val="20"/>
          <w:szCs w:val="20"/>
        </w:rPr>
        <w:t xml:space="preserve">Project Planning &amp; Coordination, Review of designs and getting done modifications as per requirement. Organising site meetings with Higher Management. Site supervision of construction activities </w:t>
      </w:r>
      <w:r>
        <w:rPr>
          <w:kern w:val="24"/>
          <w:sz w:val="20"/>
          <w:szCs w:val="20"/>
        </w:rPr>
        <w:t>including construction of ancillary facilities viz.</w:t>
      </w:r>
      <w:r>
        <w:rPr>
          <w:bCs/>
          <w:iCs/>
          <w:sz w:val="20"/>
          <w:szCs w:val="20"/>
        </w:rPr>
        <w:t xml:space="preserve"> </w:t>
      </w:r>
      <w:r>
        <w:rPr>
          <w:iCs/>
          <w:sz w:val="20"/>
          <w:szCs w:val="20"/>
        </w:rPr>
        <w:t>internal roads, parking areas, toilets, Water Supply; Electrification; Sewage Disposal; drainage system, etc.</w:t>
      </w:r>
      <w:r>
        <w:rPr>
          <w:sz w:val="20"/>
          <w:szCs w:val="20"/>
        </w:rPr>
        <w:t xml:space="preserve">; Monitoring works progress; </w:t>
      </w:r>
      <w:r>
        <w:rPr>
          <w:iCs/>
          <w:sz w:val="20"/>
          <w:szCs w:val="20"/>
        </w:rPr>
        <w:t xml:space="preserve">Review of safety plan and implementation at work site. </w:t>
      </w:r>
    </w:p>
    <w:p>
      <w:pPr>
        <w:spacing w:after="80"/>
        <w:ind w:left="446" w:hanging="446"/>
        <w:jc w:val="both"/>
        <w:rPr>
          <w:sz w:val="20"/>
          <w:szCs w:val="20"/>
        </w:rPr>
      </w:pPr>
    </w:p>
    <w:p>
      <w:pPr>
        <w:spacing w:after="80"/>
        <w:ind w:left="446" w:hanging="446"/>
        <w:jc w:val="both"/>
        <w:rPr>
          <w:sz w:val="20"/>
          <w:szCs w:val="20"/>
        </w:rPr>
      </w:pPr>
      <w:r>
        <w:rPr>
          <w:b/>
          <w:i/>
          <w:iCs/>
          <w:sz w:val="20"/>
          <w:szCs w:val="20"/>
        </w:rPr>
        <w:t>3.</w:t>
      </w:r>
      <w:r>
        <w:rPr>
          <w:bCs/>
          <w:i/>
          <w:iCs/>
          <w:sz w:val="20"/>
          <w:szCs w:val="20"/>
        </w:rPr>
        <w:t xml:space="preserve">   </w:t>
      </w:r>
      <w:r>
        <w:rPr>
          <w:bCs/>
          <w:i/>
          <w:iCs/>
          <w:sz w:val="20"/>
          <w:szCs w:val="20"/>
        </w:rPr>
        <w:tab/>
      </w:r>
      <w:bookmarkStart w:id="5" w:name="_Hlk49252157"/>
      <w:r>
        <w:rPr>
          <w:b/>
          <w:i/>
          <w:iCs/>
          <w:sz w:val="20"/>
          <w:szCs w:val="20"/>
        </w:rPr>
        <w:t>Name of Assignment/job or</w:t>
      </w:r>
      <w:r>
        <w:rPr>
          <w:b/>
          <w:i/>
          <w:sz w:val="20"/>
          <w:szCs w:val="20"/>
        </w:rPr>
        <w:t xml:space="preserve"> project:</w:t>
      </w:r>
      <w:r>
        <w:rPr>
          <w:bCs/>
          <w:i/>
          <w:iCs/>
          <w:sz w:val="20"/>
          <w:szCs w:val="20"/>
        </w:rPr>
        <w:t xml:space="preserve"> </w:t>
      </w:r>
      <w:r>
        <w:rPr>
          <w:bCs/>
          <w:iCs/>
          <w:sz w:val="20"/>
          <w:szCs w:val="20"/>
        </w:rPr>
        <w:t xml:space="preserve">Construction of 5 lakhs Sqft, </w:t>
      </w:r>
      <w:r>
        <w:rPr>
          <w:sz w:val="20"/>
          <w:szCs w:val="20"/>
        </w:rPr>
        <w:t>Shopping-Mall cum 5-Screen Multiplex Project at Greater Noida</w:t>
      </w:r>
    </w:p>
    <w:p>
      <w:pPr>
        <w:spacing w:after="80"/>
        <w:ind w:left="446" w:hanging="446"/>
        <w:rPr>
          <w:bCs/>
          <w:sz w:val="20"/>
          <w:szCs w:val="20"/>
        </w:rPr>
      </w:pPr>
      <w:r>
        <w:rPr>
          <w:bCs/>
          <w:i/>
          <w:iCs/>
          <w:sz w:val="20"/>
          <w:szCs w:val="20"/>
        </w:rPr>
        <w:tab/>
      </w:r>
      <w:r>
        <w:rPr>
          <w:bCs/>
          <w:i/>
          <w:iCs/>
          <w:sz w:val="20"/>
          <w:szCs w:val="20"/>
        </w:rPr>
        <w:t>Year:</w:t>
      </w:r>
      <w:r>
        <w:rPr>
          <w:bCs/>
          <w:iCs/>
          <w:sz w:val="20"/>
          <w:szCs w:val="20"/>
        </w:rPr>
        <w:t xml:space="preserve"> Jul. 2009 – Aug. 2010 &amp; Aug. 2007 – Aug. 2008</w:t>
      </w:r>
    </w:p>
    <w:p>
      <w:pPr>
        <w:spacing w:after="80"/>
        <w:ind w:left="446" w:hanging="446"/>
        <w:rPr>
          <w:b/>
          <w:bCs/>
          <w:iCs/>
          <w:sz w:val="20"/>
          <w:szCs w:val="20"/>
        </w:rPr>
      </w:pPr>
      <w:r>
        <w:rPr>
          <w:bCs/>
          <w:i/>
          <w:iCs/>
          <w:sz w:val="20"/>
          <w:szCs w:val="20"/>
        </w:rPr>
        <w:tab/>
      </w:r>
      <w:r>
        <w:rPr>
          <w:bCs/>
          <w:i/>
          <w:iCs/>
          <w:sz w:val="20"/>
          <w:szCs w:val="20"/>
        </w:rPr>
        <w:t xml:space="preserve">Location: </w:t>
      </w:r>
      <w:r>
        <w:rPr>
          <w:sz w:val="20"/>
          <w:szCs w:val="20"/>
        </w:rPr>
        <w:t>Greater Noida</w:t>
      </w:r>
    </w:p>
    <w:p>
      <w:pPr>
        <w:spacing w:after="80"/>
        <w:ind w:left="446" w:hanging="446"/>
        <w:rPr>
          <w:b/>
          <w:bCs/>
          <w:sz w:val="20"/>
          <w:szCs w:val="20"/>
        </w:rPr>
      </w:pPr>
      <w:r>
        <w:rPr>
          <w:i/>
          <w:sz w:val="20"/>
          <w:szCs w:val="20"/>
        </w:rPr>
        <w:tab/>
      </w:r>
      <w:r>
        <w:rPr>
          <w:b/>
          <w:bCs/>
          <w:i/>
          <w:sz w:val="20"/>
          <w:szCs w:val="20"/>
        </w:rPr>
        <w:t>Client/Employer:</w:t>
      </w:r>
      <w:r>
        <w:rPr>
          <w:b/>
          <w:bCs/>
          <w:i/>
          <w:iCs/>
          <w:sz w:val="20"/>
          <w:szCs w:val="20"/>
        </w:rPr>
        <w:t xml:space="preserve"> </w:t>
      </w:r>
      <w:r>
        <w:rPr>
          <w:b/>
          <w:bCs/>
          <w:iCs/>
          <w:sz w:val="20"/>
          <w:szCs w:val="20"/>
        </w:rPr>
        <w:t>MSX Developers</w:t>
      </w:r>
    </w:p>
    <w:p>
      <w:pPr>
        <w:spacing w:after="80"/>
        <w:ind w:left="446" w:hanging="446"/>
        <w:jc w:val="both"/>
        <w:rPr>
          <w:bCs/>
          <w:i/>
          <w:iCs/>
          <w:sz w:val="20"/>
          <w:szCs w:val="20"/>
        </w:rPr>
      </w:pPr>
      <w:r>
        <w:rPr>
          <w:i/>
          <w:sz w:val="20"/>
          <w:szCs w:val="20"/>
        </w:rPr>
        <w:tab/>
      </w:r>
      <w:r>
        <w:rPr>
          <w:bCs/>
          <w:i/>
          <w:iCs/>
          <w:sz w:val="20"/>
          <w:szCs w:val="20"/>
        </w:rPr>
        <w:t>Positions held:</w:t>
      </w:r>
      <w:r>
        <w:rPr>
          <w:bCs/>
          <w:iCs/>
          <w:sz w:val="20"/>
          <w:szCs w:val="20"/>
        </w:rPr>
        <w:t xml:space="preserve"> </w:t>
      </w:r>
      <w:r>
        <w:rPr>
          <w:b/>
          <w:bCs/>
          <w:iCs/>
          <w:sz w:val="20"/>
          <w:szCs w:val="20"/>
        </w:rPr>
        <w:t>Project Head</w:t>
      </w:r>
      <w:r>
        <w:rPr>
          <w:bCs/>
          <w:i/>
          <w:iCs/>
          <w:sz w:val="20"/>
          <w:szCs w:val="20"/>
        </w:rPr>
        <w:t xml:space="preserve">  </w:t>
      </w:r>
    </w:p>
    <w:p>
      <w:pPr>
        <w:spacing w:after="80"/>
        <w:ind w:left="446" w:hanging="446"/>
        <w:jc w:val="both"/>
        <w:rPr>
          <w:iCs/>
          <w:sz w:val="20"/>
          <w:szCs w:val="20"/>
        </w:rPr>
      </w:pPr>
      <w:r>
        <w:rPr>
          <w:bCs/>
          <w:i/>
          <w:iCs/>
          <w:sz w:val="20"/>
          <w:szCs w:val="20"/>
        </w:rPr>
        <w:tab/>
      </w:r>
      <w:r>
        <w:rPr>
          <w:b/>
          <w:i/>
          <w:iCs/>
          <w:sz w:val="20"/>
          <w:szCs w:val="20"/>
        </w:rPr>
        <w:t>Activities performed:</w:t>
      </w:r>
      <w:r>
        <w:rPr>
          <w:bCs/>
          <w:i/>
          <w:iCs/>
          <w:sz w:val="20"/>
          <w:szCs w:val="20"/>
        </w:rPr>
        <w:t xml:space="preserve"> </w:t>
      </w:r>
      <w:r>
        <w:rPr>
          <w:iCs/>
          <w:sz w:val="20"/>
          <w:szCs w:val="20"/>
        </w:rPr>
        <w:t xml:space="preserve">Overall </w:t>
      </w:r>
      <w:r>
        <w:rPr>
          <w:sz w:val="20"/>
          <w:szCs w:val="20"/>
        </w:rPr>
        <w:t xml:space="preserve">Project Planning &amp; Coordination, Review of designs and getting done modifications as per requirement. Site supervision of construction activities </w:t>
      </w:r>
      <w:r>
        <w:rPr>
          <w:kern w:val="24"/>
          <w:sz w:val="20"/>
          <w:szCs w:val="20"/>
        </w:rPr>
        <w:t>including construction of ancillary facilities viz.</w:t>
      </w:r>
      <w:r>
        <w:rPr>
          <w:bCs/>
          <w:iCs/>
          <w:sz w:val="20"/>
          <w:szCs w:val="20"/>
        </w:rPr>
        <w:t xml:space="preserve"> </w:t>
      </w:r>
      <w:r>
        <w:rPr>
          <w:iCs/>
          <w:sz w:val="20"/>
          <w:szCs w:val="20"/>
        </w:rPr>
        <w:t>internal roads, parking areas, toilets, Water Supply; Electrification; Sewage Disposal; drainage system, etc.</w:t>
      </w:r>
      <w:r>
        <w:rPr>
          <w:sz w:val="20"/>
          <w:szCs w:val="20"/>
        </w:rPr>
        <w:t xml:space="preserve">; Monitoring works progress; </w:t>
      </w:r>
      <w:r>
        <w:rPr>
          <w:iCs/>
          <w:sz w:val="20"/>
          <w:szCs w:val="20"/>
        </w:rPr>
        <w:t xml:space="preserve">Review of safety plan and implementation at work site. </w:t>
      </w:r>
    </w:p>
    <w:p>
      <w:pPr>
        <w:spacing w:after="80"/>
        <w:ind w:left="446" w:hanging="446"/>
        <w:jc w:val="both"/>
        <w:rPr>
          <w:iCs/>
          <w:sz w:val="20"/>
          <w:szCs w:val="20"/>
        </w:rPr>
      </w:pPr>
    </w:p>
    <w:bookmarkEnd w:id="5"/>
    <w:p>
      <w:pPr>
        <w:pStyle w:val="ListParagraph"/>
        <w:numPr>
          <w:ilvl w:val="0"/>
          <w:numId w:val="3"/>
        </w:numPr>
        <w:spacing w:after="80"/>
        <w:jc w:val="both"/>
        <w:rPr>
          <w:bCs/>
          <w:iCs/>
          <w:sz w:val="20"/>
          <w:szCs w:val="20"/>
        </w:rPr>
      </w:pPr>
      <w:r>
        <w:rPr>
          <w:b/>
          <w:i/>
          <w:iCs/>
          <w:sz w:val="20"/>
          <w:szCs w:val="20"/>
        </w:rPr>
        <w:t>Name of Assignment/job or project:</w:t>
      </w:r>
      <w:r>
        <w:rPr>
          <w:bCs/>
          <w:i/>
          <w:iCs/>
          <w:sz w:val="20"/>
          <w:szCs w:val="20"/>
        </w:rPr>
        <w:t xml:space="preserve"> </w:t>
      </w:r>
      <w:r>
        <w:rPr>
          <w:bCs/>
          <w:iCs/>
          <w:sz w:val="20"/>
          <w:szCs w:val="20"/>
        </w:rPr>
        <w:t>Planning,</w:t>
      </w:r>
      <w:r>
        <w:rPr>
          <w:bCs/>
          <w:i/>
          <w:iCs/>
          <w:sz w:val="20"/>
          <w:szCs w:val="20"/>
        </w:rPr>
        <w:t xml:space="preserve"> </w:t>
      </w:r>
      <w:r>
        <w:rPr>
          <w:sz w:val="20"/>
          <w:szCs w:val="20"/>
        </w:rPr>
        <w:t>Design review and Construction Supervision of (i) Mantri Imperial - High-rise luxury Apartment; (ii) Mantri City – Integrated Town ship in 375 acre (iii) M-Square, Mall cum Hotel Project; (iv) Mantri Residency, High-rise Apartment at Gwalior</w:t>
      </w:r>
    </w:p>
    <w:p>
      <w:pPr>
        <w:spacing w:after="80"/>
        <w:ind w:left="446" w:hanging="446"/>
        <w:rPr>
          <w:bCs/>
          <w:sz w:val="20"/>
          <w:szCs w:val="20"/>
        </w:rPr>
      </w:pPr>
      <w:r>
        <w:rPr>
          <w:bCs/>
          <w:i/>
          <w:iCs/>
          <w:sz w:val="20"/>
          <w:szCs w:val="20"/>
        </w:rPr>
        <w:tab/>
      </w:r>
      <w:r>
        <w:rPr>
          <w:bCs/>
          <w:i/>
          <w:iCs/>
          <w:sz w:val="20"/>
          <w:szCs w:val="20"/>
        </w:rPr>
        <w:t>Year:</w:t>
      </w:r>
      <w:r>
        <w:rPr>
          <w:bCs/>
          <w:iCs/>
          <w:sz w:val="20"/>
          <w:szCs w:val="20"/>
        </w:rPr>
        <w:t xml:space="preserve"> Aug. 2008 – Jul. 2009</w:t>
      </w:r>
    </w:p>
    <w:p>
      <w:pPr>
        <w:spacing w:after="80"/>
        <w:ind w:left="446" w:hanging="446"/>
        <w:rPr>
          <w:b/>
          <w:bCs/>
          <w:iCs/>
          <w:sz w:val="20"/>
          <w:szCs w:val="20"/>
        </w:rPr>
      </w:pPr>
      <w:r>
        <w:rPr>
          <w:bCs/>
          <w:i/>
          <w:iCs/>
          <w:sz w:val="20"/>
          <w:szCs w:val="20"/>
        </w:rPr>
        <w:tab/>
      </w:r>
      <w:r>
        <w:rPr>
          <w:bCs/>
          <w:i/>
          <w:iCs/>
          <w:sz w:val="20"/>
          <w:szCs w:val="20"/>
        </w:rPr>
        <w:t xml:space="preserve">Location: </w:t>
      </w:r>
      <w:r>
        <w:rPr>
          <w:sz w:val="20"/>
          <w:szCs w:val="20"/>
        </w:rPr>
        <w:t>Gwalior</w:t>
      </w:r>
    </w:p>
    <w:p>
      <w:pPr>
        <w:spacing w:after="80"/>
        <w:ind w:left="446" w:hanging="446"/>
        <w:rPr>
          <w:b/>
          <w:bCs/>
          <w:sz w:val="20"/>
          <w:szCs w:val="20"/>
        </w:rPr>
      </w:pPr>
      <w:r>
        <w:rPr>
          <w:i/>
          <w:sz w:val="20"/>
          <w:szCs w:val="20"/>
        </w:rPr>
        <w:tab/>
      </w:r>
      <w:r>
        <w:rPr>
          <w:b/>
          <w:bCs/>
          <w:i/>
          <w:sz w:val="20"/>
          <w:szCs w:val="20"/>
        </w:rPr>
        <w:t>Client/Employer:</w:t>
      </w:r>
      <w:r>
        <w:rPr>
          <w:b/>
          <w:bCs/>
          <w:i/>
          <w:iCs/>
          <w:sz w:val="20"/>
          <w:szCs w:val="20"/>
        </w:rPr>
        <w:t xml:space="preserve"> </w:t>
      </w:r>
      <w:r>
        <w:rPr>
          <w:b/>
          <w:bCs/>
          <w:sz w:val="20"/>
          <w:szCs w:val="20"/>
        </w:rPr>
        <w:t>Sunil Mantri Realty Ltd. Mumbai</w:t>
      </w:r>
    </w:p>
    <w:p>
      <w:pPr>
        <w:spacing w:after="80"/>
        <w:ind w:left="446" w:hanging="446"/>
        <w:jc w:val="both"/>
        <w:rPr>
          <w:sz w:val="20"/>
          <w:szCs w:val="20"/>
        </w:rPr>
      </w:pPr>
      <w:r>
        <w:rPr>
          <w:bCs/>
          <w:i/>
          <w:iCs/>
          <w:sz w:val="20"/>
          <w:szCs w:val="20"/>
        </w:rPr>
        <w:tab/>
      </w:r>
      <w:r>
        <w:rPr>
          <w:bCs/>
          <w:i/>
          <w:iCs/>
          <w:sz w:val="20"/>
          <w:szCs w:val="20"/>
        </w:rPr>
        <w:t xml:space="preserve">Positions held: </w:t>
      </w:r>
      <w:r>
        <w:rPr>
          <w:b/>
          <w:bCs/>
          <w:iCs/>
          <w:sz w:val="20"/>
          <w:szCs w:val="20"/>
        </w:rPr>
        <w:t>General Manager (Projects) / Branch Head, Gwalior</w:t>
      </w:r>
    </w:p>
    <w:p>
      <w:pPr>
        <w:spacing w:after="80"/>
        <w:ind w:left="446" w:hanging="446"/>
        <w:jc w:val="both"/>
        <w:rPr>
          <w:sz w:val="20"/>
          <w:szCs w:val="20"/>
        </w:rPr>
      </w:pPr>
      <w:r>
        <w:rPr>
          <w:bCs/>
          <w:i/>
          <w:iCs/>
          <w:sz w:val="20"/>
          <w:szCs w:val="20"/>
        </w:rPr>
        <w:tab/>
      </w:r>
      <w:r>
        <w:rPr>
          <w:bCs/>
          <w:i/>
          <w:iCs/>
          <w:sz w:val="20"/>
          <w:szCs w:val="20"/>
        </w:rPr>
        <w:t xml:space="preserve">Activities performed &amp; </w:t>
      </w:r>
      <w:r>
        <w:rPr>
          <w:i/>
          <w:sz w:val="20"/>
          <w:szCs w:val="20"/>
        </w:rPr>
        <w:t xml:space="preserve">Main project features </w:t>
      </w:r>
      <w:r>
        <w:rPr>
          <w:bCs/>
          <w:i/>
          <w:iCs/>
          <w:sz w:val="20"/>
          <w:szCs w:val="20"/>
        </w:rPr>
        <w:t xml:space="preserve">: </w:t>
      </w:r>
      <w:r>
        <w:rPr>
          <w:bCs/>
          <w:sz w:val="20"/>
          <w:szCs w:val="20"/>
          <w:lang w:val="en-AU"/>
        </w:rPr>
        <w:t xml:space="preserve">Overall project planning, Design review, Management and Contract Administration; </w:t>
      </w:r>
      <w:r>
        <w:rPr>
          <w:bCs/>
          <w:color w:val="000000"/>
          <w:sz w:val="20"/>
          <w:szCs w:val="20"/>
        </w:rPr>
        <w:t>Organize supervision and conduct site visits;</w:t>
      </w:r>
      <w:r>
        <w:rPr>
          <w:b/>
          <w:bCs/>
          <w:color w:val="000000"/>
          <w:sz w:val="20"/>
          <w:szCs w:val="20"/>
        </w:rPr>
        <w:t xml:space="preserve"> </w:t>
      </w:r>
      <w:r>
        <w:rPr>
          <w:sz w:val="20"/>
          <w:szCs w:val="20"/>
        </w:rPr>
        <w:t>Review of all available data, reports and documents; Interaction with the concerned agencies.</w:t>
      </w:r>
      <w:r>
        <w:rPr>
          <w:bCs/>
          <w:sz w:val="20"/>
          <w:szCs w:val="20"/>
        </w:rPr>
        <w:t xml:space="preserve">  The projects included living Accommodation, External development, </w:t>
      </w:r>
      <w:r>
        <w:rPr>
          <w:spacing w:val="-4"/>
          <w:sz w:val="20"/>
          <w:szCs w:val="20"/>
        </w:rPr>
        <w:t xml:space="preserve">Parking Facilities, </w:t>
      </w:r>
      <w:r>
        <w:rPr>
          <w:iCs/>
          <w:spacing w:val="-4"/>
          <w:sz w:val="20"/>
          <w:szCs w:val="20"/>
        </w:rPr>
        <w:t>Services i.e. Road, Drainage; Water Supply; Electrification; Solid Waste Management System; Sewage Disposal</w:t>
      </w:r>
      <w:r>
        <w:rPr>
          <w:bCs/>
          <w:iCs/>
          <w:spacing w:val="-4"/>
          <w:sz w:val="20"/>
          <w:szCs w:val="20"/>
        </w:rPr>
        <w:t>; etc.</w:t>
      </w:r>
      <w:r>
        <w:rPr>
          <w:bCs/>
          <w:sz w:val="20"/>
          <w:szCs w:val="20"/>
        </w:rPr>
        <w:t xml:space="preserve"> </w:t>
      </w:r>
      <w:r>
        <w:rPr>
          <w:sz w:val="20"/>
          <w:szCs w:val="20"/>
        </w:rPr>
        <w:t>and preparation of various reports.</w:t>
      </w:r>
    </w:p>
    <w:p>
      <w:pPr>
        <w:spacing w:after="80"/>
        <w:ind w:left="446" w:hanging="446"/>
        <w:jc w:val="both"/>
        <w:rPr>
          <w:bCs/>
          <w:sz w:val="20"/>
          <w:szCs w:val="20"/>
        </w:rPr>
      </w:pPr>
    </w:p>
    <w:p>
      <w:pPr>
        <w:pStyle w:val="ListParagraph"/>
        <w:numPr>
          <w:ilvl w:val="0"/>
          <w:numId w:val="3"/>
        </w:numPr>
        <w:spacing w:after="80"/>
        <w:jc w:val="both"/>
        <w:rPr>
          <w:sz w:val="20"/>
          <w:szCs w:val="20"/>
        </w:rPr>
      </w:pPr>
      <w:r>
        <w:rPr>
          <w:b/>
          <w:i/>
          <w:iCs/>
          <w:sz w:val="20"/>
          <w:szCs w:val="20"/>
        </w:rPr>
        <w:t>Name of Assignment/job or project:</w:t>
      </w:r>
      <w:r>
        <w:rPr>
          <w:bCs/>
          <w:i/>
          <w:iCs/>
          <w:sz w:val="20"/>
          <w:szCs w:val="20"/>
        </w:rPr>
        <w:t xml:space="preserve"> </w:t>
      </w:r>
      <w:r>
        <w:rPr>
          <w:bCs/>
          <w:sz w:val="20"/>
          <w:szCs w:val="20"/>
        </w:rPr>
        <w:t>Design</w:t>
      </w:r>
      <w:r>
        <w:rPr>
          <w:sz w:val="20"/>
          <w:szCs w:val="20"/>
        </w:rPr>
        <w:t xml:space="preserve"> of ICFAI Engineering College / University projects at Hyderabad, Dehradun, Agartala, Kanpur, Raipur &amp; Nagpur. </w:t>
      </w:r>
    </w:p>
    <w:p>
      <w:pPr>
        <w:spacing w:after="80"/>
        <w:ind w:left="446" w:hanging="446"/>
        <w:rPr>
          <w:sz w:val="20"/>
          <w:szCs w:val="20"/>
        </w:rPr>
      </w:pPr>
      <w:r>
        <w:rPr>
          <w:bCs/>
          <w:i/>
          <w:iCs/>
          <w:sz w:val="20"/>
          <w:szCs w:val="20"/>
        </w:rPr>
        <w:tab/>
      </w:r>
      <w:r>
        <w:rPr>
          <w:bCs/>
          <w:i/>
          <w:iCs/>
          <w:sz w:val="20"/>
          <w:szCs w:val="20"/>
        </w:rPr>
        <w:t>Year:</w:t>
      </w:r>
      <w:r>
        <w:rPr>
          <w:bCs/>
          <w:iCs/>
          <w:sz w:val="20"/>
          <w:szCs w:val="20"/>
        </w:rPr>
        <w:t xml:space="preserve"> Jan. 2007 – Aug. 2007</w:t>
      </w:r>
    </w:p>
    <w:p>
      <w:pPr>
        <w:spacing w:after="80"/>
        <w:ind w:left="446" w:hanging="446"/>
        <w:rPr>
          <w:b/>
          <w:bCs/>
          <w:iCs/>
          <w:sz w:val="20"/>
          <w:szCs w:val="20"/>
        </w:rPr>
      </w:pPr>
      <w:r>
        <w:rPr>
          <w:bCs/>
          <w:i/>
          <w:iCs/>
          <w:sz w:val="20"/>
          <w:szCs w:val="20"/>
        </w:rPr>
        <w:tab/>
      </w:r>
      <w:r>
        <w:rPr>
          <w:bCs/>
          <w:i/>
          <w:iCs/>
          <w:sz w:val="20"/>
          <w:szCs w:val="20"/>
        </w:rPr>
        <w:t>Location:</w:t>
      </w:r>
      <w:r>
        <w:rPr>
          <w:bCs/>
          <w:iCs/>
          <w:sz w:val="20"/>
          <w:szCs w:val="20"/>
        </w:rPr>
        <w:t xml:space="preserve"> New Delhi.</w:t>
      </w:r>
    </w:p>
    <w:p>
      <w:pPr>
        <w:spacing w:after="80"/>
        <w:ind w:left="446" w:hanging="446"/>
        <w:rPr>
          <w:b/>
          <w:bCs/>
          <w:sz w:val="20"/>
          <w:szCs w:val="20"/>
        </w:rPr>
      </w:pPr>
      <w:r>
        <w:rPr>
          <w:i/>
          <w:sz w:val="20"/>
          <w:szCs w:val="20"/>
        </w:rPr>
        <w:tab/>
      </w:r>
      <w:r>
        <w:rPr>
          <w:b/>
          <w:bCs/>
          <w:i/>
          <w:sz w:val="20"/>
          <w:szCs w:val="20"/>
        </w:rPr>
        <w:t>Client/Employer:</w:t>
      </w:r>
      <w:r>
        <w:rPr>
          <w:b/>
          <w:bCs/>
          <w:i/>
          <w:iCs/>
          <w:sz w:val="20"/>
          <w:szCs w:val="20"/>
        </w:rPr>
        <w:t xml:space="preserve"> </w:t>
      </w:r>
      <w:r>
        <w:rPr>
          <w:b/>
          <w:bCs/>
          <w:sz w:val="20"/>
          <w:szCs w:val="20"/>
        </w:rPr>
        <w:t>Suresh Goel &amp; Associates</w:t>
      </w:r>
    </w:p>
    <w:p>
      <w:pPr>
        <w:spacing w:after="80"/>
        <w:ind w:left="446" w:hanging="446"/>
        <w:jc w:val="both"/>
        <w:rPr>
          <w:bCs/>
          <w:i/>
          <w:iCs/>
          <w:sz w:val="20"/>
          <w:szCs w:val="20"/>
        </w:rPr>
      </w:pPr>
      <w:r>
        <w:rPr>
          <w:bCs/>
          <w:i/>
          <w:iCs/>
          <w:sz w:val="20"/>
          <w:szCs w:val="20"/>
        </w:rPr>
        <w:tab/>
      </w:r>
      <w:r>
        <w:rPr>
          <w:bCs/>
          <w:i/>
          <w:iCs/>
          <w:sz w:val="20"/>
          <w:szCs w:val="20"/>
        </w:rPr>
        <w:t xml:space="preserve">Positions held:  </w:t>
      </w:r>
      <w:r>
        <w:rPr>
          <w:b/>
          <w:bCs/>
          <w:iCs/>
          <w:sz w:val="20"/>
          <w:szCs w:val="20"/>
        </w:rPr>
        <w:t>Project Coordinator</w:t>
      </w:r>
    </w:p>
    <w:p>
      <w:pPr>
        <w:spacing w:after="80"/>
        <w:ind w:left="446"/>
        <w:jc w:val="both"/>
        <w:rPr>
          <w:bCs/>
          <w:sz w:val="20"/>
          <w:szCs w:val="20"/>
        </w:rPr>
      </w:pPr>
      <w:r>
        <w:rPr>
          <w:bCs/>
          <w:i/>
          <w:iCs/>
          <w:sz w:val="20"/>
          <w:szCs w:val="20"/>
        </w:rPr>
        <w:t xml:space="preserve">Activities performed and </w:t>
      </w:r>
      <w:r>
        <w:rPr>
          <w:i/>
          <w:sz w:val="20"/>
          <w:szCs w:val="20"/>
        </w:rPr>
        <w:t>Main project features</w:t>
      </w:r>
      <w:r>
        <w:rPr>
          <w:bCs/>
          <w:i/>
          <w:iCs/>
          <w:sz w:val="20"/>
          <w:szCs w:val="20"/>
        </w:rPr>
        <w:t xml:space="preserve">: </w:t>
      </w:r>
      <w:r>
        <w:rPr>
          <w:iCs/>
          <w:sz w:val="20"/>
          <w:szCs w:val="20"/>
        </w:rPr>
        <w:t>Planning of works,</w:t>
      </w:r>
      <w:r>
        <w:rPr>
          <w:bCs/>
          <w:iCs/>
          <w:sz w:val="20"/>
          <w:szCs w:val="20"/>
        </w:rPr>
        <w:t xml:space="preserve"> organized survey works, review data, documents and available reports; Preparation of Quality Management Plan; Design and analysis; Preparation of cost and quality estimates, tender documents and technical specifications. Coordination with different consultants. </w:t>
      </w:r>
      <w:r>
        <w:rPr>
          <w:sz w:val="20"/>
          <w:szCs w:val="20"/>
        </w:rPr>
        <w:t>The project included</w:t>
      </w:r>
      <w:r>
        <w:rPr>
          <w:b/>
          <w:sz w:val="20"/>
          <w:szCs w:val="20"/>
        </w:rPr>
        <w:t xml:space="preserve"> </w:t>
      </w:r>
      <w:r>
        <w:rPr>
          <w:bCs/>
          <w:sz w:val="20"/>
          <w:szCs w:val="20"/>
        </w:rPr>
        <w:t>design of other services also including college building, library, toilets, internal roads, electric system, communication system, water supply and sewage disposal system, etc.</w:t>
      </w:r>
    </w:p>
    <w:p>
      <w:pPr>
        <w:spacing w:after="80"/>
        <w:ind w:left="446"/>
        <w:jc w:val="both"/>
        <w:rPr>
          <w:b/>
          <w:sz w:val="20"/>
          <w:szCs w:val="20"/>
        </w:rPr>
      </w:pPr>
    </w:p>
    <w:p>
      <w:pPr>
        <w:numPr>
          <w:ilvl w:val="0"/>
          <w:numId w:val="3"/>
        </w:numPr>
        <w:spacing w:after="80"/>
        <w:ind w:left="446" w:hanging="446"/>
        <w:jc w:val="both"/>
        <w:rPr>
          <w:sz w:val="20"/>
          <w:szCs w:val="20"/>
        </w:rPr>
      </w:pPr>
      <w:r>
        <w:rPr>
          <w:b/>
          <w:i/>
          <w:iCs/>
          <w:sz w:val="20"/>
          <w:szCs w:val="20"/>
        </w:rPr>
        <w:t>Name of Assignment/job or project:</w:t>
      </w:r>
      <w:r>
        <w:rPr>
          <w:bCs/>
          <w:i/>
          <w:iCs/>
          <w:sz w:val="20"/>
          <w:szCs w:val="20"/>
        </w:rPr>
        <w:t xml:space="preserve"> </w:t>
      </w:r>
      <w:r>
        <w:rPr>
          <w:bCs/>
          <w:iCs/>
          <w:sz w:val="20"/>
          <w:szCs w:val="20"/>
        </w:rPr>
        <w:t>Feasibility Study, Project Appraisal, Pre-sanction Inspections, Disbursement Inspections, Valuation of several Industrial, Residential and Commercial Projects financed by the corporation.</w:t>
      </w:r>
    </w:p>
    <w:p>
      <w:pPr>
        <w:spacing w:after="80"/>
        <w:ind w:left="446" w:hanging="446"/>
        <w:rPr>
          <w:sz w:val="20"/>
          <w:szCs w:val="20"/>
        </w:rPr>
      </w:pPr>
      <w:r>
        <w:rPr>
          <w:bCs/>
          <w:i/>
          <w:iCs/>
          <w:sz w:val="20"/>
          <w:szCs w:val="20"/>
        </w:rPr>
        <w:tab/>
      </w:r>
      <w:r>
        <w:rPr>
          <w:bCs/>
          <w:i/>
          <w:iCs/>
          <w:sz w:val="20"/>
          <w:szCs w:val="20"/>
        </w:rPr>
        <w:t>Year:</w:t>
      </w:r>
      <w:r>
        <w:rPr>
          <w:bCs/>
          <w:iCs/>
          <w:sz w:val="20"/>
          <w:szCs w:val="20"/>
        </w:rPr>
        <w:t xml:space="preserve"> Oct.1985 – Dec. 2006</w:t>
      </w:r>
    </w:p>
    <w:p>
      <w:pPr>
        <w:spacing w:after="80"/>
        <w:ind w:left="446" w:hanging="446"/>
        <w:rPr>
          <w:b/>
          <w:bCs/>
          <w:iCs/>
          <w:sz w:val="20"/>
          <w:szCs w:val="20"/>
        </w:rPr>
      </w:pPr>
      <w:r>
        <w:rPr>
          <w:bCs/>
          <w:i/>
          <w:iCs/>
          <w:sz w:val="20"/>
          <w:szCs w:val="20"/>
        </w:rPr>
        <w:tab/>
      </w:r>
      <w:r>
        <w:rPr>
          <w:bCs/>
          <w:i/>
          <w:iCs/>
          <w:sz w:val="20"/>
          <w:szCs w:val="20"/>
        </w:rPr>
        <w:t xml:space="preserve">Location: </w:t>
      </w:r>
      <w:r>
        <w:rPr>
          <w:bCs/>
          <w:iCs/>
          <w:sz w:val="20"/>
          <w:szCs w:val="20"/>
        </w:rPr>
        <w:t>Regional Office – Jhansi, Meerut, Gr. Noida, Noida &amp; Muzaffarnagar.</w:t>
      </w:r>
    </w:p>
    <w:p>
      <w:pPr>
        <w:spacing w:after="80"/>
        <w:ind w:left="446" w:hanging="446"/>
        <w:rPr>
          <w:b/>
          <w:sz w:val="20"/>
          <w:szCs w:val="20"/>
        </w:rPr>
      </w:pPr>
      <w:r>
        <w:rPr>
          <w:i/>
          <w:sz w:val="20"/>
          <w:szCs w:val="20"/>
        </w:rPr>
        <w:tab/>
      </w:r>
      <w:r>
        <w:rPr>
          <w:i/>
          <w:sz w:val="20"/>
          <w:szCs w:val="20"/>
        </w:rPr>
        <w:t>Client/Employer:</w:t>
      </w:r>
      <w:r>
        <w:rPr>
          <w:bCs/>
          <w:i/>
          <w:iCs/>
          <w:sz w:val="20"/>
          <w:szCs w:val="20"/>
        </w:rPr>
        <w:t xml:space="preserve"> </w:t>
      </w:r>
      <w:r>
        <w:rPr>
          <w:sz w:val="20"/>
          <w:szCs w:val="20"/>
        </w:rPr>
        <w:t>U. P. Financial Corporation</w:t>
      </w:r>
    </w:p>
    <w:p>
      <w:pPr>
        <w:spacing w:after="80"/>
        <w:ind w:left="446" w:hanging="446"/>
        <w:jc w:val="both"/>
        <w:rPr>
          <w:bCs/>
          <w:iCs/>
          <w:sz w:val="20"/>
          <w:szCs w:val="20"/>
        </w:rPr>
      </w:pPr>
      <w:r>
        <w:rPr>
          <w:i/>
          <w:sz w:val="20"/>
          <w:szCs w:val="20"/>
        </w:rPr>
        <w:tab/>
      </w:r>
      <w:r>
        <w:rPr>
          <w:bCs/>
          <w:i/>
          <w:iCs/>
          <w:sz w:val="20"/>
          <w:szCs w:val="20"/>
        </w:rPr>
        <w:t>Positions held:</w:t>
      </w:r>
      <w:r>
        <w:rPr>
          <w:sz w:val="20"/>
          <w:szCs w:val="20"/>
        </w:rPr>
        <w:t xml:space="preserve">  </w:t>
      </w:r>
      <w:r>
        <w:rPr>
          <w:b/>
          <w:sz w:val="20"/>
          <w:szCs w:val="20"/>
        </w:rPr>
        <w:t>Assistant Manager (Tech.)</w:t>
      </w:r>
    </w:p>
    <w:p>
      <w:pPr>
        <w:spacing w:after="80"/>
        <w:ind w:left="446" w:hanging="446"/>
        <w:jc w:val="both"/>
        <w:rPr>
          <w:bCs/>
          <w:iCs/>
          <w:sz w:val="20"/>
          <w:szCs w:val="20"/>
        </w:rPr>
      </w:pPr>
      <w:r>
        <w:rPr>
          <w:bCs/>
          <w:i/>
          <w:iCs/>
          <w:sz w:val="20"/>
          <w:szCs w:val="20"/>
        </w:rPr>
        <w:tab/>
      </w:r>
      <w:r>
        <w:rPr>
          <w:bCs/>
          <w:i/>
          <w:iCs/>
          <w:sz w:val="20"/>
          <w:szCs w:val="20"/>
        </w:rPr>
        <w:t xml:space="preserve">Activities performed: </w:t>
      </w:r>
      <w:r>
        <w:rPr>
          <w:bCs/>
          <w:iCs/>
          <w:sz w:val="20"/>
          <w:szCs w:val="20"/>
        </w:rPr>
        <w:t>Pre sanction site inspection,</w:t>
      </w:r>
      <w:r>
        <w:rPr>
          <w:bCs/>
          <w:i/>
          <w:iCs/>
          <w:sz w:val="20"/>
          <w:szCs w:val="20"/>
        </w:rPr>
        <w:t xml:space="preserve"> </w:t>
      </w:r>
      <w:r>
        <w:rPr>
          <w:bCs/>
          <w:iCs/>
          <w:sz w:val="20"/>
          <w:szCs w:val="20"/>
        </w:rPr>
        <w:t xml:space="preserve">project appraisal, evaluation, estimation, valuation of Assets for security and recovery purpose, advise on loan, monitoring the recovery of loan amount etc. </w:t>
      </w:r>
    </w:p>
    <w:p>
      <w:pPr>
        <w:spacing w:after="80"/>
        <w:ind w:left="446" w:hanging="446"/>
        <w:jc w:val="both"/>
        <w:rPr>
          <w:bCs/>
          <w:iCs/>
          <w:sz w:val="20"/>
          <w:szCs w:val="20"/>
        </w:rPr>
      </w:pPr>
    </w:p>
    <w:p>
      <w:pPr>
        <w:tabs>
          <w:tab w:val="left" w:pos="360"/>
          <w:tab w:val="left" w:pos="2880"/>
          <w:tab w:val="left" w:pos="3240"/>
          <w:tab w:val="left" w:pos="5094"/>
          <w:tab w:val="left" w:pos="7700"/>
          <w:tab w:val="right" w:pos="9781"/>
        </w:tabs>
        <w:suppressAutoHyphens/>
        <w:jc w:val="both"/>
        <w:rPr>
          <w:bCs/>
          <w:iCs/>
          <w:sz w:val="20"/>
          <w:szCs w:val="20"/>
        </w:rPr>
      </w:pPr>
    </w:p>
    <w:p>
      <w:pPr>
        <w:tabs>
          <w:tab w:val="left" w:pos="360"/>
          <w:tab w:val="left" w:pos="2880"/>
          <w:tab w:val="left" w:pos="3240"/>
          <w:tab w:val="left" w:pos="5094"/>
          <w:tab w:val="left" w:pos="7700"/>
          <w:tab w:val="right" w:pos="9781"/>
        </w:tabs>
        <w:suppressAutoHyphens/>
        <w:jc w:val="right"/>
        <w:rPr>
          <w:b/>
          <w:bCs/>
          <w:iCs/>
          <w:sz w:val="20"/>
          <w:szCs w:val="20"/>
        </w:rPr>
      </w:pPr>
      <w:r>
        <w:rPr>
          <w:b/>
          <w:bCs/>
          <w:iCs/>
          <w:sz w:val="20"/>
          <w:szCs w:val="2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headerReference w:type="default" r:id="rId8"/>
      <w:footerReference w:type="even" r:id="rId9"/>
      <w:footerReference w:type="default" r:id="rId10"/>
      <w:type w:val="continuous"/>
      <w:pgSz w:w="11907" w:h="16840"/>
      <w:pgMar w:top="1152" w:right="1080" w:bottom="1080" w:left="1080" w:header="432" w:footer="432" w:gutter="0"/>
      <w:pgNumType w:start="1"/>
      <w:cols w:num="1" w:space="72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CG Times">
    <w:altName w:val="Times New Roman"/>
    <w:panose1 w:val="00000000000000000000"/>
    <w:charset w:val="00"/>
    <w:family w:val="roman"/>
    <w:pitch w:val="default"/>
    <w:sig w:usb0="00000000" w:usb1="00000000" w:usb2="00000000" w:usb3="00000000" w:csb0="00000001" w:csb1="00000000"/>
  </w:font>
  <w:font w:name="Toronto">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Timpani">
    <w:altName w:val="RomanS"/>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Bdr>
        <w:top w:val="single" w:sz="4" w:space="1" w:color="auto"/>
      </w:pBdr>
      <w:tabs>
        <w:tab w:val="right" w:pos="8892"/>
      </w:tabs>
      <w:jc w:val="both"/>
      <w:rPr>
        <w:rStyle w:val="PageNumber"/>
        <w:rFonts w:ascii="Times New Roman" w:hAnsi="Times New Roman"/>
        <w:sz w:val="16"/>
        <w:szCs w:val="16"/>
      </w:rPr>
    </w:pPr>
    <w:r>
      <w:rPr>
        <w:rFonts w:ascii="Times New Roman" w:hAnsi="Times New Roman"/>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Bdr>
        <w:top w:val="single" w:sz="4" w:space="1" w:color="auto"/>
      </w:pBdr>
      <w:jc w:val="right"/>
      <w:rPr>
        <w:rStyle w:val="PageNumber"/>
        <w:rFonts w:ascii="Times New Roman" w:hAnsi="Times New Roman"/>
        <w:bCs/>
        <w:i/>
        <w:iCs/>
        <w:sz w:val="18"/>
        <w:szCs w:val="18"/>
      </w:rPr>
    </w:pPr>
  </w:p>
  <w:p>
    <w:pPr>
      <w:pStyle w:val="Footer"/>
      <w:pBdr>
        <w:top w:val="single" w:sz="4" w:space="1" w:color="auto"/>
      </w:pBdr>
      <w:jc w:val="right"/>
      <w:rPr>
        <w:rStyle w:val="PageNumber"/>
        <w:rFonts w:ascii="Times New Roman" w:hAnsi="Times New Roman"/>
        <w:bCs/>
        <w:i/>
        <w:iCs/>
        <w:sz w:val="18"/>
        <w:szCs w:val="18"/>
      </w:rPr>
    </w:pPr>
    <w:r>
      <w:rPr>
        <w:rStyle w:val="PageNumber"/>
        <w:rFonts w:ascii="Times New Roman" w:hAnsi="Times New Roman"/>
        <w:bCs/>
        <w:i/>
        <w:iCs/>
        <w:sz w:val="18"/>
        <w:szCs w:val="18"/>
      </w:rPr>
      <w:t xml:space="preserve"> </w:t>
    </w:r>
    <w:r>
      <w:rPr>
        <w:rStyle w:val="PageNumber"/>
        <w:rFonts w:ascii="Times New Roman" w:hAnsi="Times New Roman"/>
        <w:i/>
        <w:iCs/>
        <w:sz w:val="18"/>
        <w:szCs w:val="18"/>
      </w:rPr>
      <w:fldChar w:fldCharType="begin"/>
    </w:r>
    <w:r>
      <w:rPr>
        <w:rStyle w:val="PageNumber"/>
        <w:rFonts w:ascii="Times New Roman" w:hAnsi="Times New Roman"/>
        <w:i/>
        <w:iCs/>
        <w:sz w:val="18"/>
        <w:szCs w:val="18"/>
      </w:rPr>
      <w:instrText xml:space="preserve"> PAGE </w:instrText>
    </w:r>
    <w:r>
      <w:rPr>
        <w:rStyle w:val="PageNumber"/>
        <w:rFonts w:ascii="Times New Roman" w:hAnsi="Times New Roman"/>
        <w:i/>
        <w:iCs/>
        <w:sz w:val="18"/>
        <w:szCs w:val="18"/>
      </w:rPr>
      <w:fldChar w:fldCharType="separate"/>
    </w:r>
    <w:r>
      <w:rPr>
        <w:rStyle w:val="PageNumber"/>
        <w:rFonts w:ascii="Times New Roman" w:hAnsi="Times New Roman"/>
        <w:i/>
        <w:iCs/>
        <w:sz w:val="18"/>
        <w:szCs w:val="18"/>
      </w:rPr>
      <w:t>1</w:t>
    </w:r>
    <w:r>
      <w:rPr>
        <w:rStyle w:val="PageNumber"/>
        <w:rFonts w:ascii="Times New Roman" w:hAnsi="Times New Roman"/>
        <w:i/>
        <w:iCs/>
        <w:sz w:val="18"/>
        <w:szCs w:val="18"/>
      </w:rPr>
      <w:fldChar w:fldCharType="end"/>
    </w:r>
    <w:r>
      <w:rPr>
        <w:rStyle w:val="PageNumber"/>
        <w:rFonts w:ascii="Times New Roman" w:hAnsi="Times New Roman"/>
        <w:i/>
        <w:iCs/>
        <w:sz w:val="18"/>
        <w:szCs w:val="18"/>
      </w:rPr>
      <w:t xml:space="preserve"> of </w:t>
    </w:r>
    <w:r>
      <w:rPr>
        <w:rStyle w:val="PageNumber"/>
        <w:rFonts w:ascii="Times New Roman" w:hAnsi="Times New Roman"/>
        <w:i/>
        <w:iCs/>
        <w:sz w:val="18"/>
        <w:szCs w:val="18"/>
      </w:rPr>
      <w:fldChar w:fldCharType="begin"/>
    </w:r>
    <w:r>
      <w:rPr>
        <w:rStyle w:val="PageNumber"/>
        <w:rFonts w:ascii="Times New Roman" w:hAnsi="Times New Roman"/>
        <w:i/>
        <w:iCs/>
        <w:sz w:val="18"/>
        <w:szCs w:val="18"/>
      </w:rPr>
      <w:instrText xml:space="preserve"> NUMPAGES </w:instrText>
    </w:r>
    <w:r>
      <w:rPr>
        <w:rStyle w:val="PageNumber"/>
        <w:rFonts w:ascii="Times New Roman" w:hAnsi="Times New Roman"/>
        <w:i/>
        <w:iCs/>
        <w:sz w:val="18"/>
        <w:szCs w:val="18"/>
      </w:rPr>
      <w:fldChar w:fldCharType="separate"/>
    </w:r>
    <w:r>
      <w:rPr>
        <w:rStyle w:val="PageNumber"/>
        <w:rFonts w:ascii="Times New Roman" w:hAnsi="Times New Roman"/>
        <w:i/>
        <w:iCs/>
        <w:sz w:val="18"/>
        <w:szCs w:val="18"/>
      </w:rPr>
      <w:t>3</w:t>
    </w:r>
    <w:r>
      <w:rPr>
        <w:rStyle w:val="PageNumber"/>
        <w:rFonts w:ascii="Times New Roman" w:hAnsi="Times New Roman"/>
        <w:i/>
        <w:iCs/>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left" w:pos="5570"/>
      </w:tabs>
      <w:rPr>
        <w:i/>
        <w:iCs/>
        <w:sz w:val="18"/>
      </w:rPr>
    </w:pPr>
    <w:r>
      <w:rPr>
        <w:i/>
        <w:iCs/>
        <w:sz w:val="18"/>
      </w:rPr>
      <w:tab/>
    </w:r>
    <w:r>
      <w:rPr>
        <w:i/>
        <w:iCs/>
        <w:sz w:val="18"/>
      </w:rPr>
      <w:tab/>
    </w:r>
    <w:r>
      <w:rPr>
        <w:i/>
        <w:iCs/>
        <w:sz w:val="18"/>
      </w:rPr>
      <w:tab/>
    </w:r>
    <w:r>
      <w:rPr>
        <w:i/>
        <w:iCs/>
        <w:sz w:val="18"/>
      </w:rPr>
      <w:br/>
    </w:r>
    <w:r>
      <w:rPr>
        <w:i/>
        <w:iCs/>
        <w:sz w:val="18"/>
      </w:rPr>
      <w:tab/>
    </w:r>
  </w:p>
  <w:p>
    <w:pPr>
      <w:pStyle w:val="Header"/>
      <w:pBdr>
        <w:top w:val="single" w:sz="4" w:space="1"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CF2277D"/>
    <w:multiLevelType w:val="multilevel"/>
    <w:tmpl w:val="4CF2277D"/>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
    <w:nsid w:val="5ACA4750"/>
    <w:multiLevelType w:val="multilevel"/>
    <w:tmpl w:val="5ACA4750"/>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0"/>
      <w:numFmt w:val="bullet"/>
      <w:lvlText w:val="•"/>
      <w:lvlJc w:val="left"/>
      <w:pPr>
        <w:ind w:left="5040" w:hanging="360"/>
      </w:pPr>
      <w:rPr>
        <w:rFonts w:ascii="Times New Roman" w:eastAsia="Times New Roman" w:hAnsi="Times New Roman" w:cs="Times New Roman" w:hint="default"/>
        <w: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136518"/>
    <w:multiLevelType w:val="multilevel"/>
    <w:tmpl w:val="7B136518"/>
    <w:lvl w:ilvl="0">
      <w:start w:val="4"/>
      <w:numFmt w:val="decimal"/>
      <w:lvlText w:val="%1."/>
      <w:lvlJc w:val="left"/>
      <w:pPr>
        <w:ind w:left="413" w:hanging="360"/>
      </w:pPr>
      <w:rPr>
        <w:rFonts w:hint="default"/>
        <w:b/>
        <w:i/>
      </w:rPr>
    </w:lvl>
    <w:lvl w:ilvl="1">
      <w:start w:val="1"/>
      <w:numFmt w:val="lowerLetter"/>
      <w:lvlText w:val="%2."/>
      <w:lvlJc w:val="left"/>
      <w:pPr>
        <w:ind w:left="1133" w:hanging="360"/>
      </w:pPr>
    </w:lvl>
    <w:lvl w:ilvl="2">
      <w:start w:val="1"/>
      <w:numFmt w:val="lowerRoman"/>
      <w:lvlText w:val="%3."/>
      <w:lvlJc w:val="right"/>
      <w:pPr>
        <w:ind w:left="1853" w:hanging="180"/>
      </w:pPr>
    </w:lvl>
    <w:lvl w:ilvl="3">
      <w:start w:val="1"/>
      <w:numFmt w:val="decimal"/>
      <w:lvlText w:val="%4."/>
      <w:lvlJc w:val="left"/>
      <w:pPr>
        <w:ind w:left="2573" w:hanging="360"/>
      </w:pPr>
    </w:lvl>
    <w:lvl w:ilvl="4">
      <w:start w:val="1"/>
      <w:numFmt w:val="lowerLetter"/>
      <w:lvlText w:val="%5."/>
      <w:lvlJc w:val="left"/>
      <w:pPr>
        <w:ind w:left="3293" w:hanging="360"/>
      </w:pPr>
    </w:lvl>
    <w:lvl w:ilvl="5">
      <w:start w:val="1"/>
      <w:numFmt w:val="lowerRoman"/>
      <w:lvlText w:val="%6."/>
      <w:lvlJc w:val="right"/>
      <w:pPr>
        <w:ind w:left="4013" w:hanging="180"/>
      </w:pPr>
    </w:lvl>
    <w:lvl w:ilvl="6">
      <w:start w:val="1"/>
      <w:numFmt w:val="decimal"/>
      <w:lvlText w:val="%7."/>
      <w:lvlJc w:val="left"/>
      <w:pPr>
        <w:ind w:left="4733" w:hanging="360"/>
      </w:pPr>
    </w:lvl>
    <w:lvl w:ilvl="7">
      <w:start w:val="1"/>
      <w:numFmt w:val="lowerLetter"/>
      <w:lvlText w:val="%8."/>
      <w:lvlJc w:val="left"/>
      <w:pPr>
        <w:ind w:left="5453" w:hanging="360"/>
      </w:pPr>
    </w:lvl>
    <w:lvl w:ilvl="8">
      <w:start w:val="1"/>
      <w:numFmt w:val="lowerRoman"/>
      <w:lvlText w:val="%9."/>
      <w:lvlJc w:val="right"/>
      <w:pPr>
        <w:ind w:left="617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4B"/>
    <w:rsid w:val="000019BF"/>
    <w:rsid w:val="00001D6E"/>
    <w:rsid w:val="00002B61"/>
    <w:rsid w:val="000042C9"/>
    <w:rsid w:val="00004E8E"/>
    <w:rsid w:val="000051DE"/>
    <w:rsid w:val="0000530E"/>
    <w:rsid w:val="00006DCE"/>
    <w:rsid w:val="00010ED6"/>
    <w:rsid w:val="00010F0D"/>
    <w:rsid w:val="000113C3"/>
    <w:rsid w:val="000159AD"/>
    <w:rsid w:val="00016B78"/>
    <w:rsid w:val="00016F45"/>
    <w:rsid w:val="0002050C"/>
    <w:rsid w:val="000216D4"/>
    <w:rsid w:val="00021815"/>
    <w:rsid w:val="0002291D"/>
    <w:rsid w:val="00023644"/>
    <w:rsid w:val="00023998"/>
    <w:rsid w:val="00025882"/>
    <w:rsid w:val="00026759"/>
    <w:rsid w:val="000272FF"/>
    <w:rsid w:val="00027B67"/>
    <w:rsid w:val="000325D1"/>
    <w:rsid w:val="00032E6F"/>
    <w:rsid w:val="00033A74"/>
    <w:rsid w:val="000346D3"/>
    <w:rsid w:val="00034BE5"/>
    <w:rsid w:val="00035879"/>
    <w:rsid w:val="00035CF3"/>
    <w:rsid w:val="00037D40"/>
    <w:rsid w:val="00040731"/>
    <w:rsid w:val="00042640"/>
    <w:rsid w:val="000433D1"/>
    <w:rsid w:val="00047E07"/>
    <w:rsid w:val="00051363"/>
    <w:rsid w:val="00052455"/>
    <w:rsid w:val="00052AFE"/>
    <w:rsid w:val="000530C6"/>
    <w:rsid w:val="000533C9"/>
    <w:rsid w:val="000534AD"/>
    <w:rsid w:val="00053DA2"/>
    <w:rsid w:val="00055AB0"/>
    <w:rsid w:val="00056301"/>
    <w:rsid w:val="000563D9"/>
    <w:rsid w:val="0005750C"/>
    <w:rsid w:val="0006029A"/>
    <w:rsid w:val="00061D50"/>
    <w:rsid w:val="00063485"/>
    <w:rsid w:val="000634A4"/>
    <w:rsid w:val="000642EC"/>
    <w:rsid w:val="00065BBF"/>
    <w:rsid w:val="000678E1"/>
    <w:rsid w:val="00070DF4"/>
    <w:rsid w:val="00072C26"/>
    <w:rsid w:val="000740C1"/>
    <w:rsid w:val="00074827"/>
    <w:rsid w:val="00075325"/>
    <w:rsid w:val="00076669"/>
    <w:rsid w:val="00077319"/>
    <w:rsid w:val="00077555"/>
    <w:rsid w:val="00083015"/>
    <w:rsid w:val="00083E50"/>
    <w:rsid w:val="00086432"/>
    <w:rsid w:val="00086D85"/>
    <w:rsid w:val="00093C81"/>
    <w:rsid w:val="00095760"/>
    <w:rsid w:val="00095E5A"/>
    <w:rsid w:val="00097183"/>
    <w:rsid w:val="00097836"/>
    <w:rsid w:val="000A001F"/>
    <w:rsid w:val="000A09B9"/>
    <w:rsid w:val="000A1882"/>
    <w:rsid w:val="000A2951"/>
    <w:rsid w:val="000A3779"/>
    <w:rsid w:val="000A3DC9"/>
    <w:rsid w:val="000A4CE2"/>
    <w:rsid w:val="000A54C2"/>
    <w:rsid w:val="000A5894"/>
    <w:rsid w:val="000A7D1F"/>
    <w:rsid w:val="000B018C"/>
    <w:rsid w:val="000B03B1"/>
    <w:rsid w:val="000B03E7"/>
    <w:rsid w:val="000B290D"/>
    <w:rsid w:val="000B2C71"/>
    <w:rsid w:val="000B388C"/>
    <w:rsid w:val="000B43FB"/>
    <w:rsid w:val="000B56F9"/>
    <w:rsid w:val="000B622C"/>
    <w:rsid w:val="000B62FA"/>
    <w:rsid w:val="000B7475"/>
    <w:rsid w:val="000B797C"/>
    <w:rsid w:val="000C0FC6"/>
    <w:rsid w:val="000C113B"/>
    <w:rsid w:val="000C23AE"/>
    <w:rsid w:val="000C2473"/>
    <w:rsid w:val="000C3915"/>
    <w:rsid w:val="000C4B92"/>
    <w:rsid w:val="000C554C"/>
    <w:rsid w:val="000C73CC"/>
    <w:rsid w:val="000C7C5D"/>
    <w:rsid w:val="000D1238"/>
    <w:rsid w:val="000D1AEA"/>
    <w:rsid w:val="000D24C7"/>
    <w:rsid w:val="000D3570"/>
    <w:rsid w:val="000D3B62"/>
    <w:rsid w:val="000D3E3C"/>
    <w:rsid w:val="000D45AC"/>
    <w:rsid w:val="000D46E4"/>
    <w:rsid w:val="000D48CC"/>
    <w:rsid w:val="000D4E90"/>
    <w:rsid w:val="000D551B"/>
    <w:rsid w:val="000D5B75"/>
    <w:rsid w:val="000D5ED1"/>
    <w:rsid w:val="000D6FEA"/>
    <w:rsid w:val="000E12D7"/>
    <w:rsid w:val="000E1BCB"/>
    <w:rsid w:val="000E1F17"/>
    <w:rsid w:val="000E206B"/>
    <w:rsid w:val="000E2153"/>
    <w:rsid w:val="000E2398"/>
    <w:rsid w:val="000E2976"/>
    <w:rsid w:val="000E4067"/>
    <w:rsid w:val="000E4D96"/>
    <w:rsid w:val="000E4E21"/>
    <w:rsid w:val="000E50C2"/>
    <w:rsid w:val="000E5955"/>
    <w:rsid w:val="000E7406"/>
    <w:rsid w:val="000E789E"/>
    <w:rsid w:val="000E7A56"/>
    <w:rsid w:val="000F163C"/>
    <w:rsid w:val="000F2290"/>
    <w:rsid w:val="000F42DA"/>
    <w:rsid w:val="000F4E4B"/>
    <w:rsid w:val="000F62BE"/>
    <w:rsid w:val="000F66A3"/>
    <w:rsid w:val="000F6834"/>
    <w:rsid w:val="001005B0"/>
    <w:rsid w:val="00100B14"/>
    <w:rsid w:val="00101041"/>
    <w:rsid w:val="0010122D"/>
    <w:rsid w:val="001012DC"/>
    <w:rsid w:val="00101324"/>
    <w:rsid w:val="00101D18"/>
    <w:rsid w:val="00102396"/>
    <w:rsid w:val="001023AB"/>
    <w:rsid w:val="001034E0"/>
    <w:rsid w:val="00104660"/>
    <w:rsid w:val="001051FB"/>
    <w:rsid w:val="001059CD"/>
    <w:rsid w:val="00105D00"/>
    <w:rsid w:val="00106063"/>
    <w:rsid w:val="00110841"/>
    <w:rsid w:val="001113B9"/>
    <w:rsid w:val="0011305C"/>
    <w:rsid w:val="00113E15"/>
    <w:rsid w:val="00114595"/>
    <w:rsid w:val="00114AFD"/>
    <w:rsid w:val="00116030"/>
    <w:rsid w:val="001214BA"/>
    <w:rsid w:val="0012168C"/>
    <w:rsid w:val="001221B8"/>
    <w:rsid w:val="00126754"/>
    <w:rsid w:val="001277B8"/>
    <w:rsid w:val="001303FA"/>
    <w:rsid w:val="001319C4"/>
    <w:rsid w:val="001373BF"/>
    <w:rsid w:val="00137920"/>
    <w:rsid w:val="0014097E"/>
    <w:rsid w:val="0014143F"/>
    <w:rsid w:val="00142C88"/>
    <w:rsid w:val="0014335D"/>
    <w:rsid w:val="001450C1"/>
    <w:rsid w:val="001459D7"/>
    <w:rsid w:val="00147D94"/>
    <w:rsid w:val="00150339"/>
    <w:rsid w:val="00152BDA"/>
    <w:rsid w:val="001530B4"/>
    <w:rsid w:val="00154314"/>
    <w:rsid w:val="00154332"/>
    <w:rsid w:val="00154386"/>
    <w:rsid w:val="00154FCC"/>
    <w:rsid w:val="00156806"/>
    <w:rsid w:val="001568E9"/>
    <w:rsid w:val="00156F7C"/>
    <w:rsid w:val="0016048D"/>
    <w:rsid w:val="001612B6"/>
    <w:rsid w:val="00162239"/>
    <w:rsid w:val="00162B64"/>
    <w:rsid w:val="00163265"/>
    <w:rsid w:val="00167EE4"/>
    <w:rsid w:val="00171B1D"/>
    <w:rsid w:val="00171EC9"/>
    <w:rsid w:val="001742C5"/>
    <w:rsid w:val="001750EA"/>
    <w:rsid w:val="0017712C"/>
    <w:rsid w:val="001777FB"/>
    <w:rsid w:val="001805C9"/>
    <w:rsid w:val="00181E4D"/>
    <w:rsid w:val="00181F18"/>
    <w:rsid w:val="00182694"/>
    <w:rsid w:val="00182CD9"/>
    <w:rsid w:val="00183010"/>
    <w:rsid w:val="00184064"/>
    <w:rsid w:val="0018504D"/>
    <w:rsid w:val="0018515F"/>
    <w:rsid w:val="0018517C"/>
    <w:rsid w:val="001864C6"/>
    <w:rsid w:val="00190C2B"/>
    <w:rsid w:val="0019142D"/>
    <w:rsid w:val="001924ED"/>
    <w:rsid w:val="00192CC3"/>
    <w:rsid w:val="00193674"/>
    <w:rsid w:val="00193BCD"/>
    <w:rsid w:val="0019497A"/>
    <w:rsid w:val="00194F69"/>
    <w:rsid w:val="00195F58"/>
    <w:rsid w:val="00197222"/>
    <w:rsid w:val="001A205C"/>
    <w:rsid w:val="001A3DBE"/>
    <w:rsid w:val="001A3DDC"/>
    <w:rsid w:val="001A633F"/>
    <w:rsid w:val="001A72CC"/>
    <w:rsid w:val="001B0B5C"/>
    <w:rsid w:val="001B1699"/>
    <w:rsid w:val="001B1A3A"/>
    <w:rsid w:val="001B455B"/>
    <w:rsid w:val="001B4799"/>
    <w:rsid w:val="001B47D6"/>
    <w:rsid w:val="001B60D6"/>
    <w:rsid w:val="001B64F0"/>
    <w:rsid w:val="001B6FD5"/>
    <w:rsid w:val="001C0A4F"/>
    <w:rsid w:val="001C38F1"/>
    <w:rsid w:val="001C3FCC"/>
    <w:rsid w:val="001C4257"/>
    <w:rsid w:val="001C4810"/>
    <w:rsid w:val="001C627E"/>
    <w:rsid w:val="001C6373"/>
    <w:rsid w:val="001C64A6"/>
    <w:rsid w:val="001C7F05"/>
    <w:rsid w:val="001D043A"/>
    <w:rsid w:val="001D0471"/>
    <w:rsid w:val="001D1B97"/>
    <w:rsid w:val="001D46D1"/>
    <w:rsid w:val="001D6154"/>
    <w:rsid w:val="001D6C19"/>
    <w:rsid w:val="001D6D1D"/>
    <w:rsid w:val="001D797F"/>
    <w:rsid w:val="001D7BA5"/>
    <w:rsid w:val="001E10B8"/>
    <w:rsid w:val="001E231D"/>
    <w:rsid w:val="001E2D24"/>
    <w:rsid w:val="001E35FA"/>
    <w:rsid w:val="001E3647"/>
    <w:rsid w:val="001E4419"/>
    <w:rsid w:val="001E5BF6"/>
    <w:rsid w:val="001E5F1B"/>
    <w:rsid w:val="001E63D5"/>
    <w:rsid w:val="001E6718"/>
    <w:rsid w:val="001E6BA9"/>
    <w:rsid w:val="001E7475"/>
    <w:rsid w:val="001E767E"/>
    <w:rsid w:val="001E7CD9"/>
    <w:rsid w:val="001F00C5"/>
    <w:rsid w:val="001F1903"/>
    <w:rsid w:val="001F2C10"/>
    <w:rsid w:val="001F4732"/>
    <w:rsid w:val="001F4933"/>
    <w:rsid w:val="001F5BC6"/>
    <w:rsid w:val="001F5BD2"/>
    <w:rsid w:val="001F5D6F"/>
    <w:rsid w:val="001F7662"/>
    <w:rsid w:val="00200579"/>
    <w:rsid w:val="002005D8"/>
    <w:rsid w:val="00200E43"/>
    <w:rsid w:val="0020109A"/>
    <w:rsid w:val="00201121"/>
    <w:rsid w:val="002013C0"/>
    <w:rsid w:val="00203EFC"/>
    <w:rsid w:val="0020479E"/>
    <w:rsid w:val="00206D48"/>
    <w:rsid w:val="00207AD2"/>
    <w:rsid w:val="00207DBB"/>
    <w:rsid w:val="00210294"/>
    <w:rsid w:val="00211828"/>
    <w:rsid w:val="00211949"/>
    <w:rsid w:val="00211EAE"/>
    <w:rsid w:val="002123B2"/>
    <w:rsid w:val="002128E5"/>
    <w:rsid w:val="00213D4B"/>
    <w:rsid w:val="00214EA3"/>
    <w:rsid w:val="0021579A"/>
    <w:rsid w:val="002166FF"/>
    <w:rsid w:val="002223FC"/>
    <w:rsid w:val="00223852"/>
    <w:rsid w:val="00224ADB"/>
    <w:rsid w:val="002253E0"/>
    <w:rsid w:val="00225D30"/>
    <w:rsid w:val="002271C9"/>
    <w:rsid w:val="00230838"/>
    <w:rsid w:val="002312FA"/>
    <w:rsid w:val="00232075"/>
    <w:rsid w:val="002324E9"/>
    <w:rsid w:val="00233217"/>
    <w:rsid w:val="00234CDD"/>
    <w:rsid w:val="00234D6F"/>
    <w:rsid w:val="002350E3"/>
    <w:rsid w:val="002364E9"/>
    <w:rsid w:val="00240E13"/>
    <w:rsid w:val="0024279B"/>
    <w:rsid w:val="00243956"/>
    <w:rsid w:val="00245CFB"/>
    <w:rsid w:val="00246924"/>
    <w:rsid w:val="002469F4"/>
    <w:rsid w:val="0025101E"/>
    <w:rsid w:val="00252A92"/>
    <w:rsid w:val="00253065"/>
    <w:rsid w:val="00254F9C"/>
    <w:rsid w:val="00255AF7"/>
    <w:rsid w:val="00256A29"/>
    <w:rsid w:val="00256FAB"/>
    <w:rsid w:val="002572CD"/>
    <w:rsid w:val="00260EC6"/>
    <w:rsid w:val="0026190C"/>
    <w:rsid w:val="0026367C"/>
    <w:rsid w:val="00263EC5"/>
    <w:rsid w:val="0026537C"/>
    <w:rsid w:val="00266F70"/>
    <w:rsid w:val="00267853"/>
    <w:rsid w:val="00270362"/>
    <w:rsid w:val="00270823"/>
    <w:rsid w:val="00271308"/>
    <w:rsid w:val="00271A2C"/>
    <w:rsid w:val="00271B36"/>
    <w:rsid w:val="00272387"/>
    <w:rsid w:val="00272574"/>
    <w:rsid w:val="00274603"/>
    <w:rsid w:val="00275430"/>
    <w:rsid w:val="0027570C"/>
    <w:rsid w:val="00275D3C"/>
    <w:rsid w:val="002762E0"/>
    <w:rsid w:val="00276A22"/>
    <w:rsid w:val="0027761B"/>
    <w:rsid w:val="00277C55"/>
    <w:rsid w:val="00280D49"/>
    <w:rsid w:val="00283287"/>
    <w:rsid w:val="00283DDF"/>
    <w:rsid w:val="00284258"/>
    <w:rsid w:val="00284BAC"/>
    <w:rsid w:val="00284D2E"/>
    <w:rsid w:val="00286626"/>
    <w:rsid w:val="00286FD5"/>
    <w:rsid w:val="00287600"/>
    <w:rsid w:val="0029000A"/>
    <w:rsid w:val="002903EE"/>
    <w:rsid w:val="002914C4"/>
    <w:rsid w:val="00291989"/>
    <w:rsid w:val="00291D1A"/>
    <w:rsid w:val="00293635"/>
    <w:rsid w:val="002943D8"/>
    <w:rsid w:val="002962BD"/>
    <w:rsid w:val="00296C14"/>
    <w:rsid w:val="002975D6"/>
    <w:rsid w:val="002A044B"/>
    <w:rsid w:val="002A1CD4"/>
    <w:rsid w:val="002A2E34"/>
    <w:rsid w:val="002A3469"/>
    <w:rsid w:val="002A38B4"/>
    <w:rsid w:val="002A461A"/>
    <w:rsid w:val="002A4C3C"/>
    <w:rsid w:val="002A57D4"/>
    <w:rsid w:val="002A7CB0"/>
    <w:rsid w:val="002B016B"/>
    <w:rsid w:val="002B05B1"/>
    <w:rsid w:val="002B06AC"/>
    <w:rsid w:val="002B1FF5"/>
    <w:rsid w:val="002B21BF"/>
    <w:rsid w:val="002B5A0B"/>
    <w:rsid w:val="002B67AE"/>
    <w:rsid w:val="002C0E61"/>
    <w:rsid w:val="002C5341"/>
    <w:rsid w:val="002C5495"/>
    <w:rsid w:val="002C5750"/>
    <w:rsid w:val="002C5876"/>
    <w:rsid w:val="002C5AE9"/>
    <w:rsid w:val="002C7101"/>
    <w:rsid w:val="002C7461"/>
    <w:rsid w:val="002D065B"/>
    <w:rsid w:val="002D1572"/>
    <w:rsid w:val="002D3C6A"/>
    <w:rsid w:val="002D47A4"/>
    <w:rsid w:val="002D5D0B"/>
    <w:rsid w:val="002D6266"/>
    <w:rsid w:val="002D7929"/>
    <w:rsid w:val="002D79A4"/>
    <w:rsid w:val="002E100B"/>
    <w:rsid w:val="002E1F4F"/>
    <w:rsid w:val="002E21C3"/>
    <w:rsid w:val="002E2513"/>
    <w:rsid w:val="002E2A01"/>
    <w:rsid w:val="002E303E"/>
    <w:rsid w:val="002E4DA6"/>
    <w:rsid w:val="002E5613"/>
    <w:rsid w:val="002E634A"/>
    <w:rsid w:val="002E7063"/>
    <w:rsid w:val="002F0C13"/>
    <w:rsid w:val="002F23C3"/>
    <w:rsid w:val="002F35CF"/>
    <w:rsid w:val="002F3626"/>
    <w:rsid w:val="002F3ECB"/>
    <w:rsid w:val="002F4E35"/>
    <w:rsid w:val="002F6195"/>
    <w:rsid w:val="002F6609"/>
    <w:rsid w:val="002F6C7B"/>
    <w:rsid w:val="003021D5"/>
    <w:rsid w:val="00302B9C"/>
    <w:rsid w:val="00302E06"/>
    <w:rsid w:val="00303262"/>
    <w:rsid w:val="00305356"/>
    <w:rsid w:val="003065B5"/>
    <w:rsid w:val="00306A01"/>
    <w:rsid w:val="00310B62"/>
    <w:rsid w:val="0031119B"/>
    <w:rsid w:val="00312A71"/>
    <w:rsid w:val="00314F45"/>
    <w:rsid w:val="00315ED9"/>
    <w:rsid w:val="00316286"/>
    <w:rsid w:val="00316AD9"/>
    <w:rsid w:val="00316D81"/>
    <w:rsid w:val="0031701C"/>
    <w:rsid w:val="0032013C"/>
    <w:rsid w:val="00320C02"/>
    <w:rsid w:val="00321C1E"/>
    <w:rsid w:val="0032265D"/>
    <w:rsid w:val="00322B97"/>
    <w:rsid w:val="00322EC8"/>
    <w:rsid w:val="00323DFF"/>
    <w:rsid w:val="00324257"/>
    <w:rsid w:val="003253DA"/>
    <w:rsid w:val="0032612F"/>
    <w:rsid w:val="00331704"/>
    <w:rsid w:val="00331E65"/>
    <w:rsid w:val="00336CDD"/>
    <w:rsid w:val="00337799"/>
    <w:rsid w:val="00337903"/>
    <w:rsid w:val="00340B98"/>
    <w:rsid w:val="00343159"/>
    <w:rsid w:val="0034366E"/>
    <w:rsid w:val="00343F78"/>
    <w:rsid w:val="003440B7"/>
    <w:rsid w:val="00344633"/>
    <w:rsid w:val="00344DCB"/>
    <w:rsid w:val="00345283"/>
    <w:rsid w:val="003500AE"/>
    <w:rsid w:val="0035151F"/>
    <w:rsid w:val="003534F3"/>
    <w:rsid w:val="003546A8"/>
    <w:rsid w:val="00354B2A"/>
    <w:rsid w:val="00355995"/>
    <w:rsid w:val="00355F1B"/>
    <w:rsid w:val="0036042E"/>
    <w:rsid w:val="00361B63"/>
    <w:rsid w:val="00362D11"/>
    <w:rsid w:val="00365AFB"/>
    <w:rsid w:val="003677E2"/>
    <w:rsid w:val="00370734"/>
    <w:rsid w:val="00372133"/>
    <w:rsid w:val="00374417"/>
    <w:rsid w:val="003766D4"/>
    <w:rsid w:val="00376E5A"/>
    <w:rsid w:val="00376E62"/>
    <w:rsid w:val="003805BF"/>
    <w:rsid w:val="00380D92"/>
    <w:rsid w:val="00380E76"/>
    <w:rsid w:val="00381D3C"/>
    <w:rsid w:val="003826BB"/>
    <w:rsid w:val="0038453D"/>
    <w:rsid w:val="0038633F"/>
    <w:rsid w:val="00386E1D"/>
    <w:rsid w:val="0038710D"/>
    <w:rsid w:val="00390023"/>
    <w:rsid w:val="003902AC"/>
    <w:rsid w:val="0039187F"/>
    <w:rsid w:val="00393733"/>
    <w:rsid w:val="003939FD"/>
    <w:rsid w:val="00394446"/>
    <w:rsid w:val="003A0FAB"/>
    <w:rsid w:val="003A19FF"/>
    <w:rsid w:val="003A1D1B"/>
    <w:rsid w:val="003A2B52"/>
    <w:rsid w:val="003A6106"/>
    <w:rsid w:val="003A7198"/>
    <w:rsid w:val="003A7F91"/>
    <w:rsid w:val="003B005C"/>
    <w:rsid w:val="003B0335"/>
    <w:rsid w:val="003B1236"/>
    <w:rsid w:val="003B32C5"/>
    <w:rsid w:val="003B37F9"/>
    <w:rsid w:val="003B3ED8"/>
    <w:rsid w:val="003B5247"/>
    <w:rsid w:val="003B578D"/>
    <w:rsid w:val="003B5A23"/>
    <w:rsid w:val="003B7072"/>
    <w:rsid w:val="003B7ACC"/>
    <w:rsid w:val="003C0067"/>
    <w:rsid w:val="003C0115"/>
    <w:rsid w:val="003C04BD"/>
    <w:rsid w:val="003C125C"/>
    <w:rsid w:val="003C1B8B"/>
    <w:rsid w:val="003C3827"/>
    <w:rsid w:val="003C668B"/>
    <w:rsid w:val="003D0891"/>
    <w:rsid w:val="003D0E50"/>
    <w:rsid w:val="003D2228"/>
    <w:rsid w:val="003D308E"/>
    <w:rsid w:val="003D3496"/>
    <w:rsid w:val="003D4231"/>
    <w:rsid w:val="003D444C"/>
    <w:rsid w:val="003D5AB8"/>
    <w:rsid w:val="003D6701"/>
    <w:rsid w:val="003D7137"/>
    <w:rsid w:val="003E0AF6"/>
    <w:rsid w:val="003E0B29"/>
    <w:rsid w:val="003E244B"/>
    <w:rsid w:val="003E260B"/>
    <w:rsid w:val="003E3A28"/>
    <w:rsid w:val="003E3C57"/>
    <w:rsid w:val="003E582C"/>
    <w:rsid w:val="003F12BE"/>
    <w:rsid w:val="003F1479"/>
    <w:rsid w:val="003F1C62"/>
    <w:rsid w:val="003F46A7"/>
    <w:rsid w:val="003F55E9"/>
    <w:rsid w:val="003F5627"/>
    <w:rsid w:val="003F571C"/>
    <w:rsid w:val="003F7552"/>
    <w:rsid w:val="003F767C"/>
    <w:rsid w:val="004005DB"/>
    <w:rsid w:val="004015F4"/>
    <w:rsid w:val="00401654"/>
    <w:rsid w:val="00401A5D"/>
    <w:rsid w:val="00402E67"/>
    <w:rsid w:val="00403357"/>
    <w:rsid w:val="0040432B"/>
    <w:rsid w:val="004049EC"/>
    <w:rsid w:val="00404C0A"/>
    <w:rsid w:val="00405992"/>
    <w:rsid w:val="00406048"/>
    <w:rsid w:val="004067BB"/>
    <w:rsid w:val="00406954"/>
    <w:rsid w:val="00406FFB"/>
    <w:rsid w:val="00407B99"/>
    <w:rsid w:val="00407BE3"/>
    <w:rsid w:val="004117BB"/>
    <w:rsid w:val="00412CAA"/>
    <w:rsid w:val="004134E0"/>
    <w:rsid w:val="00413532"/>
    <w:rsid w:val="00413852"/>
    <w:rsid w:val="00413FF6"/>
    <w:rsid w:val="00414B79"/>
    <w:rsid w:val="00415BB0"/>
    <w:rsid w:val="004162EA"/>
    <w:rsid w:val="00416B2D"/>
    <w:rsid w:val="00416EF9"/>
    <w:rsid w:val="0041714C"/>
    <w:rsid w:val="0042015E"/>
    <w:rsid w:val="00420947"/>
    <w:rsid w:val="00421A97"/>
    <w:rsid w:val="00426B2B"/>
    <w:rsid w:val="004279A1"/>
    <w:rsid w:val="00430C1F"/>
    <w:rsid w:val="00431153"/>
    <w:rsid w:val="0043116A"/>
    <w:rsid w:val="00432157"/>
    <w:rsid w:val="004336AC"/>
    <w:rsid w:val="004344B1"/>
    <w:rsid w:val="004345D8"/>
    <w:rsid w:val="00434B4C"/>
    <w:rsid w:val="004350BD"/>
    <w:rsid w:val="00435306"/>
    <w:rsid w:val="00435C54"/>
    <w:rsid w:val="004409AA"/>
    <w:rsid w:val="00441D14"/>
    <w:rsid w:val="00444E0E"/>
    <w:rsid w:val="004476E6"/>
    <w:rsid w:val="00447A02"/>
    <w:rsid w:val="004506DA"/>
    <w:rsid w:val="004530C0"/>
    <w:rsid w:val="00454D9E"/>
    <w:rsid w:val="00454F21"/>
    <w:rsid w:val="004558A9"/>
    <w:rsid w:val="00455FAE"/>
    <w:rsid w:val="00456BF6"/>
    <w:rsid w:val="004578C0"/>
    <w:rsid w:val="00460654"/>
    <w:rsid w:val="00461FF5"/>
    <w:rsid w:val="004634F4"/>
    <w:rsid w:val="00464422"/>
    <w:rsid w:val="004647D6"/>
    <w:rsid w:val="00465013"/>
    <w:rsid w:val="0046545B"/>
    <w:rsid w:val="00470199"/>
    <w:rsid w:val="00471686"/>
    <w:rsid w:val="004722CE"/>
    <w:rsid w:val="00473DA6"/>
    <w:rsid w:val="004745B2"/>
    <w:rsid w:val="004752A5"/>
    <w:rsid w:val="004756E3"/>
    <w:rsid w:val="00476AF0"/>
    <w:rsid w:val="00476B5B"/>
    <w:rsid w:val="004777E6"/>
    <w:rsid w:val="0048037F"/>
    <w:rsid w:val="00480A8D"/>
    <w:rsid w:val="00483443"/>
    <w:rsid w:val="004837A0"/>
    <w:rsid w:val="0048405A"/>
    <w:rsid w:val="0048472D"/>
    <w:rsid w:val="00484AFA"/>
    <w:rsid w:val="00484FF3"/>
    <w:rsid w:val="004903EF"/>
    <w:rsid w:val="00490D96"/>
    <w:rsid w:val="004910E2"/>
    <w:rsid w:val="004914C8"/>
    <w:rsid w:val="0049266C"/>
    <w:rsid w:val="00492692"/>
    <w:rsid w:val="0049357D"/>
    <w:rsid w:val="004936E3"/>
    <w:rsid w:val="004959F9"/>
    <w:rsid w:val="004A32B3"/>
    <w:rsid w:val="004A4283"/>
    <w:rsid w:val="004A4495"/>
    <w:rsid w:val="004A450C"/>
    <w:rsid w:val="004A6FD5"/>
    <w:rsid w:val="004B09C0"/>
    <w:rsid w:val="004B1872"/>
    <w:rsid w:val="004B2216"/>
    <w:rsid w:val="004B26E3"/>
    <w:rsid w:val="004B2E6C"/>
    <w:rsid w:val="004B4DC6"/>
    <w:rsid w:val="004B4DF6"/>
    <w:rsid w:val="004B6BC1"/>
    <w:rsid w:val="004C04B6"/>
    <w:rsid w:val="004C1EEE"/>
    <w:rsid w:val="004C21A5"/>
    <w:rsid w:val="004C2967"/>
    <w:rsid w:val="004C3739"/>
    <w:rsid w:val="004C3880"/>
    <w:rsid w:val="004C3E92"/>
    <w:rsid w:val="004C566E"/>
    <w:rsid w:val="004C786E"/>
    <w:rsid w:val="004D19A6"/>
    <w:rsid w:val="004D2C7D"/>
    <w:rsid w:val="004D38D2"/>
    <w:rsid w:val="004D3AF1"/>
    <w:rsid w:val="004D430E"/>
    <w:rsid w:val="004D5544"/>
    <w:rsid w:val="004D5F00"/>
    <w:rsid w:val="004D729A"/>
    <w:rsid w:val="004D75C5"/>
    <w:rsid w:val="004E050A"/>
    <w:rsid w:val="004E1D0D"/>
    <w:rsid w:val="004E33D6"/>
    <w:rsid w:val="004E371B"/>
    <w:rsid w:val="004E66CF"/>
    <w:rsid w:val="004E7659"/>
    <w:rsid w:val="004E7C34"/>
    <w:rsid w:val="004F10DE"/>
    <w:rsid w:val="004F132A"/>
    <w:rsid w:val="004F20AF"/>
    <w:rsid w:val="004F2C4A"/>
    <w:rsid w:val="004F3AA7"/>
    <w:rsid w:val="004F3C8B"/>
    <w:rsid w:val="004F43CA"/>
    <w:rsid w:val="004F4900"/>
    <w:rsid w:val="004F493D"/>
    <w:rsid w:val="004F5C84"/>
    <w:rsid w:val="004F765D"/>
    <w:rsid w:val="004F7BFB"/>
    <w:rsid w:val="0050019F"/>
    <w:rsid w:val="0050113C"/>
    <w:rsid w:val="00501D3D"/>
    <w:rsid w:val="0050212B"/>
    <w:rsid w:val="00502F34"/>
    <w:rsid w:val="0050348D"/>
    <w:rsid w:val="00511715"/>
    <w:rsid w:val="00513429"/>
    <w:rsid w:val="00513BAF"/>
    <w:rsid w:val="00514AAF"/>
    <w:rsid w:val="00514B5F"/>
    <w:rsid w:val="005151D1"/>
    <w:rsid w:val="00515400"/>
    <w:rsid w:val="005156B5"/>
    <w:rsid w:val="005163A7"/>
    <w:rsid w:val="00516434"/>
    <w:rsid w:val="00520B4C"/>
    <w:rsid w:val="005211BF"/>
    <w:rsid w:val="00521205"/>
    <w:rsid w:val="00522869"/>
    <w:rsid w:val="005234CD"/>
    <w:rsid w:val="00523704"/>
    <w:rsid w:val="00523726"/>
    <w:rsid w:val="00523AD0"/>
    <w:rsid w:val="00524575"/>
    <w:rsid w:val="00525E89"/>
    <w:rsid w:val="00525F6B"/>
    <w:rsid w:val="005274D9"/>
    <w:rsid w:val="00530340"/>
    <w:rsid w:val="00531EF6"/>
    <w:rsid w:val="00532432"/>
    <w:rsid w:val="0053275A"/>
    <w:rsid w:val="00532C66"/>
    <w:rsid w:val="0053305E"/>
    <w:rsid w:val="0053321F"/>
    <w:rsid w:val="00533420"/>
    <w:rsid w:val="005336CD"/>
    <w:rsid w:val="00534334"/>
    <w:rsid w:val="005349CE"/>
    <w:rsid w:val="005349E6"/>
    <w:rsid w:val="00536474"/>
    <w:rsid w:val="00537BA0"/>
    <w:rsid w:val="00540C84"/>
    <w:rsid w:val="005430B0"/>
    <w:rsid w:val="00543C88"/>
    <w:rsid w:val="00544D8B"/>
    <w:rsid w:val="0054505A"/>
    <w:rsid w:val="005456E8"/>
    <w:rsid w:val="00546045"/>
    <w:rsid w:val="00546777"/>
    <w:rsid w:val="00547EBC"/>
    <w:rsid w:val="0055045E"/>
    <w:rsid w:val="00550FF2"/>
    <w:rsid w:val="005510E6"/>
    <w:rsid w:val="0055365B"/>
    <w:rsid w:val="00554087"/>
    <w:rsid w:val="00555B01"/>
    <w:rsid w:val="00556328"/>
    <w:rsid w:val="00557E09"/>
    <w:rsid w:val="00561759"/>
    <w:rsid w:val="00562344"/>
    <w:rsid w:val="00563914"/>
    <w:rsid w:val="00566DB0"/>
    <w:rsid w:val="005678C9"/>
    <w:rsid w:val="00571001"/>
    <w:rsid w:val="005710E9"/>
    <w:rsid w:val="00571274"/>
    <w:rsid w:val="00573CAB"/>
    <w:rsid w:val="00574388"/>
    <w:rsid w:val="00575A72"/>
    <w:rsid w:val="00575E29"/>
    <w:rsid w:val="005774FD"/>
    <w:rsid w:val="00577D31"/>
    <w:rsid w:val="005806FF"/>
    <w:rsid w:val="00581A8C"/>
    <w:rsid w:val="00582411"/>
    <w:rsid w:val="00582865"/>
    <w:rsid w:val="00582DB6"/>
    <w:rsid w:val="00583344"/>
    <w:rsid w:val="00583F5D"/>
    <w:rsid w:val="00584E07"/>
    <w:rsid w:val="005855A6"/>
    <w:rsid w:val="00586055"/>
    <w:rsid w:val="0058625A"/>
    <w:rsid w:val="005868E3"/>
    <w:rsid w:val="005869F1"/>
    <w:rsid w:val="00586DEF"/>
    <w:rsid w:val="0058741B"/>
    <w:rsid w:val="00590F0B"/>
    <w:rsid w:val="00591659"/>
    <w:rsid w:val="00591BB2"/>
    <w:rsid w:val="00591E8D"/>
    <w:rsid w:val="00592E23"/>
    <w:rsid w:val="0059303F"/>
    <w:rsid w:val="005945B9"/>
    <w:rsid w:val="0059612E"/>
    <w:rsid w:val="00596250"/>
    <w:rsid w:val="005A0B8C"/>
    <w:rsid w:val="005A273A"/>
    <w:rsid w:val="005A375E"/>
    <w:rsid w:val="005A3C11"/>
    <w:rsid w:val="005A4BD1"/>
    <w:rsid w:val="005A4F90"/>
    <w:rsid w:val="005A5AE2"/>
    <w:rsid w:val="005A70CB"/>
    <w:rsid w:val="005A7BE2"/>
    <w:rsid w:val="005B08DA"/>
    <w:rsid w:val="005B0B83"/>
    <w:rsid w:val="005B16EF"/>
    <w:rsid w:val="005B33BD"/>
    <w:rsid w:val="005B366F"/>
    <w:rsid w:val="005B394B"/>
    <w:rsid w:val="005B3FA5"/>
    <w:rsid w:val="005B51AC"/>
    <w:rsid w:val="005B571F"/>
    <w:rsid w:val="005B5E90"/>
    <w:rsid w:val="005B7003"/>
    <w:rsid w:val="005B76C7"/>
    <w:rsid w:val="005B7B51"/>
    <w:rsid w:val="005C15EC"/>
    <w:rsid w:val="005C1C94"/>
    <w:rsid w:val="005C310A"/>
    <w:rsid w:val="005C31CA"/>
    <w:rsid w:val="005C4AE6"/>
    <w:rsid w:val="005C64DA"/>
    <w:rsid w:val="005C670F"/>
    <w:rsid w:val="005C7A66"/>
    <w:rsid w:val="005C7C53"/>
    <w:rsid w:val="005D3465"/>
    <w:rsid w:val="005D4035"/>
    <w:rsid w:val="005D5333"/>
    <w:rsid w:val="005D59C8"/>
    <w:rsid w:val="005D5D2A"/>
    <w:rsid w:val="005D7027"/>
    <w:rsid w:val="005D79B2"/>
    <w:rsid w:val="005D7DD9"/>
    <w:rsid w:val="005E1765"/>
    <w:rsid w:val="005E1CE7"/>
    <w:rsid w:val="005E3138"/>
    <w:rsid w:val="005E3B1D"/>
    <w:rsid w:val="005E48AB"/>
    <w:rsid w:val="005E716F"/>
    <w:rsid w:val="005E7A73"/>
    <w:rsid w:val="005F0676"/>
    <w:rsid w:val="005F1630"/>
    <w:rsid w:val="005F2AFF"/>
    <w:rsid w:val="005F3573"/>
    <w:rsid w:val="005F37A2"/>
    <w:rsid w:val="005F591D"/>
    <w:rsid w:val="005F7079"/>
    <w:rsid w:val="005F75B7"/>
    <w:rsid w:val="005F76C4"/>
    <w:rsid w:val="00602061"/>
    <w:rsid w:val="00603C32"/>
    <w:rsid w:val="006051B1"/>
    <w:rsid w:val="00605F46"/>
    <w:rsid w:val="00607867"/>
    <w:rsid w:val="00611CFC"/>
    <w:rsid w:val="00612B58"/>
    <w:rsid w:val="00613165"/>
    <w:rsid w:val="0061332D"/>
    <w:rsid w:val="006136D6"/>
    <w:rsid w:val="006161C2"/>
    <w:rsid w:val="00620118"/>
    <w:rsid w:val="00622323"/>
    <w:rsid w:val="00623F11"/>
    <w:rsid w:val="00625106"/>
    <w:rsid w:val="00626EA9"/>
    <w:rsid w:val="00627E8A"/>
    <w:rsid w:val="00630619"/>
    <w:rsid w:val="00630AD0"/>
    <w:rsid w:val="00634A6A"/>
    <w:rsid w:val="00634FF7"/>
    <w:rsid w:val="00635B7C"/>
    <w:rsid w:val="006369C6"/>
    <w:rsid w:val="00636AD5"/>
    <w:rsid w:val="0063792F"/>
    <w:rsid w:val="006400B3"/>
    <w:rsid w:val="00640F5C"/>
    <w:rsid w:val="006442ED"/>
    <w:rsid w:val="00644CC4"/>
    <w:rsid w:val="006459EC"/>
    <w:rsid w:val="00647517"/>
    <w:rsid w:val="006513EF"/>
    <w:rsid w:val="006523C4"/>
    <w:rsid w:val="00652582"/>
    <w:rsid w:val="00653B22"/>
    <w:rsid w:val="00655572"/>
    <w:rsid w:val="00656A62"/>
    <w:rsid w:val="006574D1"/>
    <w:rsid w:val="0066069A"/>
    <w:rsid w:val="00662D87"/>
    <w:rsid w:val="00662FDA"/>
    <w:rsid w:val="006643D0"/>
    <w:rsid w:val="006667AB"/>
    <w:rsid w:val="00670E20"/>
    <w:rsid w:val="0067464C"/>
    <w:rsid w:val="006746F0"/>
    <w:rsid w:val="006758E2"/>
    <w:rsid w:val="00675E2E"/>
    <w:rsid w:val="00675F0D"/>
    <w:rsid w:val="0067611D"/>
    <w:rsid w:val="006774AF"/>
    <w:rsid w:val="006824C1"/>
    <w:rsid w:val="0068695C"/>
    <w:rsid w:val="0068726C"/>
    <w:rsid w:val="00687551"/>
    <w:rsid w:val="006901FC"/>
    <w:rsid w:val="00691ED4"/>
    <w:rsid w:val="0069282B"/>
    <w:rsid w:val="00692C74"/>
    <w:rsid w:val="006933EB"/>
    <w:rsid w:val="0069452F"/>
    <w:rsid w:val="0069490C"/>
    <w:rsid w:val="0069492D"/>
    <w:rsid w:val="00694A45"/>
    <w:rsid w:val="00695A49"/>
    <w:rsid w:val="006962D3"/>
    <w:rsid w:val="006978B1"/>
    <w:rsid w:val="006A0176"/>
    <w:rsid w:val="006A1575"/>
    <w:rsid w:val="006A21E5"/>
    <w:rsid w:val="006A4552"/>
    <w:rsid w:val="006A4B80"/>
    <w:rsid w:val="006A5DBE"/>
    <w:rsid w:val="006A63BE"/>
    <w:rsid w:val="006B28F4"/>
    <w:rsid w:val="006B3505"/>
    <w:rsid w:val="006B4CC3"/>
    <w:rsid w:val="006B4ECC"/>
    <w:rsid w:val="006B795E"/>
    <w:rsid w:val="006C03B2"/>
    <w:rsid w:val="006C08D4"/>
    <w:rsid w:val="006C0CB8"/>
    <w:rsid w:val="006C0EF1"/>
    <w:rsid w:val="006C1C3E"/>
    <w:rsid w:val="006C311E"/>
    <w:rsid w:val="006C59EB"/>
    <w:rsid w:val="006C633C"/>
    <w:rsid w:val="006C6C9E"/>
    <w:rsid w:val="006C7C30"/>
    <w:rsid w:val="006C7CA6"/>
    <w:rsid w:val="006D0536"/>
    <w:rsid w:val="006D0D17"/>
    <w:rsid w:val="006D228E"/>
    <w:rsid w:val="006D38A7"/>
    <w:rsid w:val="006D3E36"/>
    <w:rsid w:val="006D47A1"/>
    <w:rsid w:val="006D4DF7"/>
    <w:rsid w:val="006D550E"/>
    <w:rsid w:val="006D72C2"/>
    <w:rsid w:val="006D7317"/>
    <w:rsid w:val="006E0AEF"/>
    <w:rsid w:val="006E0F71"/>
    <w:rsid w:val="006E1BE2"/>
    <w:rsid w:val="006E4734"/>
    <w:rsid w:val="006E4F59"/>
    <w:rsid w:val="006E52AE"/>
    <w:rsid w:val="006F0C6A"/>
    <w:rsid w:val="006F18F6"/>
    <w:rsid w:val="006F2052"/>
    <w:rsid w:val="006F30C2"/>
    <w:rsid w:val="006F36B2"/>
    <w:rsid w:val="006F3C14"/>
    <w:rsid w:val="006F67EC"/>
    <w:rsid w:val="00700934"/>
    <w:rsid w:val="00700DDF"/>
    <w:rsid w:val="00700F37"/>
    <w:rsid w:val="0070228D"/>
    <w:rsid w:val="007023F3"/>
    <w:rsid w:val="00702D98"/>
    <w:rsid w:val="00703674"/>
    <w:rsid w:val="0070386A"/>
    <w:rsid w:val="00705FC1"/>
    <w:rsid w:val="00710F70"/>
    <w:rsid w:val="007129C6"/>
    <w:rsid w:val="007130C9"/>
    <w:rsid w:val="00714A7D"/>
    <w:rsid w:val="0071553D"/>
    <w:rsid w:val="00715FE0"/>
    <w:rsid w:val="0071704C"/>
    <w:rsid w:val="00717A18"/>
    <w:rsid w:val="00720836"/>
    <w:rsid w:val="00721477"/>
    <w:rsid w:val="007230E5"/>
    <w:rsid w:val="007231C3"/>
    <w:rsid w:val="0072359D"/>
    <w:rsid w:val="007244A7"/>
    <w:rsid w:val="007245BD"/>
    <w:rsid w:val="00724E11"/>
    <w:rsid w:val="0072576A"/>
    <w:rsid w:val="00725979"/>
    <w:rsid w:val="00725FB3"/>
    <w:rsid w:val="007268D9"/>
    <w:rsid w:val="00726E80"/>
    <w:rsid w:val="0072735D"/>
    <w:rsid w:val="00730B6D"/>
    <w:rsid w:val="00730BEF"/>
    <w:rsid w:val="007318D6"/>
    <w:rsid w:val="00731D21"/>
    <w:rsid w:val="00732B1D"/>
    <w:rsid w:val="007333E2"/>
    <w:rsid w:val="00734250"/>
    <w:rsid w:val="007346E9"/>
    <w:rsid w:val="007347A5"/>
    <w:rsid w:val="00734F29"/>
    <w:rsid w:val="00735831"/>
    <w:rsid w:val="00736471"/>
    <w:rsid w:val="00740441"/>
    <w:rsid w:val="00743DAA"/>
    <w:rsid w:val="00745281"/>
    <w:rsid w:val="0074555B"/>
    <w:rsid w:val="007464B2"/>
    <w:rsid w:val="00751455"/>
    <w:rsid w:val="00751E65"/>
    <w:rsid w:val="00752C00"/>
    <w:rsid w:val="00753C56"/>
    <w:rsid w:val="007547DB"/>
    <w:rsid w:val="007571BC"/>
    <w:rsid w:val="00757C1B"/>
    <w:rsid w:val="00762CF2"/>
    <w:rsid w:val="0076357A"/>
    <w:rsid w:val="00763A9A"/>
    <w:rsid w:val="00763F2C"/>
    <w:rsid w:val="0076541C"/>
    <w:rsid w:val="007657B4"/>
    <w:rsid w:val="0076733E"/>
    <w:rsid w:val="00767F57"/>
    <w:rsid w:val="007719B1"/>
    <w:rsid w:val="00771A33"/>
    <w:rsid w:val="00773327"/>
    <w:rsid w:val="0077565E"/>
    <w:rsid w:val="007761E7"/>
    <w:rsid w:val="0077625D"/>
    <w:rsid w:val="00777027"/>
    <w:rsid w:val="007776AC"/>
    <w:rsid w:val="0078022D"/>
    <w:rsid w:val="007802B6"/>
    <w:rsid w:val="007803E0"/>
    <w:rsid w:val="00781BCB"/>
    <w:rsid w:val="00781E52"/>
    <w:rsid w:val="007823CF"/>
    <w:rsid w:val="007824FD"/>
    <w:rsid w:val="00782BDA"/>
    <w:rsid w:val="00783095"/>
    <w:rsid w:val="007831A5"/>
    <w:rsid w:val="00783BB4"/>
    <w:rsid w:val="00783BCD"/>
    <w:rsid w:val="00783C70"/>
    <w:rsid w:val="00784648"/>
    <w:rsid w:val="0078568A"/>
    <w:rsid w:val="007857A3"/>
    <w:rsid w:val="007862D0"/>
    <w:rsid w:val="007863CF"/>
    <w:rsid w:val="00790572"/>
    <w:rsid w:val="00791204"/>
    <w:rsid w:val="0079122E"/>
    <w:rsid w:val="0079249D"/>
    <w:rsid w:val="00792F2B"/>
    <w:rsid w:val="00792F97"/>
    <w:rsid w:val="00793285"/>
    <w:rsid w:val="00793F00"/>
    <w:rsid w:val="00794614"/>
    <w:rsid w:val="0079501E"/>
    <w:rsid w:val="00795F94"/>
    <w:rsid w:val="0079686F"/>
    <w:rsid w:val="0079793D"/>
    <w:rsid w:val="007A1271"/>
    <w:rsid w:val="007A21FB"/>
    <w:rsid w:val="007A2BCA"/>
    <w:rsid w:val="007A3B29"/>
    <w:rsid w:val="007A534F"/>
    <w:rsid w:val="007A5C6A"/>
    <w:rsid w:val="007A5D92"/>
    <w:rsid w:val="007A7515"/>
    <w:rsid w:val="007B0076"/>
    <w:rsid w:val="007B1618"/>
    <w:rsid w:val="007B1BFE"/>
    <w:rsid w:val="007B3363"/>
    <w:rsid w:val="007B35F6"/>
    <w:rsid w:val="007B55DD"/>
    <w:rsid w:val="007B5E57"/>
    <w:rsid w:val="007B73DD"/>
    <w:rsid w:val="007B747D"/>
    <w:rsid w:val="007B7CB0"/>
    <w:rsid w:val="007C0530"/>
    <w:rsid w:val="007C0BAE"/>
    <w:rsid w:val="007C101E"/>
    <w:rsid w:val="007C13C2"/>
    <w:rsid w:val="007C45E1"/>
    <w:rsid w:val="007C7F03"/>
    <w:rsid w:val="007D0425"/>
    <w:rsid w:val="007D052A"/>
    <w:rsid w:val="007D0ECC"/>
    <w:rsid w:val="007D0ED6"/>
    <w:rsid w:val="007D1101"/>
    <w:rsid w:val="007D14F9"/>
    <w:rsid w:val="007D1CA7"/>
    <w:rsid w:val="007D3B64"/>
    <w:rsid w:val="007D4887"/>
    <w:rsid w:val="007D53BA"/>
    <w:rsid w:val="007D5990"/>
    <w:rsid w:val="007D5B02"/>
    <w:rsid w:val="007E1F4C"/>
    <w:rsid w:val="007E2989"/>
    <w:rsid w:val="007E3178"/>
    <w:rsid w:val="007E3B9D"/>
    <w:rsid w:val="007E3FE3"/>
    <w:rsid w:val="007E60E6"/>
    <w:rsid w:val="007E6B2B"/>
    <w:rsid w:val="007F0B7B"/>
    <w:rsid w:val="007F1C14"/>
    <w:rsid w:val="007F2217"/>
    <w:rsid w:val="007F24C2"/>
    <w:rsid w:val="007F2C8D"/>
    <w:rsid w:val="007F3484"/>
    <w:rsid w:val="007F3655"/>
    <w:rsid w:val="007F38C4"/>
    <w:rsid w:val="007F5CD8"/>
    <w:rsid w:val="007F7993"/>
    <w:rsid w:val="00800CDF"/>
    <w:rsid w:val="0080196D"/>
    <w:rsid w:val="00801C09"/>
    <w:rsid w:val="00801D09"/>
    <w:rsid w:val="008036F8"/>
    <w:rsid w:val="0081007A"/>
    <w:rsid w:val="008103A9"/>
    <w:rsid w:val="00810642"/>
    <w:rsid w:val="00810D4F"/>
    <w:rsid w:val="00813669"/>
    <w:rsid w:val="0081521C"/>
    <w:rsid w:val="008200BF"/>
    <w:rsid w:val="00821258"/>
    <w:rsid w:val="0082282F"/>
    <w:rsid w:val="00823FA9"/>
    <w:rsid w:val="00824805"/>
    <w:rsid w:val="00824FB3"/>
    <w:rsid w:val="00825EEF"/>
    <w:rsid w:val="008276D4"/>
    <w:rsid w:val="00827D60"/>
    <w:rsid w:val="008322DA"/>
    <w:rsid w:val="0083283C"/>
    <w:rsid w:val="00833B92"/>
    <w:rsid w:val="00834002"/>
    <w:rsid w:val="008359AC"/>
    <w:rsid w:val="00835E0B"/>
    <w:rsid w:val="00836266"/>
    <w:rsid w:val="008364C5"/>
    <w:rsid w:val="00836FFC"/>
    <w:rsid w:val="0083731F"/>
    <w:rsid w:val="00837A24"/>
    <w:rsid w:val="008403A9"/>
    <w:rsid w:val="00841229"/>
    <w:rsid w:val="00842018"/>
    <w:rsid w:val="00844E27"/>
    <w:rsid w:val="00845351"/>
    <w:rsid w:val="00846504"/>
    <w:rsid w:val="00846E73"/>
    <w:rsid w:val="0084712D"/>
    <w:rsid w:val="00847D8F"/>
    <w:rsid w:val="00851248"/>
    <w:rsid w:val="00851858"/>
    <w:rsid w:val="00851A30"/>
    <w:rsid w:val="0085222C"/>
    <w:rsid w:val="008533D0"/>
    <w:rsid w:val="008535E4"/>
    <w:rsid w:val="0085384E"/>
    <w:rsid w:val="0085586B"/>
    <w:rsid w:val="008559A8"/>
    <w:rsid w:val="00856039"/>
    <w:rsid w:val="00856618"/>
    <w:rsid w:val="00856708"/>
    <w:rsid w:val="00860967"/>
    <w:rsid w:val="00862B9F"/>
    <w:rsid w:val="00862BB3"/>
    <w:rsid w:val="008642FC"/>
    <w:rsid w:val="00865CF6"/>
    <w:rsid w:val="00867076"/>
    <w:rsid w:val="00867F11"/>
    <w:rsid w:val="00871041"/>
    <w:rsid w:val="0087468A"/>
    <w:rsid w:val="00876D09"/>
    <w:rsid w:val="00877111"/>
    <w:rsid w:val="008774A5"/>
    <w:rsid w:val="00877B6E"/>
    <w:rsid w:val="00877EF6"/>
    <w:rsid w:val="00880759"/>
    <w:rsid w:val="00884757"/>
    <w:rsid w:val="00884DBE"/>
    <w:rsid w:val="00887703"/>
    <w:rsid w:val="008907C4"/>
    <w:rsid w:val="008911B3"/>
    <w:rsid w:val="00891C00"/>
    <w:rsid w:val="00892CF8"/>
    <w:rsid w:val="00894CE8"/>
    <w:rsid w:val="00895194"/>
    <w:rsid w:val="0089574C"/>
    <w:rsid w:val="008A0931"/>
    <w:rsid w:val="008A1511"/>
    <w:rsid w:val="008A2A52"/>
    <w:rsid w:val="008A2B5A"/>
    <w:rsid w:val="008A3E18"/>
    <w:rsid w:val="008A6C54"/>
    <w:rsid w:val="008A6F72"/>
    <w:rsid w:val="008A74C2"/>
    <w:rsid w:val="008B0936"/>
    <w:rsid w:val="008B4CCC"/>
    <w:rsid w:val="008B56F8"/>
    <w:rsid w:val="008B6746"/>
    <w:rsid w:val="008B6C5B"/>
    <w:rsid w:val="008B6D87"/>
    <w:rsid w:val="008B7306"/>
    <w:rsid w:val="008B771F"/>
    <w:rsid w:val="008B77A9"/>
    <w:rsid w:val="008B7C5F"/>
    <w:rsid w:val="008B7FD4"/>
    <w:rsid w:val="008C0026"/>
    <w:rsid w:val="008C0A3D"/>
    <w:rsid w:val="008C1843"/>
    <w:rsid w:val="008C18C2"/>
    <w:rsid w:val="008C2958"/>
    <w:rsid w:val="008C38E5"/>
    <w:rsid w:val="008C4920"/>
    <w:rsid w:val="008C5C61"/>
    <w:rsid w:val="008C5DD7"/>
    <w:rsid w:val="008C7307"/>
    <w:rsid w:val="008D0DEA"/>
    <w:rsid w:val="008D0E77"/>
    <w:rsid w:val="008D19A2"/>
    <w:rsid w:val="008D1A02"/>
    <w:rsid w:val="008D1B96"/>
    <w:rsid w:val="008D2198"/>
    <w:rsid w:val="008D3A9E"/>
    <w:rsid w:val="008D3AB2"/>
    <w:rsid w:val="008D6B1B"/>
    <w:rsid w:val="008D788A"/>
    <w:rsid w:val="008E07C7"/>
    <w:rsid w:val="008E3787"/>
    <w:rsid w:val="008E38FB"/>
    <w:rsid w:val="008E486D"/>
    <w:rsid w:val="008E57D9"/>
    <w:rsid w:val="008E5A0E"/>
    <w:rsid w:val="008E6D4C"/>
    <w:rsid w:val="008F0542"/>
    <w:rsid w:val="008F360C"/>
    <w:rsid w:val="008F38E5"/>
    <w:rsid w:val="008F3A9C"/>
    <w:rsid w:val="008F4281"/>
    <w:rsid w:val="008F4DE5"/>
    <w:rsid w:val="008F5075"/>
    <w:rsid w:val="008F5DB9"/>
    <w:rsid w:val="008F65B9"/>
    <w:rsid w:val="008F7786"/>
    <w:rsid w:val="009000CB"/>
    <w:rsid w:val="0090062E"/>
    <w:rsid w:val="0090231E"/>
    <w:rsid w:val="00902469"/>
    <w:rsid w:val="009041EF"/>
    <w:rsid w:val="00904A00"/>
    <w:rsid w:val="00904F47"/>
    <w:rsid w:val="009050A9"/>
    <w:rsid w:val="009051C4"/>
    <w:rsid w:val="00906FF2"/>
    <w:rsid w:val="00907689"/>
    <w:rsid w:val="0091129D"/>
    <w:rsid w:val="00912090"/>
    <w:rsid w:val="00912290"/>
    <w:rsid w:val="009126B1"/>
    <w:rsid w:val="00912E15"/>
    <w:rsid w:val="0091316E"/>
    <w:rsid w:val="00916235"/>
    <w:rsid w:val="00920336"/>
    <w:rsid w:val="00920C93"/>
    <w:rsid w:val="00921F85"/>
    <w:rsid w:val="00922C62"/>
    <w:rsid w:val="00923ACF"/>
    <w:rsid w:val="00924269"/>
    <w:rsid w:val="00925A7C"/>
    <w:rsid w:val="00926475"/>
    <w:rsid w:val="00930442"/>
    <w:rsid w:val="009309DD"/>
    <w:rsid w:val="009312F5"/>
    <w:rsid w:val="00932C4F"/>
    <w:rsid w:val="00932E05"/>
    <w:rsid w:val="00934EFB"/>
    <w:rsid w:val="00935962"/>
    <w:rsid w:val="00937665"/>
    <w:rsid w:val="00940C28"/>
    <w:rsid w:val="009418EF"/>
    <w:rsid w:val="00942F35"/>
    <w:rsid w:val="00943B4A"/>
    <w:rsid w:val="009442DB"/>
    <w:rsid w:val="009443D5"/>
    <w:rsid w:val="00945BCF"/>
    <w:rsid w:val="00947C81"/>
    <w:rsid w:val="009502BC"/>
    <w:rsid w:val="00950800"/>
    <w:rsid w:val="00950D7C"/>
    <w:rsid w:val="009512FF"/>
    <w:rsid w:val="009518BD"/>
    <w:rsid w:val="00952EF1"/>
    <w:rsid w:val="00954776"/>
    <w:rsid w:val="00954826"/>
    <w:rsid w:val="00954E37"/>
    <w:rsid w:val="009574F0"/>
    <w:rsid w:val="009577D3"/>
    <w:rsid w:val="009606BE"/>
    <w:rsid w:val="00960A43"/>
    <w:rsid w:val="00960AD7"/>
    <w:rsid w:val="009615EA"/>
    <w:rsid w:val="00961B80"/>
    <w:rsid w:val="009621FB"/>
    <w:rsid w:val="009632D6"/>
    <w:rsid w:val="00963907"/>
    <w:rsid w:val="00966397"/>
    <w:rsid w:val="009663D0"/>
    <w:rsid w:val="00967579"/>
    <w:rsid w:val="00970348"/>
    <w:rsid w:val="0097175D"/>
    <w:rsid w:val="00975222"/>
    <w:rsid w:val="009753BA"/>
    <w:rsid w:val="00975943"/>
    <w:rsid w:val="00976E98"/>
    <w:rsid w:val="0097705D"/>
    <w:rsid w:val="00980611"/>
    <w:rsid w:val="00980FEC"/>
    <w:rsid w:val="00981ADE"/>
    <w:rsid w:val="00983F4F"/>
    <w:rsid w:val="00986160"/>
    <w:rsid w:val="00987D2A"/>
    <w:rsid w:val="00991826"/>
    <w:rsid w:val="00991D84"/>
    <w:rsid w:val="00991E0E"/>
    <w:rsid w:val="00993FAD"/>
    <w:rsid w:val="00994226"/>
    <w:rsid w:val="00995986"/>
    <w:rsid w:val="009970CA"/>
    <w:rsid w:val="00997DF2"/>
    <w:rsid w:val="00997F0C"/>
    <w:rsid w:val="009A009C"/>
    <w:rsid w:val="009A073A"/>
    <w:rsid w:val="009A1317"/>
    <w:rsid w:val="009A264C"/>
    <w:rsid w:val="009A27D4"/>
    <w:rsid w:val="009A28B4"/>
    <w:rsid w:val="009A2B72"/>
    <w:rsid w:val="009A2FA8"/>
    <w:rsid w:val="009A648B"/>
    <w:rsid w:val="009B019B"/>
    <w:rsid w:val="009B07D8"/>
    <w:rsid w:val="009B1120"/>
    <w:rsid w:val="009B127D"/>
    <w:rsid w:val="009B19F2"/>
    <w:rsid w:val="009B2086"/>
    <w:rsid w:val="009B2517"/>
    <w:rsid w:val="009B48C5"/>
    <w:rsid w:val="009B65A6"/>
    <w:rsid w:val="009B7A23"/>
    <w:rsid w:val="009C1C42"/>
    <w:rsid w:val="009C1CC7"/>
    <w:rsid w:val="009C31C7"/>
    <w:rsid w:val="009C31E8"/>
    <w:rsid w:val="009C3719"/>
    <w:rsid w:val="009C3D8C"/>
    <w:rsid w:val="009C427D"/>
    <w:rsid w:val="009C487D"/>
    <w:rsid w:val="009C4AD7"/>
    <w:rsid w:val="009C62E0"/>
    <w:rsid w:val="009D1BFC"/>
    <w:rsid w:val="009D29A0"/>
    <w:rsid w:val="009D319E"/>
    <w:rsid w:val="009D32C7"/>
    <w:rsid w:val="009D3A00"/>
    <w:rsid w:val="009D45AF"/>
    <w:rsid w:val="009D4A79"/>
    <w:rsid w:val="009D5016"/>
    <w:rsid w:val="009D7042"/>
    <w:rsid w:val="009E018C"/>
    <w:rsid w:val="009E1065"/>
    <w:rsid w:val="009E1317"/>
    <w:rsid w:val="009E1A50"/>
    <w:rsid w:val="009E20C2"/>
    <w:rsid w:val="009E2226"/>
    <w:rsid w:val="009E2F39"/>
    <w:rsid w:val="009E387A"/>
    <w:rsid w:val="009E3AB7"/>
    <w:rsid w:val="009E722A"/>
    <w:rsid w:val="009F09C8"/>
    <w:rsid w:val="009F2B34"/>
    <w:rsid w:val="009F3777"/>
    <w:rsid w:val="009F3A1D"/>
    <w:rsid w:val="009F3D14"/>
    <w:rsid w:val="009F491F"/>
    <w:rsid w:val="009F5B3D"/>
    <w:rsid w:val="00A001EB"/>
    <w:rsid w:val="00A00E26"/>
    <w:rsid w:val="00A01385"/>
    <w:rsid w:val="00A016FA"/>
    <w:rsid w:val="00A0296E"/>
    <w:rsid w:val="00A03048"/>
    <w:rsid w:val="00A034C9"/>
    <w:rsid w:val="00A04AFE"/>
    <w:rsid w:val="00A06565"/>
    <w:rsid w:val="00A07464"/>
    <w:rsid w:val="00A07781"/>
    <w:rsid w:val="00A07801"/>
    <w:rsid w:val="00A07B54"/>
    <w:rsid w:val="00A10F8C"/>
    <w:rsid w:val="00A13C6C"/>
    <w:rsid w:val="00A16BB9"/>
    <w:rsid w:val="00A16F3F"/>
    <w:rsid w:val="00A20335"/>
    <w:rsid w:val="00A216FB"/>
    <w:rsid w:val="00A2183B"/>
    <w:rsid w:val="00A22EEB"/>
    <w:rsid w:val="00A23BB9"/>
    <w:rsid w:val="00A24564"/>
    <w:rsid w:val="00A261E0"/>
    <w:rsid w:val="00A26B93"/>
    <w:rsid w:val="00A27F8D"/>
    <w:rsid w:val="00A27FBC"/>
    <w:rsid w:val="00A309F9"/>
    <w:rsid w:val="00A30A70"/>
    <w:rsid w:val="00A32F88"/>
    <w:rsid w:val="00A335DE"/>
    <w:rsid w:val="00A34F0C"/>
    <w:rsid w:val="00A353AD"/>
    <w:rsid w:val="00A366DC"/>
    <w:rsid w:val="00A373AC"/>
    <w:rsid w:val="00A37CF9"/>
    <w:rsid w:val="00A37EB6"/>
    <w:rsid w:val="00A40310"/>
    <w:rsid w:val="00A404FF"/>
    <w:rsid w:val="00A40714"/>
    <w:rsid w:val="00A40EA5"/>
    <w:rsid w:val="00A4101C"/>
    <w:rsid w:val="00A41E38"/>
    <w:rsid w:val="00A420CF"/>
    <w:rsid w:val="00A4388A"/>
    <w:rsid w:val="00A43AF3"/>
    <w:rsid w:val="00A440EF"/>
    <w:rsid w:val="00A4497A"/>
    <w:rsid w:val="00A451E6"/>
    <w:rsid w:val="00A4587D"/>
    <w:rsid w:val="00A46CA8"/>
    <w:rsid w:val="00A4764E"/>
    <w:rsid w:val="00A52F1D"/>
    <w:rsid w:val="00A53AEA"/>
    <w:rsid w:val="00A56484"/>
    <w:rsid w:val="00A5761E"/>
    <w:rsid w:val="00A6062D"/>
    <w:rsid w:val="00A617D2"/>
    <w:rsid w:val="00A61C34"/>
    <w:rsid w:val="00A62388"/>
    <w:rsid w:val="00A6240A"/>
    <w:rsid w:val="00A629F7"/>
    <w:rsid w:val="00A62EB4"/>
    <w:rsid w:val="00A63BD6"/>
    <w:rsid w:val="00A65BF8"/>
    <w:rsid w:val="00A65DB7"/>
    <w:rsid w:val="00A664B8"/>
    <w:rsid w:val="00A67EB5"/>
    <w:rsid w:val="00A71F76"/>
    <w:rsid w:val="00A761AE"/>
    <w:rsid w:val="00A76F8E"/>
    <w:rsid w:val="00A776D9"/>
    <w:rsid w:val="00A80A2E"/>
    <w:rsid w:val="00A81FEE"/>
    <w:rsid w:val="00A83087"/>
    <w:rsid w:val="00A837FA"/>
    <w:rsid w:val="00A83CC2"/>
    <w:rsid w:val="00A85D9F"/>
    <w:rsid w:val="00A85F6D"/>
    <w:rsid w:val="00A87A1D"/>
    <w:rsid w:val="00A908DB"/>
    <w:rsid w:val="00A9197A"/>
    <w:rsid w:val="00A9303A"/>
    <w:rsid w:val="00A938F5"/>
    <w:rsid w:val="00A95033"/>
    <w:rsid w:val="00A95EEB"/>
    <w:rsid w:val="00A9616F"/>
    <w:rsid w:val="00A9743D"/>
    <w:rsid w:val="00A975BA"/>
    <w:rsid w:val="00AA0B5F"/>
    <w:rsid w:val="00AA2591"/>
    <w:rsid w:val="00AA2E3F"/>
    <w:rsid w:val="00AA3675"/>
    <w:rsid w:val="00AA36FD"/>
    <w:rsid w:val="00AA5006"/>
    <w:rsid w:val="00AA529D"/>
    <w:rsid w:val="00AA56E4"/>
    <w:rsid w:val="00AA5B2F"/>
    <w:rsid w:val="00AA5B6D"/>
    <w:rsid w:val="00AA6538"/>
    <w:rsid w:val="00AA7787"/>
    <w:rsid w:val="00AB12A3"/>
    <w:rsid w:val="00AB2F6E"/>
    <w:rsid w:val="00AB30FF"/>
    <w:rsid w:val="00AB3712"/>
    <w:rsid w:val="00AB391F"/>
    <w:rsid w:val="00AB42D6"/>
    <w:rsid w:val="00AB4BF0"/>
    <w:rsid w:val="00AB61E5"/>
    <w:rsid w:val="00AB6BD8"/>
    <w:rsid w:val="00AB7D0A"/>
    <w:rsid w:val="00AC1B35"/>
    <w:rsid w:val="00AC2A0D"/>
    <w:rsid w:val="00AC3ED6"/>
    <w:rsid w:val="00AC4BE0"/>
    <w:rsid w:val="00AC56D0"/>
    <w:rsid w:val="00AC5D46"/>
    <w:rsid w:val="00AC7166"/>
    <w:rsid w:val="00AD02EA"/>
    <w:rsid w:val="00AD03E8"/>
    <w:rsid w:val="00AD3BB8"/>
    <w:rsid w:val="00AD3F8F"/>
    <w:rsid w:val="00AD43B6"/>
    <w:rsid w:val="00AD5E59"/>
    <w:rsid w:val="00AD6028"/>
    <w:rsid w:val="00AD6E61"/>
    <w:rsid w:val="00AE099A"/>
    <w:rsid w:val="00AE0BA4"/>
    <w:rsid w:val="00AE4A13"/>
    <w:rsid w:val="00AE5791"/>
    <w:rsid w:val="00AE718D"/>
    <w:rsid w:val="00AE7812"/>
    <w:rsid w:val="00AE7D4B"/>
    <w:rsid w:val="00AF032D"/>
    <w:rsid w:val="00AF0866"/>
    <w:rsid w:val="00AF0900"/>
    <w:rsid w:val="00AF1313"/>
    <w:rsid w:val="00AF1898"/>
    <w:rsid w:val="00AF2204"/>
    <w:rsid w:val="00AF3073"/>
    <w:rsid w:val="00AF531E"/>
    <w:rsid w:val="00AF5913"/>
    <w:rsid w:val="00AF6700"/>
    <w:rsid w:val="00AF6DA5"/>
    <w:rsid w:val="00AF7913"/>
    <w:rsid w:val="00B02A5F"/>
    <w:rsid w:val="00B02EEB"/>
    <w:rsid w:val="00B031B5"/>
    <w:rsid w:val="00B0387D"/>
    <w:rsid w:val="00B0651F"/>
    <w:rsid w:val="00B06739"/>
    <w:rsid w:val="00B06BF9"/>
    <w:rsid w:val="00B07E9A"/>
    <w:rsid w:val="00B12886"/>
    <w:rsid w:val="00B13CCB"/>
    <w:rsid w:val="00B13F33"/>
    <w:rsid w:val="00B152BC"/>
    <w:rsid w:val="00B15352"/>
    <w:rsid w:val="00B15468"/>
    <w:rsid w:val="00B1764F"/>
    <w:rsid w:val="00B176DE"/>
    <w:rsid w:val="00B21614"/>
    <w:rsid w:val="00B21F95"/>
    <w:rsid w:val="00B2245F"/>
    <w:rsid w:val="00B23A46"/>
    <w:rsid w:val="00B23CE0"/>
    <w:rsid w:val="00B259CF"/>
    <w:rsid w:val="00B25AEF"/>
    <w:rsid w:val="00B27263"/>
    <w:rsid w:val="00B30394"/>
    <w:rsid w:val="00B30FBA"/>
    <w:rsid w:val="00B310EC"/>
    <w:rsid w:val="00B317B6"/>
    <w:rsid w:val="00B33763"/>
    <w:rsid w:val="00B33BBB"/>
    <w:rsid w:val="00B37516"/>
    <w:rsid w:val="00B40B2A"/>
    <w:rsid w:val="00B41E4A"/>
    <w:rsid w:val="00B42FD8"/>
    <w:rsid w:val="00B43233"/>
    <w:rsid w:val="00B4324D"/>
    <w:rsid w:val="00B440D8"/>
    <w:rsid w:val="00B453C4"/>
    <w:rsid w:val="00B45CA3"/>
    <w:rsid w:val="00B461EE"/>
    <w:rsid w:val="00B465CD"/>
    <w:rsid w:val="00B471B4"/>
    <w:rsid w:val="00B47820"/>
    <w:rsid w:val="00B51FD7"/>
    <w:rsid w:val="00B538AD"/>
    <w:rsid w:val="00B57586"/>
    <w:rsid w:val="00B57D33"/>
    <w:rsid w:val="00B61ED0"/>
    <w:rsid w:val="00B6217E"/>
    <w:rsid w:val="00B62E52"/>
    <w:rsid w:val="00B63202"/>
    <w:rsid w:val="00B64660"/>
    <w:rsid w:val="00B64991"/>
    <w:rsid w:val="00B64CF6"/>
    <w:rsid w:val="00B6718F"/>
    <w:rsid w:val="00B708F0"/>
    <w:rsid w:val="00B70D67"/>
    <w:rsid w:val="00B71695"/>
    <w:rsid w:val="00B71F30"/>
    <w:rsid w:val="00B72366"/>
    <w:rsid w:val="00B72406"/>
    <w:rsid w:val="00B728E3"/>
    <w:rsid w:val="00B7349C"/>
    <w:rsid w:val="00B772A8"/>
    <w:rsid w:val="00B77497"/>
    <w:rsid w:val="00B77929"/>
    <w:rsid w:val="00B801AA"/>
    <w:rsid w:val="00B8024B"/>
    <w:rsid w:val="00B808D2"/>
    <w:rsid w:val="00B80C45"/>
    <w:rsid w:val="00B81564"/>
    <w:rsid w:val="00B81A06"/>
    <w:rsid w:val="00B82701"/>
    <w:rsid w:val="00B8743A"/>
    <w:rsid w:val="00B90CD1"/>
    <w:rsid w:val="00B9149B"/>
    <w:rsid w:val="00B91A29"/>
    <w:rsid w:val="00B92A4A"/>
    <w:rsid w:val="00B933F6"/>
    <w:rsid w:val="00B93B1D"/>
    <w:rsid w:val="00B93B96"/>
    <w:rsid w:val="00B95C36"/>
    <w:rsid w:val="00B96C33"/>
    <w:rsid w:val="00B96EF4"/>
    <w:rsid w:val="00BA1AD0"/>
    <w:rsid w:val="00BA29B0"/>
    <w:rsid w:val="00BA33DB"/>
    <w:rsid w:val="00BA348B"/>
    <w:rsid w:val="00BA34C5"/>
    <w:rsid w:val="00BA3CC9"/>
    <w:rsid w:val="00BA5554"/>
    <w:rsid w:val="00BA6A72"/>
    <w:rsid w:val="00BA6FFF"/>
    <w:rsid w:val="00BB08AE"/>
    <w:rsid w:val="00BB0C34"/>
    <w:rsid w:val="00BB26D2"/>
    <w:rsid w:val="00BB35F6"/>
    <w:rsid w:val="00BB549E"/>
    <w:rsid w:val="00BB5BA9"/>
    <w:rsid w:val="00BB7176"/>
    <w:rsid w:val="00BC0184"/>
    <w:rsid w:val="00BC01AC"/>
    <w:rsid w:val="00BC0F6E"/>
    <w:rsid w:val="00BC12F6"/>
    <w:rsid w:val="00BC2A16"/>
    <w:rsid w:val="00BC3835"/>
    <w:rsid w:val="00BC4CFF"/>
    <w:rsid w:val="00BC541D"/>
    <w:rsid w:val="00BC5917"/>
    <w:rsid w:val="00BC660E"/>
    <w:rsid w:val="00BC7D18"/>
    <w:rsid w:val="00BD0EED"/>
    <w:rsid w:val="00BD2618"/>
    <w:rsid w:val="00BD3062"/>
    <w:rsid w:val="00BD3448"/>
    <w:rsid w:val="00BD34A3"/>
    <w:rsid w:val="00BD3D3C"/>
    <w:rsid w:val="00BD3DE7"/>
    <w:rsid w:val="00BD402C"/>
    <w:rsid w:val="00BD50AE"/>
    <w:rsid w:val="00BD6A01"/>
    <w:rsid w:val="00BD6CD0"/>
    <w:rsid w:val="00BD7067"/>
    <w:rsid w:val="00BD7655"/>
    <w:rsid w:val="00BE040D"/>
    <w:rsid w:val="00BE221C"/>
    <w:rsid w:val="00BE45B2"/>
    <w:rsid w:val="00BE51AB"/>
    <w:rsid w:val="00BE5E5C"/>
    <w:rsid w:val="00BE75E6"/>
    <w:rsid w:val="00BE7698"/>
    <w:rsid w:val="00BE7FC5"/>
    <w:rsid w:val="00BF06D3"/>
    <w:rsid w:val="00BF29FE"/>
    <w:rsid w:val="00BF4529"/>
    <w:rsid w:val="00BF4908"/>
    <w:rsid w:val="00BF5A33"/>
    <w:rsid w:val="00BF5BD6"/>
    <w:rsid w:val="00BF68C4"/>
    <w:rsid w:val="00BF7824"/>
    <w:rsid w:val="00BF7D45"/>
    <w:rsid w:val="00BF7D80"/>
    <w:rsid w:val="00C02588"/>
    <w:rsid w:val="00C026FF"/>
    <w:rsid w:val="00C036A2"/>
    <w:rsid w:val="00C0587D"/>
    <w:rsid w:val="00C05B42"/>
    <w:rsid w:val="00C0680A"/>
    <w:rsid w:val="00C06856"/>
    <w:rsid w:val="00C06C39"/>
    <w:rsid w:val="00C103EA"/>
    <w:rsid w:val="00C10899"/>
    <w:rsid w:val="00C10F77"/>
    <w:rsid w:val="00C110B0"/>
    <w:rsid w:val="00C1127F"/>
    <w:rsid w:val="00C12953"/>
    <w:rsid w:val="00C13504"/>
    <w:rsid w:val="00C14374"/>
    <w:rsid w:val="00C15AA9"/>
    <w:rsid w:val="00C15D80"/>
    <w:rsid w:val="00C15FBE"/>
    <w:rsid w:val="00C160C7"/>
    <w:rsid w:val="00C205D4"/>
    <w:rsid w:val="00C2221B"/>
    <w:rsid w:val="00C233F9"/>
    <w:rsid w:val="00C236AF"/>
    <w:rsid w:val="00C237C4"/>
    <w:rsid w:val="00C23B77"/>
    <w:rsid w:val="00C23DF3"/>
    <w:rsid w:val="00C25B30"/>
    <w:rsid w:val="00C25F1C"/>
    <w:rsid w:val="00C25F9A"/>
    <w:rsid w:val="00C2622E"/>
    <w:rsid w:val="00C27BFF"/>
    <w:rsid w:val="00C27E2D"/>
    <w:rsid w:val="00C308EB"/>
    <w:rsid w:val="00C30967"/>
    <w:rsid w:val="00C30C45"/>
    <w:rsid w:val="00C31165"/>
    <w:rsid w:val="00C31166"/>
    <w:rsid w:val="00C3353D"/>
    <w:rsid w:val="00C3391A"/>
    <w:rsid w:val="00C33996"/>
    <w:rsid w:val="00C34237"/>
    <w:rsid w:val="00C34DD3"/>
    <w:rsid w:val="00C3556B"/>
    <w:rsid w:val="00C35928"/>
    <w:rsid w:val="00C35B4B"/>
    <w:rsid w:val="00C35C36"/>
    <w:rsid w:val="00C36AF8"/>
    <w:rsid w:val="00C36CD4"/>
    <w:rsid w:val="00C4001F"/>
    <w:rsid w:val="00C4022A"/>
    <w:rsid w:val="00C42C3A"/>
    <w:rsid w:val="00C42EAC"/>
    <w:rsid w:val="00C44891"/>
    <w:rsid w:val="00C47821"/>
    <w:rsid w:val="00C50A38"/>
    <w:rsid w:val="00C522F4"/>
    <w:rsid w:val="00C53A75"/>
    <w:rsid w:val="00C54E14"/>
    <w:rsid w:val="00C54F58"/>
    <w:rsid w:val="00C5518E"/>
    <w:rsid w:val="00C561A0"/>
    <w:rsid w:val="00C56BF8"/>
    <w:rsid w:val="00C60E01"/>
    <w:rsid w:val="00C6272D"/>
    <w:rsid w:val="00C639BA"/>
    <w:rsid w:val="00C65970"/>
    <w:rsid w:val="00C6651A"/>
    <w:rsid w:val="00C67749"/>
    <w:rsid w:val="00C719B0"/>
    <w:rsid w:val="00C72B0A"/>
    <w:rsid w:val="00C754CC"/>
    <w:rsid w:val="00C770C9"/>
    <w:rsid w:val="00C80504"/>
    <w:rsid w:val="00C82A15"/>
    <w:rsid w:val="00C830E4"/>
    <w:rsid w:val="00C83879"/>
    <w:rsid w:val="00C83FBB"/>
    <w:rsid w:val="00C853C7"/>
    <w:rsid w:val="00C86561"/>
    <w:rsid w:val="00C870D6"/>
    <w:rsid w:val="00C876DA"/>
    <w:rsid w:val="00C90599"/>
    <w:rsid w:val="00C9123E"/>
    <w:rsid w:val="00C92404"/>
    <w:rsid w:val="00C9472E"/>
    <w:rsid w:val="00C95873"/>
    <w:rsid w:val="00C96088"/>
    <w:rsid w:val="00C97BD1"/>
    <w:rsid w:val="00CA0F0A"/>
    <w:rsid w:val="00CA181B"/>
    <w:rsid w:val="00CA45B2"/>
    <w:rsid w:val="00CA45D7"/>
    <w:rsid w:val="00CA4BC3"/>
    <w:rsid w:val="00CA5B45"/>
    <w:rsid w:val="00CA5E46"/>
    <w:rsid w:val="00CB1405"/>
    <w:rsid w:val="00CB2028"/>
    <w:rsid w:val="00CB2874"/>
    <w:rsid w:val="00CB2CD4"/>
    <w:rsid w:val="00CB3368"/>
    <w:rsid w:val="00CB349E"/>
    <w:rsid w:val="00CB357E"/>
    <w:rsid w:val="00CB4342"/>
    <w:rsid w:val="00CB61D4"/>
    <w:rsid w:val="00CB7C8F"/>
    <w:rsid w:val="00CC0FA9"/>
    <w:rsid w:val="00CC11AB"/>
    <w:rsid w:val="00CC3148"/>
    <w:rsid w:val="00CC364A"/>
    <w:rsid w:val="00CC3FC5"/>
    <w:rsid w:val="00CC4C94"/>
    <w:rsid w:val="00CC5C42"/>
    <w:rsid w:val="00CC65A7"/>
    <w:rsid w:val="00CC6601"/>
    <w:rsid w:val="00CC6630"/>
    <w:rsid w:val="00CC6C82"/>
    <w:rsid w:val="00CC7D7B"/>
    <w:rsid w:val="00CD04CB"/>
    <w:rsid w:val="00CD0D55"/>
    <w:rsid w:val="00CD18BD"/>
    <w:rsid w:val="00CD274B"/>
    <w:rsid w:val="00CD35A5"/>
    <w:rsid w:val="00CD7256"/>
    <w:rsid w:val="00CD749E"/>
    <w:rsid w:val="00CE005D"/>
    <w:rsid w:val="00CE0D48"/>
    <w:rsid w:val="00CE12E2"/>
    <w:rsid w:val="00CE2542"/>
    <w:rsid w:val="00CE3FA5"/>
    <w:rsid w:val="00CE52D9"/>
    <w:rsid w:val="00CE770A"/>
    <w:rsid w:val="00CF0634"/>
    <w:rsid w:val="00CF1263"/>
    <w:rsid w:val="00CF169D"/>
    <w:rsid w:val="00CF20C4"/>
    <w:rsid w:val="00CF2407"/>
    <w:rsid w:val="00CF32A6"/>
    <w:rsid w:val="00CF347B"/>
    <w:rsid w:val="00CF4EF0"/>
    <w:rsid w:val="00D00152"/>
    <w:rsid w:val="00D0062B"/>
    <w:rsid w:val="00D051D2"/>
    <w:rsid w:val="00D05456"/>
    <w:rsid w:val="00D059B4"/>
    <w:rsid w:val="00D05FC0"/>
    <w:rsid w:val="00D109A7"/>
    <w:rsid w:val="00D109CE"/>
    <w:rsid w:val="00D12BF0"/>
    <w:rsid w:val="00D12DDB"/>
    <w:rsid w:val="00D14099"/>
    <w:rsid w:val="00D148DA"/>
    <w:rsid w:val="00D14EF7"/>
    <w:rsid w:val="00D17359"/>
    <w:rsid w:val="00D17728"/>
    <w:rsid w:val="00D17FA2"/>
    <w:rsid w:val="00D207AD"/>
    <w:rsid w:val="00D216F3"/>
    <w:rsid w:val="00D2241C"/>
    <w:rsid w:val="00D22BA3"/>
    <w:rsid w:val="00D22BC0"/>
    <w:rsid w:val="00D2357A"/>
    <w:rsid w:val="00D23714"/>
    <w:rsid w:val="00D23843"/>
    <w:rsid w:val="00D24F0D"/>
    <w:rsid w:val="00D24F29"/>
    <w:rsid w:val="00D2506C"/>
    <w:rsid w:val="00D25BB8"/>
    <w:rsid w:val="00D2602F"/>
    <w:rsid w:val="00D274EE"/>
    <w:rsid w:val="00D320BB"/>
    <w:rsid w:val="00D333A6"/>
    <w:rsid w:val="00D3368E"/>
    <w:rsid w:val="00D3393C"/>
    <w:rsid w:val="00D33A64"/>
    <w:rsid w:val="00D340E9"/>
    <w:rsid w:val="00D35150"/>
    <w:rsid w:val="00D354B2"/>
    <w:rsid w:val="00D35FAB"/>
    <w:rsid w:val="00D36648"/>
    <w:rsid w:val="00D40649"/>
    <w:rsid w:val="00D40BEB"/>
    <w:rsid w:val="00D4237B"/>
    <w:rsid w:val="00D42441"/>
    <w:rsid w:val="00D438F9"/>
    <w:rsid w:val="00D45396"/>
    <w:rsid w:val="00D45B0E"/>
    <w:rsid w:val="00D46895"/>
    <w:rsid w:val="00D47970"/>
    <w:rsid w:val="00D50D3B"/>
    <w:rsid w:val="00D512F5"/>
    <w:rsid w:val="00D51FE4"/>
    <w:rsid w:val="00D533CC"/>
    <w:rsid w:val="00D534B0"/>
    <w:rsid w:val="00D53979"/>
    <w:rsid w:val="00D571D1"/>
    <w:rsid w:val="00D5730B"/>
    <w:rsid w:val="00D6005C"/>
    <w:rsid w:val="00D60517"/>
    <w:rsid w:val="00D61C09"/>
    <w:rsid w:val="00D61CB7"/>
    <w:rsid w:val="00D62341"/>
    <w:rsid w:val="00D6258D"/>
    <w:rsid w:val="00D65D3B"/>
    <w:rsid w:val="00D660B6"/>
    <w:rsid w:val="00D66CE4"/>
    <w:rsid w:val="00D677C1"/>
    <w:rsid w:val="00D71FB5"/>
    <w:rsid w:val="00D72266"/>
    <w:rsid w:val="00D728E5"/>
    <w:rsid w:val="00D72F53"/>
    <w:rsid w:val="00D73BCD"/>
    <w:rsid w:val="00D74DC3"/>
    <w:rsid w:val="00D774FD"/>
    <w:rsid w:val="00D80396"/>
    <w:rsid w:val="00D823B8"/>
    <w:rsid w:val="00D83868"/>
    <w:rsid w:val="00D83CB7"/>
    <w:rsid w:val="00D84D59"/>
    <w:rsid w:val="00D84DB7"/>
    <w:rsid w:val="00D90A14"/>
    <w:rsid w:val="00D90F76"/>
    <w:rsid w:val="00D91B91"/>
    <w:rsid w:val="00D932BD"/>
    <w:rsid w:val="00D932E1"/>
    <w:rsid w:val="00D954E6"/>
    <w:rsid w:val="00D9616D"/>
    <w:rsid w:val="00D97F32"/>
    <w:rsid w:val="00DA3A73"/>
    <w:rsid w:val="00DA4E4E"/>
    <w:rsid w:val="00DA560E"/>
    <w:rsid w:val="00DA7B3B"/>
    <w:rsid w:val="00DB002B"/>
    <w:rsid w:val="00DB05B7"/>
    <w:rsid w:val="00DB0BFB"/>
    <w:rsid w:val="00DB282C"/>
    <w:rsid w:val="00DB32EC"/>
    <w:rsid w:val="00DB37E6"/>
    <w:rsid w:val="00DB5304"/>
    <w:rsid w:val="00DB7807"/>
    <w:rsid w:val="00DC0202"/>
    <w:rsid w:val="00DC1B49"/>
    <w:rsid w:val="00DC2767"/>
    <w:rsid w:val="00DC2FCD"/>
    <w:rsid w:val="00DC6153"/>
    <w:rsid w:val="00DC68E7"/>
    <w:rsid w:val="00DC6B3C"/>
    <w:rsid w:val="00DC6D0E"/>
    <w:rsid w:val="00DC7C94"/>
    <w:rsid w:val="00DD0CC9"/>
    <w:rsid w:val="00DD33A1"/>
    <w:rsid w:val="00DD3652"/>
    <w:rsid w:val="00DD4BAD"/>
    <w:rsid w:val="00DD4E7E"/>
    <w:rsid w:val="00DD6C02"/>
    <w:rsid w:val="00DD6EE5"/>
    <w:rsid w:val="00DE18D1"/>
    <w:rsid w:val="00DE2286"/>
    <w:rsid w:val="00DE26A8"/>
    <w:rsid w:val="00DE2E2D"/>
    <w:rsid w:val="00DE4087"/>
    <w:rsid w:val="00DE6828"/>
    <w:rsid w:val="00DE7433"/>
    <w:rsid w:val="00DF15BC"/>
    <w:rsid w:val="00DF1B45"/>
    <w:rsid w:val="00DF4705"/>
    <w:rsid w:val="00DF480A"/>
    <w:rsid w:val="00DF6360"/>
    <w:rsid w:val="00E00CB8"/>
    <w:rsid w:val="00E03CE1"/>
    <w:rsid w:val="00E04C49"/>
    <w:rsid w:val="00E04D33"/>
    <w:rsid w:val="00E074B1"/>
    <w:rsid w:val="00E106CE"/>
    <w:rsid w:val="00E116C2"/>
    <w:rsid w:val="00E122D5"/>
    <w:rsid w:val="00E124DB"/>
    <w:rsid w:val="00E1327C"/>
    <w:rsid w:val="00E137C0"/>
    <w:rsid w:val="00E14DD1"/>
    <w:rsid w:val="00E16602"/>
    <w:rsid w:val="00E16815"/>
    <w:rsid w:val="00E16D17"/>
    <w:rsid w:val="00E20461"/>
    <w:rsid w:val="00E206DE"/>
    <w:rsid w:val="00E20B68"/>
    <w:rsid w:val="00E211FE"/>
    <w:rsid w:val="00E212B3"/>
    <w:rsid w:val="00E21EDC"/>
    <w:rsid w:val="00E23152"/>
    <w:rsid w:val="00E23418"/>
    <w:rsid w:val="00E24C36"/>
    <w:rsid w:val="00E25E06"/>
    <w:rsid w:val="00E26FED"/>
    <w:rsid w:val="00E271A0"/>
    <w:rsid w:val="00E271EA"/>
    <w:rsid w:val="00E2767B"/>
    <w:rsid w:val="00E27DD8"/>
    <w:rsid w:val="00E30BEE"/>
    <w:rsid w:val="00E34DB9"/>
    <w:rsid w:val="00E35254"/>
    <w:rsid w:val="00E35DF7"/>
    <w:rsid w:val="00E35F3E"/>
    <w:rsid w:val="00E360EB"/>
    <w:rsid w:val="00E3614D"/>
    <w:rsid w:val="00E368AA"/>
    <w:rsid w:val="00E374BF"/>
    <w:rsid w:val="00E40A0A"/>
    <w:rsid w:val="00E4113F"/>
    <w:rsid w:val="00E41837"/>
    <w:rsid w:val="00E42994"/>
    <w:rsid w:val="00E42F86"/>
    <w:rsid w:val="00E46AB1"/>
    <w:rsid w:val="00E50787"/>
    <w:rsid w:val="00E51122"/>
    <w:rsid w:val="00E5117C"/>
    <w:rsid w:val="00E52163"/>
    <w:rsid w:val="00E53E94"/>
    <w:rsid w:val="00E54236"/>
    <w:rsid w:val="00E550C8"/>
    <w:rsid w:val="00E56138"/>
    <w:rsid w:val="00E56294"/>
    <w:rsid w:val="00E564E4"/>
    <w:rsid w:val="00E604E5"/>
    <w:rsid w:val="00E60BA2"/>
    <w:rsid w:val="00E63A8C"/>
    <w:rsid w:val="00E63D1D"/>
    <w:rsid w:val="00E651FD"/>
    <w:rsid w:val="00E66B00"/>
    <w:rsid w:val="00E73244"/>
    <w:rsid w:val="00E734B4"/>
    <w:rsid w:val="00E73595"/>
    <w:rsid w:val="00E745BD"/>
    <w:rsid w:val="00E75D8E"/>
    <w:rsid w:val="00E77548"/>
    <w:rsid w:val="00E809B6"/>
    <w:rsid w:val="00E80FA8"/>
    <w:rsid w:val="00E81D8E"/>
    <w:rsid w:val="00E8228E"/>
    <w:rsid w:val="00E832AB"/>
    <w:rsid w:val="00E846F9"/>
    <w:rsid w:val="00E857D0"/>
    <w:rsid w:val="00E86BE5"/>
    <w:rsid w:val="00E90DED"/>
    <w:rsid w:val="00E9112D"/>
    <w:rsid w:val="00E929B7"/>
    <w:rsid w:val="00E941B8"/>
    <w:rsid w:val="00E94364"/>
    <w:rsid w:val="00E977A4"/>
    <w:rsid w:val="00E97E2D"/>
    <w:rsid w:val="00EA4FAB"/>
    <w:rsid w:val="00EA5083"/>
    <w:rsid w:val="00EA6777"/>
    <w:rsid w:val="00EA7A28"/>
    <w:rsid w:val="00EB0837"/>
    <w:rsid w:val="00EB0CF8"/>
    <w:rsid w:val="00EB0DD2"/>
    <w:rsid w:val="00EB0F22"/>
    <w:rsid w:val="00EB126A"/>
    <w:rsid w:val="00EB1412"/>
    <w:rsid w:val="00EB2D02"/>
    <w:rsid w:val="00EB331A"/>
    <w:rsid w:val="00EB3D02"/>
    <w:rsid w:val="00EB5AE3"/>
    <w:rsid w:val="00EB5BF6"/>
    <w:rsid w:val="00EB6B4A"/>
    <w:rsid w:val="00EB7928"/>
    <w:rsid w:val="00EC01B1"/>
    <w:rsid w:val="00EC0253"/>
    <w:rsid w:val="00EC18C0"/>
    <w:rsid w:val="00EC1B15"/>
    <w:rsid w:val="00EC1EA3"/>
    <w:rsid w:val="00EC23F1"/>
    <w:rsid w:val="00EC2F51"/>
    <w:rsid w:val="00EC30C8"/>
    <w:rsid w:val="00EC4FD1"/>
    <w:rsid w:val="00EC6210"/>
    <w:rsid w:val="00EC7C59"/>
    <w:rsid w:val="00ED0DF5"/>
    <w:rsid w:val="00ED18AD"/>
    <w:rsid w:val="00ED1CC3"/>
    <w:rsid w:val="00ED2BC4"/>
    <w:rsid w:val="00ED556E"/>
    <w:rsid w:val="00ED6B50"/>
    <w:rsid w:val="00ED7207"/>
    <w:rsid w:val="00EE1C1A"/>
    <w:rsid w:val="00EE2431"/>
    <w:rsid w:val="00EE3BBC"/>
    <w:rsid w:val="00EE3D05"/>
    <w:rsid w:val="00EE5227"/>
    <w:rsid w:val="00EE5595"/>
    <w:rsid w:val="00EE654C"/>
    <w:rsid w:val="00EE7BA6"/>
    <w:rsid w:val="00EF013A"/>
    <w:rsid w:val="00EF14E1"/>
    <w:rsid w:val="00EF4AD7"/>
    <w:rsid w:val="00EF4F8C"/>
    <w:rsid w:val="00EF50DF"/>
    <w:rsid w:val="00EF52E3"/>
    <w:rsid w:val="00EF74A3"/>
    <w:rsid w:val="00EF74B3"/>
    <w:rsid w:val="00F00AEA"/>
    <w:rsid w:val="00F01CC0"/>
    <w:rsid w:val="00F03013"/>
    <w:rsid w:val="00F04EBC"/>
    <w:rsid w:val="00F053C8"/>
    <w:rsid w:val="00F055BF"/>
    <w:rsid w:val="00F062C3"/>
    <w:rsid w:val="00F10C32"/>
    <w:rsid w:val="00F11ADD"/>
    <w:rsid w:val="00F144FD"/>
    <w:rsid w:val="00F1531D"/>
    <w:rsid w:val="00F154DC"/>
    <w:rsid w:val="00F154E8"/>
    <w:rsid w:val="00F15D18"/>
    <w:rsid w:val="00F17680"/>
    <w:rsid w:val="00F1793A"/>
    <w:rsid w:val="00F17EE1"/>
    <w:rsid w:val="00F259B2"/>
    <w:rsid w:val="00F25DB5"/>
    <w:rsid w:val="00F2639D"/>
    <w:rsid w:val="00F26C71"/>
    <w:rsid w:val="00F27684"/>
    <w:rsid w:val="00F3401B"/>
    <w:rsid w:val="00F350FD"/>
    <w:rsid w:val="00F3607D"/>
    <w:rsid w:val="00F37587"/>
    <w:rsid w:val="00F377E9"/>
    <w:rsid w:val="00F4201D"/>
    <w:rsid w:val="00F425FC"/>
    <w:rsid w:val="00F44657"/>
    <w:rsid w:val="00F44E57"/>
    <w:rsid w:val="00F461A1"/>
    <w:rsid w:val="00F46735"/>
    <w:rsid w:val="00F47EC4"/>
    <w:rsid w:val="00F53D35"/>
    <w:rsid w:val="00F53D46"/>
    <w:rsid w:val="00F549E5"/>
    <w:rsid w:val="00F5690A"/>
    <w:rsid w:val="00F56C3C"/>
    <w:rsid w:val="00F57C3C"/>
    <w:rsid w:val="00F60B3B"/>
    <w:rsid w:val="00F62295"/>
    <w:rsid w:val="00F62999"/>
    <w:rsid w:val="00F64CD2"/>
    <w:rsid w:val="00F67AF3"/>
    <w:rsid w:val="00F701E8"/>
    <w:rsid w:val="00F705F1"/>
    <w:rsid w:val="00F71912"/>
    <w:rsid w:val="00F71BCB"/>
    <w:rsid w:val="00F7232A"/>
    <w:rsid w:val="00F735F2"/>
    <w:rsid w:val="00F73EA2"/>
    <w:rsid w:val="00F74B3A"/>
    <w:rsid w:val="00F7500F"/>
    <w:rsid w:val="00F76848"/>
    <w:rsid w:val="00F77365"/>
    <w:rsid w:val="00F778E1"/>
    <w:rsid w:val="00F77DD9"/>
    <w:rsid w:val="00F800C5"/>
    <w:rsid w:val="00F805A8"/>
    <w:rsid w:val="00F81491"/>
    <w:rsid w:val="00F81C64"/>
    <w:rsid w:val="00F82135"/>
    <w:rsid w:val="00F838EA"/>
    <w:rsid w:val="00F83947"/>
    <w:rsid w:val="00F87AA0"/>
    <w:rsid w:val="00F87C92"/>
    <w:rsid w:val="00F90E7B"/>
    <w:rsid w:val="00F91399"/>
    <w:rsid w:val="00F920B3"/>
    <w:rsid w:val="00F92AD8"/>
    <w:rsid w:val="00F9363F"/>
    <w:rsid w:val="00F979AC"/>
    <w:rsid w:val="00F97A09"/>
    <w:rsid w:val="00FA08A3"/>
    <w:rsid w:val="00FA1406"/>
    <w:rsid w:val="00FA180F"/>
    <w:rsid w:val="00FA33D4"/>
    <w:rsid w:val="00FA3D72"/>
    <w:rsid w:val="00FA682C"/>
    <w:rsid w:val="00FA6A7D"/>
    <w:rsid w:val="00FA70ED"/>
    <w:rsid w:val="00FA7103"/>
    <w:rsid w:val="00FB2378"/>
    <w:rsid w:val="00FB5596"/>
    <w:rsid w:val="00FB561F"/>
    <w:rsid w:val="00FB5EBF"/>
    <w:rsid w:val="00FB6C0E"/>
    <w:rsid w:val="00FB7382"/>
    <w:rsid w:val="00FB7EC6"/>
    <w:rsid w:val="00FC017D"/>
    <w:rsid w:val="00FC01EB"/>
    <w:rsid w:val="00FC1007"/>
    <w:rsid w:val="00FC1060"/>
    <w:rsid w:val="00FC2796"/>
    <w:rsid w:val="00FC37A6"/>
    <w:rsid w:val="00FC3FB6"/>
    <w:rsid w:val="00FC43FB"/>
    <w:rsid w:val="00FC4AE8"/>
    <w:rsid w:val="00FC6696"/>
    <w:rsid w:val="00FD055F"/>
    <w:rsid w:val="00FD4AD1"/>
    <w:rsid w:val="00FD653B"/>
    <w:rsid w:val="00FD7E7A"/>
    <w:rsid w:val="00FE03E2"/>
    <w:rsid w:val="00FE13A0"/>
    <w:rsid w:val="00FE2088"/>
    <w:rsid w:val="00FE22F0"/>
    <w:rsid w:val="00FE2485"/>
    <w:rsid w:val="00FE402B"/>
    <w:rsid w:val="00FE4EE5"/>
    <w:rsid w:val="00FE5280"/>
    <w:rsid w:val="00FE6D23"/>
    <w:rsid w:val="00FF130F"/>
    <w:rsid w:val="00FF1D93"/>
    <w:rsid w:val="00FF2B97"/>
    <w:rsid w:val="00FF35C5"/>
    <w:rsid w:val="00FF387E"/>
    <w:rsid w:val="00FF3BAA"/>
    <w:rsid w:val="00FF5816"/>
    <w:rsid w:val="00FF64F5"/>
    <w:rsid w:val="00FF72E1"/>
    <w:rsid w:val="00FF7710"/>
    <w:rsid w:val="00FF7FFD"/>
    <w:rsid w:val="0D5768AE"/>
    <w:rsid w:val="17CB4759"/>
    <w:rsid w:val="19670C79"/>
    <w:rsid w:val="427B43F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nhideWhenUsed="0" w:qFormat="1"/>
    <w:lsdException w:name="footer" w:semiHidden="0" w:uiPriority="0" w:unhideWhenUsed="0" w:qFormat="1"/>
    <w:lsdException w:name="index heading"/>
    <w:lsdException w:name="caption" w:semiHidden="0" w:uiPriority="0" w:unhideWhenUsed="0" w:qFormat="1"/>
    <w:lsdException w:name="table of figures"/>
    <w:lsdException w:name="envelope address"/>
    <w:lsdException w:name="envelope return"/>
    <w:lsdException w:name="footnote reference"/>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uiPriority="0" w:unhideWhenUsed="0"/>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0" w:unhideWhenUsed="0" w:qFormat="1"/>
    <w:lsdException w:name="Closing"/>
    <w:lsdException w:name="Signature"/>
    <w:lsdException w:name="Default Paragraph Font" w:uiPriority="1" w:qFormat="1"/>
    <w:lsdException w:name="Body Text" w:uiPriority="0" w:unhideWhenUsed="0" w:qFormat="1"/>
    <w:lsdException w:name="Body Text Indent"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qFormat="1"/>
    <w:lsdException w:name="Body Text 3" w:uiPriority="0" w:unhideWhenUsed="0" w:qFormat="1"/>
    <w:lsdException w:name="Body Text Indent 2" w:uiPriority="0" w:unhideWhenUsed="0" w:qFormat="1"/>
    <w:lsdException w:name="Body Text Indent 3" w:uiPriority="0" w:unhideWhenUsed="0"/>
    <w:lsdException w:name="Block Text" w:uiPriority="0" w:unhideWhenUsed="0" w:qFormat="1"/>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Times New Roman" w:eastAsia="Times New Roman" w:hAnsi="Times New Roman" w:cs="Times New Roman"/>
      <w:sz w:val="24"/>
      <w:szCs w:val="24"/>
      <w:lang w:val="en-GB" w:eastAsia="es-ES" w:bidi="ar-SA"/>
    </w:rPr>
  </w:style>
  <w:style w:type="paragraph" w:styleId="Heading1">
    <w:name w:val="heading 1"/>
    <w:basedOn w:val="Normal"/>
    <w:next w:val="Normal"/>
    <w:link w:val="Heading1Char"/>
    <w:qFormat/>
    <w:pPr>
      <w:keepNext/>
      <w:tabs>
        <w:tab w:val="left" w:pos="360"/>
        <w:tab w:val="left" w:pos="2880"/>
        <w:tab w:val="left" w:pos="3240"/>
      </w:tabs>
      <w:ind w:left="3240" w:hanging="3240"/>
      <w:jc w:val="both"/>
      <w:outlineLvl w:val="0"/>
    </w:pPr>
    <w:rPr>
      <w:b/>
      <w:bCs/>
      <w:sz w:val="20"/>
      <w:lang w:val="en-US"/>
    </w:rPr>
  </w:style>
  <w:style w:type="paragraph" w:styleId="Heading2">
    <w:name w:val="heading 2"/>
    <w:basedOn w:val="Normal"/>
    <w:next w:val="Normal"/>
    <w:qFormat/>
    <w:pPr>
      <w:keepNext/>
      <w:tabs>
        <w:tab w:val="left" w:pos="360"/>
        <w:tab w:val="left" w:pos="2880"/>
        <w:tab w:val="left" w:pos="3240"/>
      </w:tabs>
      <w:spacing w:after="100"/>
      <w:jc w:val="both"/>
      <w:outlineLvl w:val="1"/>
    </w:pPr>
    <w:rPr>
      <w:b/>
      <w:sz w:val="20"/>
      <w:lang w:val="en-US"/>
    </w:rPr>
  </w:style>
  <w:style w:type="paragraph" w:styleId="Heading3">
    <w:name w:val="heading 3"/>
    <w:basedOn w:val="Normal"/>
    <w:next w:val="Normal"/>
    <w:qFormat/>
    <w:pPr>
      <w:keepNext/>
      <w:tabs>
        <w:tab w:val="left" w:pos="0"/>
        <w:tab w:val="left" w:pos="3600"/>
        <w:tab w:val="left" w:pos="4950"/>
        <w:tab w:val="left" w:pos="5040"/>
        <w:tab w:val="left" w:pos="6390"/>
        <w:tab w:val="left" w:pos="6480"/>
        <w:tab w:val="left" w:pos="7740"/>
      </w:tabs>
      <w:suppressAutoHyphens/>
      <w:ind w:left="3600" w:right="-3658"/>
      <w:jc w:val="both"/>
      <w:outlineLvl w:val="2"/>
    </w:pPr>
    <w:rPr>
      <w:b/>
      <w:sz w:val="20"/>
      <w:lang w:val="en-US"/>
    </w:rPr>
  </w:style>
  <w:style w:type="paragraph" w:styleId="Heading4">
    <w:name w:val="heading 4"/>
    <w:basedOn w:val="Normal"/>
    <w:next w:val="Normal"/>
    <w:qFormat/>
    <w:pPr>
      <w:keepNext/>
      <w:widowControl w:val="0"/>
      <w:tabs>
        <w:tab w:val="left" w:pos="252"/>
      </w:tabs>
      <w:spacing w:after="60"/>
      <w:ind w:left="252"/>
      <w:jc w:val="both"/>
      <w:outlineLvl w:val="3"/>
    </w:pPr>
    <w:rPr>
      <w:bCs/>
      <w:i/>
      <w:iCs/>
      <w:sz w:val="20"/>
    </w:rPr>
  </w:style>
  <w:style w:type="paragraph" w:styleId="Heading5">
    <w:name w:val="heading 5"/>
    <w:basedOn w:val="Normal"/>
    <w:next w:val="Normal"/>
    <w:qFormat/>
    <w:pPr>
      <w:keepNext/>
      <w:widowControl w:val="0"/>
      <w:tabs>
        <w:tab w:val="left" w:pos="252"/>
      </w:tabs>
      <w:spacing w:after="60"/>
      <w:ind w:left="439"/>
      <w:jc w:val="both"/>
      <w:outlineLvl w:val="4"/>
    </w:pPr>
    <w:rPr>
      <w:bCs/>
      <w:i/>
      <w:iCs/>
      <w:sz w:val="20"/>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sz w:val="16"/>
      <w:szCs w:val="16"/>
    </w:rPr>
  </w:style>
  <w:style w:type="paragraph" w:styleId="BlockText">
    <w:name w:val="Block Text"/>
    <w:basedOn w:val="Normal"/>
    <w:semiHidden/>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 w:right="144"/>
      <w:jc w:val="both"/>
    </w:pPr>
    <w:rPr>
      <w:sz w:val="20"/>
      <w:szCs w:val="20"/>
      <w:lang w:val="en-US" w:eastAsia="en-US"/>
    </w:rPr>
  </w:style>
  <w:style w:type="paragraph" w:styleId="BodyText">
    <w:name w:val="Body Text"/>
    <w:basedOn w:val="Normal"/>
    <w:semiHidden/>
    <w:qFormat/>
    <w:rPr>
      <w:sz w:val="16"/>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semiHidden/>
    <w:qFormat/>
    <w:pPr>
      <w:spacing w:before="60" w:after="60"/>
      <w:ind w:right="-58"/>
      <w:jc w:val="both"/>
    </w:pPr>
    <w:rPr>
      <w:rFonts w:ascii="Arial" w:hAnsi="Arial" w:cs="Arial"/>
      <w:sz w:val="20"/>
      <w:lang w:val="en-US" w:eastAsia="en-US"/>
    </w:rPr>
  </w:style>
  <w:style w:type="paragraph" w:styleId="BodyTextIndent">
    <w:name w:val="Body Text Indent"/>
    <w:basedOn w:val="Normal"/>
    <w:semiHidden/>
    <w:pPr>
      <w:tabs>
        <w:tab w:val="left" w:pos="2835"/>
      </w:tabs>
      <w:ind w:left="2832" w:hanging="2832"/>
      <w:jc w:val="both"/>
    </w:pPr>
    <w:rPr>
      <w:sz w:val="20"/>
      <w:szCs w:val="20"/>
      <w:lang w:val="en-US"/>
    </w:rPr>
  </w:style>
  <w:style w:type="paragraph" w:styleId="BodyTextIndent2">
    <w:name w:val="Body Text Indent 2"/>
    <w:basedOn w:val="Normal"/>
    <w:semiHidden/>
    <w:qFormat/>
    <w:pPr>
      <w:tabs>
        <w:tab w:val="left" w:pos="1134"/>
      </w:tabs>
      <w:ind w:left="1134" w:hanging="1134"/>
      <w:jc w:val="both"/>
    </w:pPr>
    <w:rPr>
      <w:rFonts w:ascii="Century Gothic" w:hAnsi="Century Gothic"/>
      <w:sz w:val="18"/>
      <w:szCs w:val="20"/>
      <w:lang w:val="en-US"/>
    </w:rPr>
  </w:style>
  <w:style w:type="paragraph" w:styleId="BodyTextIndent3">
    <w:name w:val="Body Text Indent 3"/>
    <w:basedOn w:val="Normal"/>
    <w:semiHidden/>
    <w:pPr>
      <w:tabs>
        <w:tab w:val="left" w:pos="1134"/>
      </w:tabs>
      <w:ind w:left="2160" w:hanging="2160"/>
      <w:jc w:val="both"/>
    </w:pPr>
    <w:rPr>
      <w:rFonts w:ascii="Century Gothic" w:hAnsi="Century Gothic"/>
      <w:sz w:val="18"/>
      <w:lang w:val="en-US"/>
    </w:rPr>
  </w:style>
  <w:style w:type="paragraph" w:styleId="Caption">
    <w:name w:val="caption"/>
    <w:basedOn w:val="Normal"/>
    <w:next w:val="Normal"/>
    <w:qFormat/>
    <w:pPr>
      <w:spacing w:before="400" w:after="400"/>
      <w:jc w:val="center"/>
    </w:pPr>
    <w:rPr>
      <w:rFonts w:ascii="Arial" w:hAnsi="Arial" w:cs="Arial"/>
      <w:b/>
      <w:bCs/>
      <w:sz w:val="22"/>
      <w:lang w:val="en-US" w:eastAsia="en-US"/>
    </w:rPr>
  </w:style>
  <w:style w:type="paragraph" w:styleId="Footer">
    <w:name w:val="footer"/>
    <w:basedOn w:val="Normal"/>
    <w:link w:val="FooterChar"/>
    <w:qFormat/>
    <w:pPr>
      <w:tabs>
        <w:tab w:val="center" w:pos="4252"/>
        <w:tab w:val="right" w:pos="8504"/>
      </w:tabs>
    </w:pPr>
    <w:rPr>
      <w:rFonts w:ascii="Century Gothic" w:hAnsi="Century Gothic"/>
      <w:sz w:val="20"/>
      <w:szCs w:val="20"/>
    </w:rPr>
  </w:style>
  <w:style w:type="paragraph" w:styleId="Header">
    <w:name w:val="header"/>
    <w:basedOn w:val="Normal"/>
    <w:link w:val="HeaderChar"/>
    <w:uiPriority w:val="99"/>
    <w:qFormat/>
    <w:pPr>
      <w:tabs>
        <w:tab w:val="center" w:pos="4252"/>
        <w:tab w:val="right" w:pos="8504"/>
      </w:tabs>
    </w:pPr>
    <w:rPr>
      <w:rFonts w:ascii="Century Gothic" w:hAnsi="Century Gothic"/>
      <w:sz w:val="20"/>
      <w:szCs w:val="20"/>
    </w:rPr>
  </w:style>
  <w:style w:type="paragraph" w:styleId="Title">
    <w:name w:val="Title"/>
    <w:basedOn w:val="Normal"/>
    <w:qFormat/>
    <w:pPr>
      <w:jc w:val="center"/>
    </w:pPr>
    <w:rPr>
      <w:rFonts w:ascii="Arial" w:hAnsi="Arial"/>
      <w:b/>
      <w:sz w:val="28"/>
      <w:szCs w:val="20"/>
      <w:u w:val="single"/>
      <w:lang w:val="en-US" w:eastAsia="en-US"/>
    </w:rPr>
  </w:style>
  <w:style w:type="paragraph" w:styleId="TOAHeading">
    <w:name w:val="toa heading"/>
    <w:basedOn w:val="Normal"/>
    <w:next w:val="Normal"/>
    <w:semiHidden/>
    <w:pPr>
      <w:tabs>
        <w:tab w:val="left" w:pos="9000"/>
        <w:tab w:val="right" w:pos="9360"/>
      </w:tabs>
      <w:suppressAutoHyphens/>
    </w:pPr>
    <w:rPr>
      <w:rFonts w:ascii="CG Times" w:hAnsi="CG Times"/>
      <w:sz w:val="20"/>
      <w:szCs w:val="20"/>
      <w:lang w:val="en-US" w:eastAsia="en-US"/>
    </w:r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רווח יחיד"/>
    <w:basedOn w:val="Normal"/>
    <w:pPr>
      <w:spacing w:before="120" w:after="120"/>
      <w:jc w:val="both"/>
    </w:pPr>
    <w:rPr>
      <w:spacing w:val="10"/>
      <w:sz w:val="20"/>
      <w:szCs w:val="20"/>
      <w:lang w:val="en-US"/>
    </w:rPr>
  </w:style>
  <w:style w:type="paragraph" w:customStyle="1" w:styleId="language">
    <w:name w:val="language"/>
    <w:pPr>
      <w:tabs>
        <w:tab w:val="left" w:pos="360"/>
        <w:tab w:val="left" w:pos="2880"/>
        <w:tab w:val="left" w:pos="3600"/>
        <w:tab w:val="left" w:pos="5040"/>
        <w:tab w:val="left" w:pos="6390"/>
        <w:tab w:val="left" w:pos="7605"/>
      </w:tabs>
      <w:spacing w:after="144"/>
      <w:ind w:left="3600" w:hanging="3600"/>
      <w:jc w:val="both"/>
    </w:pPr>
    <w:rPr>
      <w:rFonts w:ascii="Toronto" w:eastAsia="Times New Roman" w:hAnsi="Toronto" w:cs="Times New Roman"/>
      <w:lang w:val="en-GB" w:eastAsia="en-US" w:bidi="ar-SA"/>
    </w:rPr>
  </w:style>
  <w:style w:type="paragraph" w:customStyle="1" w:styleId="1">
    <w:name w:val="1"/>
    <w:basedOn w:val="Normal"/>
    <w:qFormat/>
    <w:pPr>
      <w:widowControl w:val="0"/>
      <w:tabs>
        <w:tab w:val="left" w:pos="360"/>
        <w:tab w:val="left" w:pos="3150"/>
        <w:tab w:val="left" w:pos="3780"/>
        <w:tab w:val="left" w:pos="4680"/>
        <w:tab w:val="left" w:pos="5760"/>
      </w:tabs>
      <w:spacing w:after="200"/>
      <w:ind w:left="3420" w:hanging="3420"/>
    </w:pPr>
    <w:rPr>
      <w:sz w:val="20"/>
      <w:szCs w:val="20"/>
      <w:lang w:val="en-US" w:eastAsia="en-US"/>
    </w:rPr>
  </w:style>
  <w:style w:type="paragraph" w:customStyle="1" w:styleId="Task">
    <w:name w:val="Task"/>
    <w:basedOn w:val="Normal"/>
    <w:qFormat/>
    <w:pPr>
      <w:tabs>
        <w:tab w:val="left" w:pos="720"/>
        <w:tab w:val="left" w:pos="1800"/>
      </w:tabs>
      <w:spacing w:after="160"/>
      <w:ind w:left="2160" w:hanging="2160"/>
      <w:jc w:val="both"/>
    </w:pPr>
    <w:rPr>
      <w:b/>
      <w:szCs w:val="20"/>
      <w:lang w:eastAsia="en-US"/>
    </w:rPr>
  </w:style>
  <w:style w:type="paragraph" w:customStyle="1" w:styleId="justify">
    <w:name w:val="justify"/>
    <w:qFormat/>
    <w:pPr>
      <w:tabs>
        <w:tab w:val="left" w:pos="360"/>
        <w:tab w:val="left" w:pos="2880"/>
        <w:tab w:val="left" w:pos="3600"/>
      </w:tabs>
      <w:spacing w:after="144"/>
      <w:ind w:left="3600" w:hanging="3600"/>
      <w:jc w:val="both"/>
    </w:pPr>
    <w:rPr>
      <w:rFonts w:ascii="Times New Roman" w:eastAsia="Times New Roman" w:hAnsi="Times New Roman" w:cs="Times New Roman"/>
      <w:color w:val="000000"/>
      <w:sz w:val="24"/>
      <w:lang w:val="en-GB" w:eastAsia="en-US" w:bidi="ar-SA"/>
    </w:rPr>
  </w:style>
  <w:style w:type="paragraph" w:customStyle="1" w:styleId="10">
    <w:name w:val="10"/>
    <w:basedOn w:val="Normal"/>
    <w:qFormat/>
    <w:pPr>
      <w:spacing w:after="288"/>
      <w:jc w:val="center"/>
    </w:pPr>
    <w:rPr>
      <w:b/>
      <w:sz w:val="20"/>
      <w:szCs w:val="20"/>
      <w:lang w:val="en-US" w:eastAsia="en-US"/>
    </w:rPr>
  </w:style>
  <w:style w:type="paragraph" w:customStyle="1" w:styleId="HeadingBase">
    <w:name w:val="Heading Base"/>
    <w:basedOn w:val="BodyText"/>
    <w:next w:val="BodyText"/>
    <w:qFormat/>
    <w:pPr>
      <w:keepNext/>
      <w:keepLines/>
      <w:spacing w:line="220" w:lineRule="atLeast"/>
      <w:jc w:val="both"/>
    </w:pPr>
    <w:rPr>
      <w:rFonts w:ascii="Arial Black" w:hAnsi="Arial Black"/>
      <w:spacing w:val="-10"/>
      <w:kern w:val="20"/>
      <w:sz w:val="20"/>
      <w:szCs w:val="20"/>
      <w:lang w:val="en-US" w:eastAsia="en-US"/>
    </w:rPr>
  </w:style>
  <w:style w:type="paragraph" w:customStyle="1" w:styleId="PARA">
    <w:name w:val="PARA"/>
    <w:qFormat/>
    <w:pPr>
      <w:tabs>
        <w:tab w:val="left" w:pos="720"/>
      </w:tabs>
      <w:spacing w:after="144"/>
      <w:ind w:left="720" w:hanging="720"/>
      <w:jc w:val="both"/>
    </w:pPr>
    <w:rPr>
      <w:rFonts w:ascii="Timpani" w:eastAsia="Times New Roman" w:hAnsi="Timpani" w:cs="Times New Roman"/>
      <w:sz w:val="24"/>
      <w:lang w:val="en-US" w:eastAsia="en-US" w:bidi="ar-SA"/>
    </w:rPr>
  </w:style>
  <w:style w:type="paragraph" w:customStyle="1" w:styleId="Style12">
    <w:name w:val="Style12"/>
    <w:basedOn w:val="Normal"/>
    <w:qFormat/>
    <w:pPr>
      <w:widowControl w:val="0"/>
      <w:autoSpaceDE w:val="0"/>
      <w:autoSpaceDN w:val="0"/>
      <w:adjustRightInd w:val="0"/>
      <w:spacing w:line="254" w:lineRule="exact"/>
      <w:ind w:hanging="710"/>
      <w:jc w:val="both"/>
    </w:pPr>
    <w:rPr>
      <w:rFonts w:ascii="Arial" w:hAnsi="Arial" w:cs="Arial"/>
      <w:lang w:val="en-US" w:eastAsia="en-US"/>
    </w:rPr>
  </w:style>
  <w:style w:type="character" w:customStyle="1" w:styleId="FontStyle22">
    <w:name w:val="Font Style22"/>
    <w:rPr>
      <w:rFonts w:ascii="Arial" w:hAnsi="Arial" w:cs="Arial"/>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bidi="ar-SA"/>
    </w:rPr>
  </w:style>
  <w:style w:type="character" w:customStyle="1" w:styleId="HeaderChar">
    <w:name w:val="Header Char"/>
    <w:link w:val="Header"/>
    <w:uiPriority w:val="99"/>
    <w:qFormat/>
    <w:locked/>
    <w:rPr>
      <w:rFonts w:ascii="Century Gothic" w:hAnsi="Century Gothic"/>
      <w:lang w:val="en-GB" w:eastAsia="es-ES"/>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US" w:eastAsia="en-US"/>
    </w:rPr>
  </w:style>
  <w:style w:type="character" w:customStyle="1" w:styleId="FooterChar">
    <w:name w:val="Footer Char"/>
    <w:link w:val="Footer"/>
    <w:qFormat/>
    <w:rPr>
      <w:rFonts w:ascii="Century Gothic" w:hAnsi="Century Gothic"/>
      <w:lang w:val="en-GB" w:eastAsia="es-ES"/>
    </w:rPr>
  </w:style>
  <w:style w:type="paragraph" w:customStyle="1" w:styleId="Technical4">
    <w:name w:val="Technical 4"/>
    <w:qFormat/>
    <w:pPr>
      <w:tabs>
        <w:tab w:val="left" w:pos="-720"/>
      </w:tabs>
      <w:suppressAutoHyphens/>
    </w:pPr>
    <w:rPr>
      <w:rFonts w:ascii="Courier New" w:eastAsia="Times New Roman" w:hAnsi="Courier New" w:cs="Times New Roman"/>
      <w:b/>
      <w:sz w:val="24"/>
      <w:lang w:val="en-US" w:eastAsia="en-US" w:bidi="ar-SA"/>
    </w:rPr>
  </w:style>
  <w:style w:type="character" w:customStyle="1" w:styleId="BodyText2Char">
    <w:name w:val="Body Text 2 Char"/>
    <w:link w:val="BodyText2"/>
    <w:uiPriority w:val="99"/>
    <w:semiHidden/>
    <w:rPr>
      <w:sz w:val="24"/>
      <w:szCs w:val="24"/>
      <w:lang w:val="en-GB" w:eastAsia="es-ES"/>
    </w:rPr>
  </w:style>
  <w:style w:type="character" w:customStyle="1" w:styleId="Heading6Char">
    <w:name w:val="Heading 6 Char"/>
    <w:link w:val="Heading6"/>
    <w:uiPriority w:val="9"/>
    <w:semiHidden/>
    <w:qFormat/>
    <w:rPr>
      <w:rFonts w:ascii="Calibri" w:eastAsia="Times New Roman" w:hAnsi="Calibri" w:cs="Times New Roman"/>
      <w:b/>
      <w:bCs/>
      <w:sz w:val="22"/>
      <w:szCs w:val="22"/>
      <w:lang w:val="en-GB" w:eastAsia="es-ES"/>
    </w:rPr>
  </w:style>
  <w:style w:type="character" w:customStyle="1" w:styleId="FontStyle31">
    <w:name w:val="Font Style31"/>
    <w:uiPriority w:val="99"/>
    <w:qFormat/>
    <w:rPr>
      <w:rFonts w:ascii="Arial" w:hAnsi="Arial" w:cs="Arial"/>
      <w:b/>
      <w:bCs/>
      <w:sz w:val="18"/>
      <w:szCs w:val="18"/>
    </w:rPr>
  </w:style>
  <w:style w:type="paragraph" w:customStyle="1" w:styleId="Style24">
    <w:name w:val="Style24"/>
    <w:basedOn w:val="Normal"/>
    <w:uiPriority w:val="99"/>
    <w:qFormat/>
    <w:pPr>
      <w:widowControl w:val="0"/>
      <w:autoSpaceDE w:val="0"/>
      <w:autoSpaceDN w:val="0"/>
      <w:adjustRightInd w:val="0"/>
      <w:spacing w:line="230" w:lineRule="exact"/>
      <w:jc w:val="both"/>
    </w:pPr>
    <w:rPr>
      <w:rFonts w:ascii="Arial" w:hAnsi="Arial" w:cs="Arial"/>
      <w:lang w:val="en-US" w:eastAsia="en-US"/>
    </w:rPr>
  </w:style>
  <w:style w:type="character" w:customStyle="1" w:styleId="FontStyle30">
    <w:name w:val="Font Style30"/>
    <w:uiPriority w:val="99"/>
    <w:qFormat/>
    <w:rPr>
      <w:rFonts w:ascii="Arial" w:hAnsi="Arial" w:cs="Arial"/>
      <w:sz w:val="18"/>
      <w:szCs w:val="18"/>
    </w:rPr>
  </w:style>
  <w:style w:type="paragraph" w:customStyle="1" w:styleId="Style9">
    <w:name w:val="Style9"/>
    <w:basedOn w:val="Normal"/>
    <w:uiPriority w:val="99"/>
    <w:pPr>
      <w:widowControl w:val="0"/>
      <w:autoSpaceDE w:val="0"/>
      <w:autoSpaceDN w:val="0"/>
      <w:adjustRightInd w:val="0"/>
    </w:pPr>
    <w:rPr>
      <w:rFonts w:ascii="Arial" w:hAnsi="Arial" w:cs="Arial"/>
      <w:lang w:val="en-US" w:eastAsia="en-US"/>
    </w:rPr>
  </w:style>
  <w:style w:type="paragraph" w:customStyle="1" w:styleId="Style14">
    <w:name w:val="Style14"/>
    <w:basedOn w:val="Normal"/>
    <w:uiPriority w:val="99"/>
    <w:qFormat/>
    <w:pPr>
      <w:widowControl w:val="0"/>
      <w:autoSpaceDE w:val="0"/>
      <w:autoSpaceDN w:val="0"/>
      <w:adjustRightInd w:val="0"/>
      <w:spacing w:line="238" w:lineRule="exact"/>
      <w:ind w:hanging="331"/>
    </w:pPr>
    <w:rPr>
      <w:rFonts w:ascii="Arial" w:hAnsi="Arial" w:cs="Arial"/>
      <w:lang w:val="en-US" w:eastAsia="en-US"/>
    </w:rPr>
  </w:style>
  <w:style w:type="character" w:customStyle="1" w:styleId="FontStyle34">
    <w:name w:val="Font Style34"/>
    <w:uiPriority w:val="99"/>
    <w:rPr>
      <w:rFonts w:ascii="Arial" w:hAnsi="Arial" w:cs="Arial"/>
      <w:b/>
      <w:bCs/>
      <w:i/>
      <w:iCs/>
      <w:sz w:val="18"/>
      <w:szCs w:val="18"/>
    </w:rPr>
  </w:style>
  <w:style w:type="character" w:customStyle="1" w:styleId="FontStyle41">
    <w:name w:val="Font Style41"/>
    <w:uiPriority w:val="99"/>
    <w:rPr>
      <w:rFonts w:ascii="Arial" w:hAnsi="Arial" w:cs="Arial"/>
      <w:i/>
      <w:iCs/>
      <w:sz w:val="18"/>
      <w:szCs w:val="18"/>
    </w:rPr>
  </w:style>
  <w:style w:type="paragraph" w:customStyle="1" w:styleId="Style8">
    <w:name w:val="Style8"/>
    <w:basedOn w:val="Normal"/>
    <w:uiPriority w:val="99"/>
    <w:qFormat/>
    <w:pPr>
      <w:widowControl w:val="0"/>
      <w:autoSpaceDE w:val="0"/>
      <w:autoSpaceDN w:val="0"/>
      <w:adjustRightInd w:val="0"/>
      <w:spacing w:line="230" w:lineRule="exact"/>
      <w:jc w:val="both"/>
    </w:pPr>
    <w:rPr>
      <w:rFonts w:ascii="Arial" w:hAnsi="Arial" w:cs="Arial"/>
      <w:lang w:val="en-US" w:eastAsia="en-US"/>
    </w:rPr>
  </w:style>
  <w:style w:type="character" w:customStyle="1" w:styleId="FontStyle40">
    <w:name w:val="Font Style40"/>
    <w:uiPriority w:val="99"/>
    <w:qFormat/>
    <w:rPr>
      <w:rFonts w:ascii="Arial" w:hAnsi="Arial" w:cs="Arial"/>
      <w:b/>
      <w:bCs/>
      <w:sz w:val="18"/>
      <w:szCs w:val="18"/>
    </w:rPr>
  </w:style>
  <w:style w:type="paragraph" w:customStyle="1" w:styleId="Style20">
    <w:name w:val="Style20"/>
    <w:basedOn w:val="Normal"/>
    <w:uiPriority w:val="99"/>
    <w:qFormat/>
    <w:pPr>
      <w:widowControl w:val="0"/>
      <w:autoSpaceDE w:val="0"/>
      <w:autoSpaceDN w:val="0"/>
      <w:adjustRightInd w:val="0"/>
      <w:spacing w:line="230" w:lineRule="exact"/>
      <w:ind w:hanging="360"/>
      <w:jc w:val="both"/>
    </w:pPr>
    <w:rPr>
      <w:rFonts w:ascii="Arial" w:hAnsi="Arial" w:cs="Arial"/>
      <w:lang w:val="en-US" w:eastAsia="en-US"/>
    </w:rPr>
  </w:style>
  <w:style w:type="paragraph" w:customStyle="1" w:styleId="Style23">
    <w:name w:val="Style23"/>
    <w:basedOn w:val="Normal"/>
    <w:uiPriority w:val="99"/>
    <w:qFormat/>
    <w:pPr>
      <w:widowControl w:val="0"/>
      <w:autoSpaceDE w:val="0"/>
      <w:autoSpaceDN w:val="0"/>
      <w:adjustRightInd w:val="0"/>
    </w:pPr>
    <w:rPr>
      <w:rFonts w:ascii="Arial" w:hAnsi="Arial" w:cs="Arial"/>
      <w:lang w:val="en-US" w:eastAsia="en-US"/>
    </w:rPr>
  </w:style>
  <w:style w:type="paragraph" w:customStyle="1" w:styleId="Style10">
    <w:name w:val="Style10"/>
    <w:basedOn w:val="Normal"/>
    <w:uiPriority w:val="99"/>
    <w:pPr>
      <w:widowControl w:val="0"/>
      <w:autoSpaceDE w:val="0"/>
      <w:autoSpaceDN w:val="0"/>
      <w:adjustRightInd w:val="0"/>
      <w:spacing w:line="346" w:lineRule="exact"/>
    </w:pPr>
    <w:rPr>
      <w:rFonts w:ascii="Arial" w:hAnsi="Arial" w:cs="Arial"/>
      <w:lang w:val="en-US" w:eastAsia="en-US"/>
    </w:rPr>
  </w:style>
  <w:style w:type="character" w:customStyle="1" w:styleId="BalloonTextChar">
    <w:name w:val="Balloon Text Char"/>
    <w:link w:val="BalloonText"/>
    <w:uiPriority w:val="99"/>
    <w:semiHidden/>
    <w:qFormat/>
    <w:rPr>
      <w:rFonts w:ascii="Tahoma" w:hAnsi="Tahoma" w:cs="Tahoma"/>
      <w:sz w:val="16"/>
      <w:szCs w:val="16"/>
      <w:lang w:val="en-GB" w:eastAsia="es-ES"/>
    </w:rPr>
  </w:style>
  <w:style w:type="character" w:customStyle="1" w:styleId="FontStyle95">
    <w:name w:val="Font Style95"/>
    <w:uiPriority w:val="99"/>
    <w:qFormat/>
    <w:rPr>
      <w:rFonts w:ascii="Times New Roman" w:hAnsi="Times New Roman" w:cs="Times New Roman" w:hint="default"/>
      <w:b/>
      <w:bCs/>
      <w:sz w:val="20"/>
      <w:szCs w:val="20"/>
    </w:rPr>
  </w:style>
  <w:style w:type="character" w:customStyle="1" w:styleId="FontStyle104">
    <w:name w:val="Font Style104"/>
    <w:uiPriority w:val="99"/>
    <w:qFormat/>
    <w:rPr>
      <w:rFonts w:ascii="Times New Roman" w:hAnsi="Times New Roman" w:cs="Times New Roman" w:hint="default"/>
      <w:sz w:val="20"/>
      <w:szCs w:val="20"/>
    </w:rPr>
  </w:style>
  <w:style w:type="paragraph" w:customStyle="1" w:styleId="HEAD">
    <w:name w:val="HEAD"/>
    <w:qFormat/>
    <w:pPr>
      <w:tabs>
        <w:tab w:val="left" w:pos="360"/>
        <w:tab w:val="left" w:pos="2880"/>
        <w:tab w:val="left" w:pos="3600"/>
      </w:tabs>
      <w:spacing w:after="144"/>
      <w:ind w:left="3600" w:hanging="3555"/>
      <w:jc w:val="both"/>
    </w:pPr>
    <w:rPr>
      <w:rFonts w:ascii="Times New Roman" w:eastAsia="Times New Roman" w:hAnsi="Times New Roman" w:cs="Times New Roman"/>
      <w:color w:val="000000"/>
      <w:lang w:val="en-US" w:eastAsia="en-US" w:bidi="ar-SA"/>
    </w:rPr>
  </w:style>
  <w:style w:type="character" w:customStyle="1" w:styleId="ListParagraphChar">
    <w:name w:val="List Paragraph Char"/>
    <w:link w:val="ListParagraph"/>
    <w:uiPriority w:val="34"/>
    <w:locked/>
    <w:rPr>
      <w:rFonts w:ascii="Calibri" w:hAnsi="Calibri"/>
      <w:sz w:val="22"/>
      <w:szCs w:val="22"/>
      <w:lang w:val="en-US" w:eastAsia="en-US"/>
    </w:rPr>
  </w:style>
  <w:style w:type="paragraph" w:customStyle="1" w:styleId="CompanyName">
    <w:name w:val="Company Name"/>
    <w:basedOn w:val="Normal"/>
    <w:next w:val="Normal"/>
    <w:qFormat/>
    <w:pPr>
      <w:tabs>
        <w:tab w:val="left" w:pos="2880"/>
        <w:tab w:val="left" w:pos="3600"/>
        <w:tab w:val="left" w:pos="5040"/>
        <w:tab w:val="left" w:pos="6480"/>
        <w:tab w:val="left" w:pos="7560"/>
      </w:tabs>
      <w:ind w:left="360" w:hanging="360"/>
      <w:jc w:val="both"/>
    </w:pPr>
    <w:rPr>
      <w:bCs/>
      <w:sz w:val="20"/>
      <w:szCs w:val="20"/>
      <w:lang w:val="en-US" w:eastAsia="en-US"/>
    </w:rPr>
  </w:style>
  <w:style w:type="character" w:customStyle="1" w:styleId="FontStyle134">
    <w:name w:val="Font Style134"/>
    <w:qFormat/>
    <w:rPr>
      <w:rFonts w:ascii="Times New Roman" w:hAnsi="Times New Roman" w:cs="Times New Roman"/>
      <w:sz w:val="20"/>
      <w:szCs w:val="20"/>
    </w:rPr>
  </w:style>
  <w:style w:type="character" w:customStyle="1" w:styleId="Heading1Char">
    <w:name w:val="Heading 1 Char"/>
    <w:basedOn w:val="DefaultParagraphFont"/>
    <w:link w:val="Heading1"/>
    <w:rPr>
      <w:b/>
      <w:bCs/>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akcupfc@gmail.com" TargetMode="External" /><Relationship Id="rId7" Type="http://schemas.openxmlformats.org/officeDocument/2006/relationships/image" Target="https://rdxfootmark.naukri.com/v2/track/openCv?trackingInfo=be2187ae8c3adefd369595eb538b8ef3134f530e18705c4458440321091b5b581b09180616415b4f154308465a534648050d1f700558191b15021845595b0f4356015a4e5e511006147005581908150311435e411b091351504f54671e1a4f034342410d190640485159585118125f16571540510f5f504b405a140040470c595b5049120917110d531b045d4340010c140418435d5e0b594301446&amp;docType=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F0865-1AF1-4FF3-803D-5EBC2836727F}">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200</Words>
  <Characters>6841</Characters>
  <Application>Microsoft Office Word</Application>
  <DocSecurity>0</DocSecurity>
  <Lines>57</Lines>
  <Paragraphs>16</Paragraphs>
  <ScaleCrop>false</ScaleCrop>
  <Company>TNM LIMITED</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CH-6 CURRICULUM VITAE (CV) FOR PROPOSED PROFESSIONAL STAFF</dc:title>
  <dc:creator>s</dc:creator>
  <cp:lastModifiedBy>Suni</cp:lastModifiedBy>
  <cp:revision>6</cp:revision>
  <cp:lastPrinted>2020-06-24T18:22:00Z</cp:lastPrinted>
  <dcterms:created xsi:type="dcterms:W3CDTF">2020-08-25T06:07:00Z</dcterms:created>
  <dcterms:modified xsi:type="dcterms:W3CDTF">2020-10-20T16:5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